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081A89" w:rsidRPr="0039112B" w14:paraId="7E8E0CA7" w14:textId="77777777" w:rsidTr="00125267">
        <w:tc>
          <w:tcPr>
            <w:tcW w:w="4928" w:type="dxa"/>
          </w:tcPr>
          <w:p w14:paraId="122DA2E4" w14:textId="77777777" w:rsidR="00081A89" w:rsidRPr="0039112B" w:rsidRDefault="00631B74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12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43" w:type="dxa"/>
          </w:tcPr>
          <w:p w14:paraId="13FC203B" w14:textId="77777777" w:rsidR="00D02103" w:rsidRPr="0039112B" w:rsidRDefault="00D02103" w:rsidP="00D0210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A6D364C" w14:textId="77777777" w:rsidR="00D02103" w:rsidRPr="0039112B" w:rsidRDefault="00D02103" w:rsidP="00D021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муниципального района Борский</w:t>
            </w:r>
          </w:p>
          <w:p w14:paraId="672B2DEF" w14:textId="4F51B349" w:rsidR="00081A89" w:rsidRPr="0039112B" w:rsidRDefault="00D02103" w:rsidP="00E90B1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1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6930" w:rsidRPr="00EB69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 апреля 2024</w:t>
            </w:r>
            <w:r w:rsidR="00E9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1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r w:rsidR="00EB6930" w:rsidRPr="00EB69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0</w:t>
            </w:r>
            <w:bookmarkEnd w:id="0"/>
          </w:p>
        </w:tc>
      </w:tr>
    </w:tbl>
    <w:p w14:paraId="4AB975FE" w14:textId="77777777" w:rsidR="000B2C61" w:rsidRPr="0039112B" w:rsidRDefault="000B2C61" w:rsidP="00D0210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7F07A8C" w14:textId="77777777" w:rsidR="000B2C61" w:rsidRPr="0039112B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9A2E90" w14:textId="77777777" w:rsidR="00081A89" w:rsidRPr="0039112B" w:rsidRDefault="00081A89" w:rsidP="00522D84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ОРЯДОК</w:t>
      </w:r>
    </w:p>
    <w:p w14:paraId="5964FE19" w14:textId="1ECB37E6" w:rsidR="00522D84" w:rsidRPr="0039112B" w:rsidRDefault="00522D84" w:rsidP="00522D84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едоставлени</w:t>
      </w:r>
      <w:r w:rsidR="008B28AF" w:rsidRPr="0039112B">
        <w:rPr>
          <w:rFonts w:ascii="Times New Roman" w:hAnsi="Times New Roman" w:cs="Times New Roman"/>
          <w:sz w:val="28"/>
          <w:szCs w:val="28"/>
        </w:rPr>
        <w:t>я</w:t>
      </w:r>
      <w:r w:rsidRPr="0039112B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</w:t>
      </w:r>
    </w:p>
    <w:p w14:paraId="3E850CEB" w14:textId="3A1052BF" w:rsidR="00C050A2" w:rsidRPr="0039112B" w:rsidRDefault="00522D84" w:rsidP="008B28AF">
      <w:pPr>
        <w:pStyle w:val="ConsPlusNormal"/>
        <w:widowControl/>
        <w:ind w:firstLine="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подсобное хозяйство на территории </w:t>
      </w:r>
      <w:r w:rsidR="008B28AF" w:rsidRPr="0039112B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>, в целях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сельскохозяйственной продукции в части расходов на содержание маточного поголовья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D7AB3" w14:textId="77777777" w:rsidR="00522D84" w:rsidRPr="0039112B" w:rsidRDefault="00522D84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68EB02" w14:textId="77777777" w:rsidR="00A670BF" w:rsidRPr="0039112B" w:rsidRDefault="00A670BF" w:rsidP="00651FE5">
      <w:pPr>
        <w:autoSpaceDE w:val="0"/>
        <w:autoSpaceDN w:val="0"/>
        <w:adjustRightInd w:val="0"/>
        <w:spacing w:after="0" w:line="355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80C9E98" w14:textId="7F75F19C" w:rsidR="00A670BF" w:rsidRPr="0039112B" w:rsidRDefault="00A670BF" w:rsidP="00651FE5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1. Настоящий Порядок о</w:t>
      </w:r>
      <w:r w:rsidR="00651FE5" w:rsidRPr="0039112B">
        <w:rPr>
          <w:rFonts w:ascii="Times New Roman" w:hAnsi="Times New Roman" w:cs="Times New Roman"/>
          <w:sz w:val="28"/>
          <w:szCs w:val="28"/>
        </w:rPr>
        <w:t xml:space="preserve">пределяет механизм предоставления </w:t>
      </w:r>
      <w:r w:rsidRPr="0039112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22D84" w:rsidRPr="0039112B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8B28AF" w:rsidRPr="0039112B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="00522D84" w:rsidRPr="0039112B">
        <w:rPr>
          <w:rFonts w:ascii="Times New Roman" w:hAnsi="Times New Roman" w:cs="Times New Roman"/>
          <w:sz w:val="28"/>
          <w:szCs w:val="28"/>
        </w:rPr>
        <w:t>Самарской области (далее – личные подсобные хозяйства)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5E707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39112B">
        <w:rPr>
          <w:rFonts w:ascii="Times New Roman" w:hAnsi="Times New Roman" w:cs="Times New Roman"/>
          <w:sz w:val="28"/>
          <w:szCs w:val="28"/>
        </w:rPr>
        <w:t>(далее</w:t>
      </w:r>
      <w:r w:rsidR="00E55ADF" w:rsidRPr="0039112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 – </w:t>
      </w:r>
      <w:r w:rsidR="00E55ADF" w:rsidRPr="0039112B">
        <w:rPr>
          <w:rFonts w:ascii="Times New Roman" w:hAnsi="Times New Roman" w:cs="Times New Roman"/>
          <w:sz w:val="28"/>
          <w:szCs w:val="28"/>
        </w:rPr>
        <w:t xml:space="preserve">коровы, </w:t>
      </w:r>
      <w:r w:rsidRPr="0039112B">
        <w:rPr>
          <w:rFonts w:ascii="Times New Roman" w:hAnsi="Times New Roman" w:cs="Times New Roman"/>
          <w:sz w:val="28"/>
          <w:szCs w:val="28"/>
        </w:rPr>
        <w:t>субвенции).</w:t>
      </w:r>
      <w:r w:rsidR="00E62055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CF228" w14:textId="430520FA" w:rsidR="00651FE5" w:rsidRPr="0039112B" w:rsidRDefault="00651FE5" w:rsidP="001E2AFF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астоящий Порядок разработан в целях реализации государственной программы Самарской области «Развитие сельского хозяйства и регулирование рынков сельскохозяйственной продукции, сырья и продовольствия С</w:t>
      </w:r>
      <w:r w:rsidR="00C85E2C" w:rsidRPr="0039112B">
        <w:rPr>
          <w:rFonts w:ascii="Times New Roman" w:hAnsi="Times New Roman" w:cs="Times New Roman"/>
          <w:sz w:val="28"/>
          <w:szCs w:val="28"/>
        </w:rPr>
        <w:t>амарской области»</w:t>
      </w:r>
      <w:r w:rsidR="009657BE" w:rsidRPr="0039112B">
        <w:rPr>
          <w:rFonts w:ascii="Times New Roman" w:hAnsi="Times New Roman" w:cs="Times New Roman"/>
          <w:sz w:val="28"/>
          <w:szCs w:val="28"/>
        </w:rPr>
        <w:t>, утвержде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Самарской области от 14.11.2013 № 624. </w:t>
      </w:r>
    </w:p>
    <w:p w14:paraId="1602A3D7" w14:textId="77777777" w:rsidR="00C9392A" w:rsidRPr="0039112B" w:rsidRDefault="00A670BF" w:rsidP="00C9392A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1.2. </w:t>
      </w:r>
      <w:r w:rsidR="00C9392A" w:rsidRPr="0039112B">
        <w:rPr>
          <w:rFonts w:ascii="Times New Roman" w:hAnsi="Times New Roman" w:cs="Times New Roman"/>
          <w:sz w:val="28"/>
          <w:szCs w:val="28"/>
        </w:rPr>
        <w:t>Субвенции предоставляются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венций, доведенных в установленном порядке министерству сельского хозяйства и продовольствия Самарской области (далее – министерство).</w:t>
      </w:r>
    </w:p>
    <w:p w14:paraId="35322138" w14:textId="4DCD684D" w:rsidR="00C9392A" w:rsidRPr="0039112B" w:rsidRDefault="00C9392A" w:rsidP="00C9392A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Объем субвенций, предоставляемых в муниципальный район Борский Самарской области, определяется как произведение ставки для расчета размера субвенций в размере </w:t>
      </w:r>
      <w:r w:rsidR="007443F3">
        <w:rPr>
          <w:rFonts w:ascii="Times New Roman" w:hAnsi="Times New Roman" w:cs="Times New Roman"/>
          <w:sz w:val="28"/>
          <w:szCs w:val="28"/>
        </w:rPr>
        <w:t xml:space="preserve">3000 </w:t>
      </w:r>
      <w:r w:rsidRPr="0039112B">
        <w:rPr>
          <w:rFonts w:ascii="Times New Roman" w:hAnsi="Times New Roman" w:cs="Times New Roman"/>
          <w:sz w:val="28"/>
          <w:szCs w:val="28"/>
        </w:rPr>
        <w:t xml:space="preserve">рублей на содержание         одной коровы в личных подсобных хозяйствах и количества коров в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>личных подсобных хозяйствах по состоянию на 1 января текущего финансового года.</w:t>
      </w:r>
    </w:p>
    <w:p w14:paraId="3A7504C6" w14:textId="6995164E" w:rsidR="008B28AF" w:rsidRPr="0039112B" w:rsidRDefault="0057506A" w:rsidP="008D4F16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убвенции</w:t>
      </w:r>
      <w:r w:rsidR="008D4F16" w:rsidRPr="0039112B">
        <w:rPr>
          <w:rFonts w:ascii="Times New Roman" w:hAnsi="Times New Roman" w:cs="Times New Roman"/>
          <w:sz w:val="28"/>
          <w:szCs w:val="28"/>
        </w:rPr>
        <w:t xml:space="preserve"> предоставляются Управлением финансами администрации муниципального района Борский Самарской области Управлению сельского хозяйства администрации муниципального района Борский Самарской области. </w:t>
      </w:r>
    </w:p>
    <w:p w14:paraId="0C8422C9" w14:textId="691077E5" w:rsidR="008D4F16" w:rsidRPr="0039112B" w:rsidRDefault="009770E9" w:rsidP="009770E9">
      <w:pPr>
        <w:tabs>
          <w:tab w:val="left" w:pos="993"/>
          <w:tab w:val="left" w:pos="1276"/>
          <w:tab w:val="left" w:pos="1418"/>
          <w:tab w:val="left" w:pos="6663"/>
        </w:tabs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1.3. </w:t>
      </w:r>
      <w:r w:rsidR="008D4F16" w:rsidRPr="0039112B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района Борский Самарской области (далее - Управление) является уполномоченным органом на осуществление полномочий, установленных Порядком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.</w:t>
      </w:r>
    </w:p>
    <w:p w14:paraId="14C3AE53" w14:textId="6CF5F492" w:rsidR="00A670BF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4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8D4F16" w:rsidRPr="0039112B">
        <w:rPr>
          <w:rFonts w:ascii="Times New Roman" w:hAnsi="Times New Roman" w:cs="Times New Roman"/>
          <w:sz w:val="28"/>
          <w:szCs w:val="28"/>
        </w:rPr>
        <w:t>Управление представляе</w:t>
      </w:r>
      <w:r w:rsidRPr="0039112B">
        <w:rPr>
          <w:rFonts w:ascii="Times New Roman" w:hAnsi="Times New Roman" w:cs="Times New Roman"/>
          <w:sz w:val="28"/>
          <w:szCs w:val="28"/>
        </w:rPr>
        <w:t>т в министерство:</w:t>
      </w:r>
    </w:p>
    <w:p w14:paraId="320362FF" w14:textId="137022CD" w:rsidR="00065C8D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заверенные копии муниципальных правовых актов, регламентирующи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х порядок предоставления в текущем финансовом </w:t>
      </w:r>
      <w:r w:rsidRPr="0039112B">
        <w:rPr>
          <w:rFonts w:ascii="Times New Roman" w:hAnsi="Times New Roman" w:cs="Times New Roman"/>
          <w:sz w:val="28"/>
          <w:szCs w:val="28"/>
        </w:rPr>
        <w:t xml:space="preserve">году субсидий </w:t>
      </w:r>
      <w:r w:rsidR="00641E57" w:rsidRPr="0039112B">
        <w:rPr>
          <w:rFonts w:ascii="Times New Roman" w:hAnsi="Times New Roman" w:cs="Times New Roman"/>
          <w:sz w:val="28"/>
          <w:szCs w:val="28"/>
        </w:rPr>
        <w:t>личным подсобным хозяйства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целях возме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39112B">
        <w:rPr>
          <w:rFonts w:ascii="Times New Roman" w:hAnsi="Times New Roman" w:cs="Times New Roman"/>
          <w:sz w:val="28"/>
          <w:szCs w:val="28"/>
        </w:rPr>
        <w:t>затрат</w:t>
      </w:r>
      <w:r w:rsidR="007351E5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641E57" w:rsidRPr="0039112B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содержание </w:t>
      </w:r>
      <w:r w:rsidR="00AE1D86" w:rsidRPr="0039112B">
        <w:rPr>
          <w:rFonts w:ascii="Times New Roman" w:hAnsi="Times New Roman" w:cs="Times New Roman"/>
          <w:sz w:val="28"/>
          <w:szCs w:val="28"/>
        </w:rPr>
        <w:t>коров</w:t>
      </w:r>
      <w:r w:rsidR="000B0CA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C004A2" w:rsidRPr="003911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5C8D" w:rsidRPr="0039112B">
        <w:rPr>
          <w:rFonts w:ascii="Times New Roman" w:hAnsi="Times New Roman" w:cs="Times New Roman"/>
          <w:sz w:val="28"/>
          <w:szCs w:val="28"/>
        </w:rPr>
        <w:t>субсидии)</w:t>
      </w:r>
      <w:r w:rsidR="00E87EBF" w:rsidRPr="0039112B">
        <w:rPr>
          <w:rFonts w:ascii="Times New Roman" w:hAnsi="Times New Roman" w:cs="Times New Roman"/>
          <w:sz w:val="28"/>
          <w:szCs w:val="28"/>
        </w:rPr>
        <w:t xml:space="preserve">, в срок не позднее </w:t>
      </w:r>
      <w:r w:rsidR="004577A8" w:rsidRPr="0039112B">
        <w:rPr>
          <w:rFonts w:ascii="Times New Roman" w:hAnsi="Times New Roman" w:cs="Times New Roman"/>
          <w:sz w:val="28"/>
          <w:szCs w:val="28"/>
        </w:rPr>
        <w:t xml:space="preserve">60 дней со дня вступления в силу </w:t>
      </w:r>
      <w:r w:rsidR="006F68DE" w:rsidRPr="0039112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, утверждающего </w:t>
      </w:r>
      <w:r w:rsidR="00D727C8" w:rsidRPr="0039112B">
        <w:rPr>
          <w:rFonts w:ascii="Times New Roman" w:hAnsi="Times New Roman" w:cs="Times New Roman"/>
          <w:sz w:val="28"/>
          <w:szCs w:val="28"/>
        </w:rPr>
        <w:t xml:space="preserve">Порядок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</w:t>
      </w:r>
      <w:r w:rsidR="00D727C8"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 </w:t>
      </w:r>
      <w:r w:rsidR="004577A8" w:rsidRPr="0039112B">
        <w:rPr>
          <w:rFonts w:ascii="Times New Roman" w:hAnsi="Times New Roman" w:cs="Times New Roman"/>
          <w:sz w:val="28"/>
          <w:szCs w:val="28"/>
        </w:rPr>
        <w:t xml:space="preserve">или </w:t>
      </w:r>
      <w:r w:rsidR="00AB583A" w:rsidRPr="0039112B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77A8" w:rsidRPr="0039112B">
        <w:rPr>
          <w:rFonts w:ascii="Times New Roman" w:hAnsi="Times New Roman" w:cs="Times New Roman"/>
          <w:sz w:val="28"/>
          <w:szCs w:val="28"/>
        </w:rPr>
        <w:t>вн</w:t>
      </w:r>
      <w:r w:rsidR="00AB583A" w:rsidRPr="0039112B">
        <w:rPr>
          <w:rFonts w:ascii="Times New Roman" w:hAnsi="Times New Roman" w:cs="Times New Roman"/>
          <w:sz w:val="28"/>
          <w:szCs w:val="28"/>
        </w:rPr>
        <w:t>есение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4577A8" w:rsidRPr="0039112B">
        <w:rPr>
          <w:rFonts w:ascii="Times New Roman" w:hAnsi="Times New Roman" w:cs="Times New Roman"/>
          <w:sz w:val="28"/>
          <w:szCs w:val="28"/>
        </w:rPr>
        <w:t>в него измене</w:t>
      </w:r>
      <w:r w:rsidR="00AB583A" w:rsidRPr="0039112B">
        <w:rPr>
          <w:rFonts w:ascii="Times New Roman" w:hAnsi="Times New Roman" w:cs="Times New Roman"/>
          <w:sz w:val="28"/>
          <w:szCs w:val="28"/>
        </w:rPr>
        <w:t>ний</w:t>
      </w:r>
      <w:r w:rsidR="00065C8D" w:rsidRPr="0039112B">
        <w:rPr>
          <w:rFonts w:ascii="Times New Roman" w:hAnsi="Times New Roman" w:cs="Times New Roman"/>
          <w:sz w:val="28"/>
          <w:szCs w:val="28"/>
        </w:rPr>
        <w:t>;</w:t>
      </w:r>
      <w:r w:rsidR="00641E57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B407F5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996FF" w14:textId="14B6D322" w:rsidR="00450585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выписку из решения о местном бюджете на текущий финансовый год (текущий финансовый год и плановый период) </w:t>
      </w:r>
      <w:r w:rsidR="00021C02" w:rsidRPr="0039112B"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="00C0552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в срок не позднее 30 дней со дня вступления в силу </w:t>
      </w:r>
      <w:r w:rsidR="00450585" w:rsidRPr="0039112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марской области, утверждающего </w:t>
      </w:r>
      <w:r w:rsidR="00D727C8" w:rsidRPr="0039112B">
        <w:rPr>
          <w:rFonts w:ascii="Times New Roman" w:hAnsi="Times New Roman" w:cs="Times New Roman"/>
          <w:sz w:val="28"/>
          <w:szCs w:val="28"/>
        </w:rPr>
        <w:t xml:space="preserve">Порядок расходования субвенций, предоставляемых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я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, утвержденное постановлением Правительства Самарской области  19.02.2013 №44 </w:t>
      </w:r>
      <w:r w:rsidR="00450585" w:rsidRPr="0039112B">
        <w:rPr>
          <w:rFonts w:ascii="Times New Roman" w:hAnsi="Times New Roman" w:cs="Times New Roman"/>
          <w:sz w:val="28"/>
          <w:szCs w:val="28"/>
        </w:rPr>
        <w:t xml:space="preserve">или </w:t>
      </w:r>
      <w:r w:rsidR="00C05528" w:rsidRPr="0039112B">
        <w:rPr>
          <w:rFonts w:ascii="Times New Roman" w:hAnsi="Times New Roman" w:cs="Times New Roman"/>
          <w:sz w:val="28"/>
          <w:szCs w:val="28"/>
        </w:rPr>
        <w:t xml:space="preserve">предусматривающего </w:t>
      </w:r>
      <w:r w:rsidR="00450585" w:rsidRPr="0039112B">
        <w:rPr>
          <w:rFonts w:ascii="Times New Roman" w:hAnsi="Times New Roman" w:cs="Times New Roman"/>
          <w:sz w:val="28"/>
          <w:szCs w:val="28"/>
        </w:rPr>
        <w:t>вн</w:t>
      </w:r>
      <w:r w:rsidR="00C05528" w:rsidRPr="0039112B">
        <w:rPr>
          <w:rFonts w:ascii="Times New Roman" w:hAnsi="Times New Roman" w:cs="Times New Roman"/>
          <w:sz w:val="28"/>
          <w:szCs w:val="28"/>
        </w:rPr>
        <w:t>есение</w:t>
      </w:r>
      <w:r w:rsidR="00450585" w:rsidRPr="0039112B">
        <w:rPr>
          <w:rFonts w:ascii="Times New Roman" w:hAnsi="Times New Roman" w:cs="Times New Roman"/>
          <w:sz w:val="28"/>
          <w:szCs w:val="28"/>
        </w:rPr>
        <w:t xml:space="preserve"> в него измене</w:t>
      </w:r>
      <w:r w:rsidR="00C05528" w:rsidRPr="0039112B">
        <w:rPr>
          <w:rFonts w:ascii="Times New Roman" w:hAnsi="Times New Roman" w:cs="Times New Roman"/>
          <w:sz w:val="28"/>
          <w:szCs w:val="28"/>
        </w:rPr>
        <w:t>ний</w:t>
      </w:r>
      <w:r w:rsidR="00450585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70227D9D" w14:textId="52CA28DF" w:rsidR="00A670BF" w:rsidRPr="0039112B" w:rsidRDefault="00A670BF" w:rsidP="00054BFB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5</w:t>
      </w:r>
      <w:r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C9392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осуществляют хранение комплекта документов, полученных при исполнении переданного государственного полномочия Самарской обла</w:t>
      </w:r>
      <w:r w:rsidR="004D3A36" w:rsidRPr="0039112B">
        <w:rPr>
          <w:rFonts w:ascii="Times New Roman" w:hAnsi="Times New Roman" w:cs="Times New Roman"/>
          <w:sz w:val="28"/>
          <w:szCs w:val="28"/>
        </w:rPr>
        <w:t xml:space="preserve">сти по предоставлению субсидий, </w:t>
      </w:r>
      <w:r w:rsidRPr="0039112B">
        <w:rPr>
          <w:rFonts w:ascii="Times New Roman" w:hAnsi="Times New Roman" w:cs="Times New Roman"/>
          <w:sz w:val="28"/>
          <w:szCs w:val="28"/>
        </w:rPr>
        <w:t>в течение срока, установленного действующим законодательством Российской Федерации.</w:t>
      </w:r>
    </w:p>
    <w:p w14:paraId="7639ED16" w14:textId="744F5698" w:rsidR="00A670BF" w:rsidRPr="0039112B" w:rsidRDefault="00A670BF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6</w:t>
      </w:r>
      <w:r w:rsidRPr="0039112B">
        <w:rPr>
          <w:rFonts w:ascii="Times New Roman" w:hAnsi="Times New Roman" w:cs="Times New Roman"/>
          <w:sz w:val="28"/>
          <w:szCs w:val="28"/>
        </w:rPr>
        <w:t xml:space="preserve">. Субвенции расходуются </w:t>
      </w:r>
      <w:r w:rsidR="00C9392A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3939EE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 предоставление субсидий в соответствии с </w:t>
      </w:r>
      <w:hyperlink w:anchor="Par43" w:history="1">
        <w:r w:rsidRPr="0039112B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C9392A" w:rsidRPr="0039112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939EE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Порядка.</w:t>
      </w:r>
    </w:p>
    <w:p w14:paraId="27496B57" w14:textId="71595CCF" w:rsidR="00A62119" w:rsidRPr="0039112B" w:rsidRDefault="00A62119" w:rsidP="007443F3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7</w:t>
      </w:r>
      <w:r w:rsidRPr="0039112B">
        <w:rPr>
          <w:rFonts w:ascii="Times New Roman" w:hAnsi="Times New Roman" w:cs="Times New Roman"/>
          <w:sz w:val="28"/>
          <w:szCs w:val="28"/>
        </w:rPr>
        <w:t xml:space="preserve">. В случае отсутствия потребности в субвенции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7443F3" w:rsidRPr="007443F3">
        <w:rPr>
          <w:rFonts w:ascii="Times New Roman" w:hAnsi="Times New Roman" w:cs="Times New Roman"/>
          <w:sz w:val="28"/>
          <w:szCs w:val="28"/>
        </w:rPr>
        <w:t xml:space="preserve">в срок до 1 октября текущего финансового года </w:t>
      </w:r>
      <w:r w:rsidRPr="0039112B">
        <w:rPr>
          <w:rFonts w:ascii="Times New Roman" w:hAnsi="Times New Roman" w:cs="Times New Roman"/>
          <w:sz w:val="28"/>
          <w:szCs w:val="28"/>
        </w:rPr>
        <w:t>уведомляет (в письменной форме)</w:t>
      </w:r>
      <w:r w:rsidR="007443F3" w:rsidRPr="007443F3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министерство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 о необходимости уменьшения объе</w:t>
      </w:r>
      <w:r w:rsidRPr="0039112B">
        <w:rPr>
          <w:rFonts w:ascii="Times New Roman" w:hAnsi="Times New Roman" w:cs="Times New Roman"/>
          <w:sz w:val="28"/>
          <w:szCs w:val="28"/>
        </w:rPr>
        <w:t xml:space="preserve">ма субвенции, предусмотренной </w:t>
      </w:r>
      <w:r w:rsidR="00670E22" w:rsidRPr="0039112B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Pr="0039112B">
        <w:rPr>
          <w:rFonts w:ascii="Times New Roman" w:hAnsi="Times New Roman" w:cs="Times New Roman"/>
          <w:sz w:val="28"/>
          <w:szCs w:val="28"/>
        </w:rPr>
        <w:t>бюджету муниципального района</w:t>
      </w:r>
      <w:r w:rsidR="00D017ED" w:rsidRPr="0039112B">
        <w:rPr>
          <w:rFonts w:ascii="Times New Roman" w:hAnsi="Times New Roman" w:cs="Times New Roman"/>
          <w:sz w:val="28"/>
          <w:szCs w:val="28"/>
        </w:rPr>
        <w:t xml:space="preserve">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 текущий финансовый год,</w:t>
      </w:r>
      <w:r w:rsidR="006B095F" w:rsidRPr="0039112B">
        <w:rPr>
          <w:rFonts w:ascii="Times New Roman" w:hAnsi="Times New Roman" w:cs="Times New Roman"/>
          <w:sz w:val="28"/>
          <w:szCs w:val="28"/>
        </w:rPr>
        <w:t xml:space="preserve"> и в срок не поздне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10 дней со дня </w:t>
      </w:r>
      <w:r w:rsidR="006B095F" w:rsidRPr="0039112B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39112B">
        <w:rPr>
          <w:rFonts w:ascii="Times New Roman" w:hAnsi="Times New Roman" w:cs="Times New Roman"/>
          <w:sz w:val="28"/>
          <w:szCs w:val="28"/>
        </w:rPr>
        <w:t>уведомления</w:t>
      </w:r>
      <w:r w:rsidR="007474E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производит возврат средств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>субвенции, потребность в которых отсутствует,</w:t>
      </w:r>
      <w:r w:rsidR="00A5036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в бюджет Самарской области.</w:t>
      </w:r>
    </w:p>
    <w:p w14:paraId="46A7B64E" w14:textId="48557E36" w:rsidR="00DE05EB" w:rsidRPr="0039112B" w:rsidRDefault="00DE05EB" w:rsidP="007443F3">
      <w:pPr>
        <w:pStyle w:val="ConsPlusNormal"/>
        <w:spacing w:line="348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8</w:t>
      </w:r>
      <w:r w:rsidRPr="0039112B">
        <w:rPr>
          <w:rFonts w:ascii="Times New Roman" w:hAnsi="Times New Roman" w:cs="Times New Roman"/>
          <w:sz w:val="28"/>
          <w:szCs w:val="28"/>
        </w:rPr>
        <w:t>. В случае наличия дополнит</w:t>
      </w:r>
      <w:r w:rsidR="00834224" w:rsidRPr="0039112B">
        <w:rPr>
          <w:rFonts w:ascii="Times New Roman" w:hAnsi="Times New Roman" w:cs="Times New Roman"/>
          <w:sz w:val="28"/>
          <w:szCs w:val="28"/>
        </w:rPr>
        <w:t xml:space="preserve">ельной потребности в субвенции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0E54F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7443F3">
        <w:rPr>
          <w:rFonts w:ascii="Times New Roman" w:hAnsi="Times New Roman" w:cs="Times New Roman"/>
          <w:sz w:val="28"/>
          <w:szCs w:val="28"/>
        </w:rPr>
        <w:t>в срок до</w:t>
      </w:r>
      <w:r w:rsidR="000E54FA" w:rsidRPr="0039112B">
        <w:rPr>
          <w:rFonts w:ascii="Times New Roman" w:hAnsi="Times New Roman" w:cs="Times New Roman"/>
          <w:sz w:val="28"/>
          <w:szCs w:val="28"/>
        </w:rPr>
        <w:t xml:space="preserve"> 1 октября</w:t>
      </w:r>
      <w:r w:rsidRPr="0039112B">
        <w:rPr>
          <w:rFonts w:ascii="Times New Roman" w:hAnsi="Times New Roman" w:cs="Times New Roman"/>
          <w:sz w:val="28"/>
          <w:szCs w:val="28"/>
        </w:rPr>
        <w:t xml:space="preserve"> текущего финансового года уведомляет (в письменной форме) министерство о необходимости увеличения годового размера субвенции (</w:t>
      </w:r>
      <w:r w:rsidR="00A71EA0" w:rsidRPr="0039112B">
        <w:rPr>
          <w:rFonts w:ascii="Times New Roman" w:hAnsi="Times New Roman" w:cs="Times New Roman"/>
          <w:sz w:val="28"/>
          <w:szCs w:val="28"/>
        </w:rPr>
        <w:t xml:space="preserve">если </w:t>
      </w:r>
      <w:r w:rsidR="007443F3" w:rsidRPr="007443F3">
        <w:rPr>
          <w:rFonts w:ascii="Times New Roman" w:hAnsi="Times New Roman" w:cs="Times New Roman"/>
          <w:sz w:val="28"/>
          <w:szCs w:val="28"/>
        </w:rPr>
        <w:t>на территории муниципального района в текущем финансовом году государственной ветеринарной службой проводились необходимые ветеринарно-профилактические мероприятия в отношении поголовья коров, содержащихся у граждан, ведущ</w:t>
      </w:r>
      <w:r w:rsidR="007443F3">
        <w:rPr>
          <w:rFonts w:ascii="Times New Roman" w:hAnsi="Times New Roman" w:cs="Times New Roman"/>
          <w:sz w:val="28"/>
          <w:szCs w:val="28"/>
        </w:rPr>
        <w:t>их личное подсобное хозяйство).</w:t>
      </w:r>
    </w:p>
    <w:p w14:paraId="2B09B60A" w14:textId="711841E9" w:rsidR="00A62119" w:rsidRPr="0039112B" w:rsidRDefault="008C248E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9</w:t>
      </w:r>
      <w:r w:rsidR="00A670BF" w:rsidRPr="0039112B">
        <w:rPr>
          <w:rFonts w:ascii="Times New Roman" w:hAnsi="Times New Roman" w:cs="Times New Roman"/>
          <w:sz w:val="28"/>
          <w:szCs w:val="28"/>
        </w:rPr>
        <w:t xml:space="preserve">. Остаток субвенций, не использованных в текущем финансовом году, </w:t>
      </w:r>
      <w:r w:rsidR="00C87B76" w:rsidRPr="0039112B">
        <w:rPr>
          <w:rFonts w:ascii="Times New Roman" w:hAnsi="Times New Roman" w:cs="Times New Roman"/>
          <w:sz w:val="28"/>
          <w:szCs w:val="28"/>
        </w:rPr>
        <w:t xml:space="preserve">подлежит возврату в областной бюджет в соответствии со </w:t>
      </w:r>
      <w:r w:rsidR="00613C81" w:rsidRPr="0039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629E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613C81" w:rsidRPr="0039112B">
        <w:rPr>
          <w:rFonts w:ascii="Times New Roman" w:hAnsi="Times New Roman" w:cs="Times New Roman"/>
          <w:sz w:val="28"/>
          <w:szCs w:val="28"/>
        </w:rPr>
        <w:t>стать</w:t>
      </w:r>
      <w:r w:rsidR="009657BE" w:rsidRPr="0039112B">
        <w:rPr>
          <w:rFonts w:ascii="Times New Roman" w:hAnsi="Times New Roman" w:cs="Times New Roman"/>
          <w:sz w:val="28"/>
          <w:szCs w:val="28"/>
        </w:rPr>
        <w:t>е</w:t>
      </w:r>
      <w:r w:rsidR="00C87B76" w:rsidRPr="0039112B">
        <w:rPr>
          <w:rFonts w:ascii="Times New Roman" w:hAnsi="Times New Roman" w:cs="Times New Roman"/>
          <w:sz w:val="28"/>
          <w:szCs w:val="28"/>
        </w:rPr>
        <w:t>й 242 Бюджетного кодекса Российской Федерации</w:t>
      </w:r>
      <w:r w:rsidR="00A670BF" w:rsidRPr="0039112B">
        <w:rPr>
          <w:rFonts w:ascii="Times New Roman" w:hAnsi="Times New Roman" w:cs="Times New Roman"/>
          <w:sz w:val="28"/>
          <w:szCs w:val="28"/>
        </w:rPr>
        <w:t>.</w:t>
      </w:r>
      <w:r w:rsidR="00A62119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96018" w14:textId="4D88AAA4" w:rsidR="00A62119" w:rsidRPr="0039112B" w:rsidRDefault="008C248E" w:rsidP="00354214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1.</w:t>
      </w:r>
      <w:r w:rsidR="009770E9" w:rsidRPr="0039112B">
        <w:rPr>
          <w:rFonts w:ascii="Times New Roman" w:hAnsi="Times New Roman" w:cs="Times New Roman"/>
          <w:sz w:val="28"/>
          <w:szCs w:val="28"/>
        </w:rPr>
        <w:t>10</w:t>
      </w:r>
      <w:r w:rsidR="00A62119" w:rsidRPr="0039112B">
        <w:rPr>
          <w:rFonts w:ascii="Times New Roman" w:hAnsi="Times New Roman" w:cs="Times New Roman"/>
          <w:sz w:val="28"/>
          <w:szCs w:val="28"/>
        </w:rPr>
        <w:t xml:space="preserve">. Контроль за целевым использованием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A62119" w:rsidRPr="0039112B">
        <w:rPr>
          <w:rFonts w:ascii="Times New Roman" w:hAnsi="Times New Roman" w:cs="Times New Roman"/>
          <w:sz w:val="28"/>
          <w:szCs w:val="28"/>
        </w:rPr>
        <w:t xml:space="preserve"> субвенций осуществляет </w:t>
      </w:r>
      <w:r w:rsidR="00CB0E96" w:rsidRPr="0039112B">
        <w:rPr>
          <w:rFonts w:ascii="Times New Roman" w:hAnsi="Times New Roman" w:cs="Times New Roman"/>
          <w:sz w:val="28"/>
          <w:szCs w:val="28"/>
        </w:rPr>
        <w:t>Управление финансами  администрации муниципального района Борский Самарской области</w:t>
      </w:r>
      <w:r w:rsidR="00A62119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4D0856FA" w14:textId="77777777" w:rsidR="007F28E5" w:rsidRPr="0039112B" w:rsidRDefault="007F28E5" w:rsidP="00853298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53FDA1FD" w14:textId="77777777" w:rsidR="00A670BF" w:rsidRPr="0039112B" w:rsidRDefault="00A670BF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39112B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14:paraId="443C59B3" w14:textId="77777777" w:rsidR="007F28E5" w:rsidRPr="0039112B" w:rsidRDefault="007F28E5" w:rsidP="00C21C97">
      <w:pPr>
        <w:autoSpaceDE w:val="0"/>
        <w:autoSpaceDN w:val="0"/>
        <w:adjustRightInd w:val="0"/>
        <w:spacing w:after="0" w:line="336" w:lineRule="auto"/>
        <w:contextualSpacing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14:paraId="5A4A0C5B" w14:textId="12D7B237" w:rsidR="00784A54" w:rsidRPr="0039112B" w:rsidRDefault="00A670BF" w:rsidP="00AA59B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39112B">
        <w:rPr>
          <w:rFonts w:ascii="Times New Roman" w:hAnsi="Times New Roman" w:cs="Times New Roman"/>
          <w:sz w:val="28"/>
          <w:szCs w:val="28"/>
        </w:rPr>
        <w:t xml:space="preserve">2.1. </w:t>
      </w:r>
      <w:r w:rsidR="00E84439" w:rsidRPr="0039112B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83422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49182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AA59BA" w:rsidRPr="0039112B">
        <w:rPr>
          <w:rFonts w:ascii="Times New Roman" w:hAnsi="Times New Roman" w:cs="Times New Roman"/>
          <w:sz w:val="28"/>
          <w:szCs w:val="28"/>
        </w:rPr>
        <w:t xml:space="preserve">и в пределах </w:t>
      </w:r>
      <w:r w:rsidR="00DC7056" w:rsidRPr="0039112B"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834224" w:rsidRPr="0039112B">
        <w:rPr>
          <w:rFonts w:ascii="Times New Roman" w:hAnsi="Times New Roman" w:cs="Times New Roman"/>
          <w:sz w:val="28"/>
          <w:szCs w:val="28"/>
        </w:rPr>
        <w:t>посредством проведения отбора пут</w:t>
      </w:r>
      <w:r w:rsidR="00784A54" w:rsidRPr="0039112B">
        <w:rPr>
          <w:rFonts w:ascii="Times New Roman" w:hAnsi="Times New Roman" w:cs="Times New Roman"/>
          <w:sz w:val="28"/>
          <w:szCs w:val="28"/>
        </w:rPr>
        <w:t>ем запроса предложений следующей категории</w:t>
      </w:r>
      <w:r w:rsidR="00834224" w:rsidRPr="0039112B">
        <w:rPr>
          <w:rFonts w:ascii="Times New Roman" w:hAnsi="Times New Roman" w:cs="Times New Roman"/>
          <w:sz w:val="28"/>
          <w:szCs w:val="28"/>
        </w:rPr>
        <w:t xml:space="preserve"> – </w:t>
      </w:r>
      <w:r w:rsidR="00784A54" w:rsidRPr="0039112B">
        <w:rPr>
          <w:rFonts w:ascii="Times New Roman" w:hAnsi="Times New Roman" w:cs="Times New Roman"/>
          <w:sz w:val="28"/>
          <w:szCs w:val="28"/>
        </w:rPr>
        <w:t>гражданам, вед</w:t>
      </w:r>
      <w:r w:rsidR="00354214" w:rsidRPr="0039112B">
        <w:rPr>
          <w:rFonts w:ascii="Times New Roman" w:hAnsi="Times New Roman" w:cs="Times New Roman"/>
          <w:sz w:val="28"/>
          <w:szCs w:val="28"/>
        </w:rPr>
        <w:t>ущим личное подсобное хозяйство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354214" w:rsidRPr="0039112B">
        <w:rPr>
          <w:rFonts w:ascii="Times New Roman" w:hAnsi="Times New Roman" w:cs="Times New Roman"/>
          <w:sz w:val="28"/>
          <w:szCs w:val="28"/>
        </w:rPr>
        <w:t xml:space="preserve">на территории Самарской области 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(далее соответственно – отбор, участники отбора), в целях возмещения </w:t>
      </w:r>
      <w:r w:rsidR="002228D4" w:rsidRPr="0039112B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784A54" w:rsidRPr="0039112B">
        <w:rPr>
          <w:rFonts w:ascii="Times New Roman" w:hAnsi="Times New Roman" w:cs="Times New Roman"/>
          <w:sz w:val="28"/>
          <w:szCs w:val="28"/>
        </w:rPr>
        <w:t>по</w:t>
      </w:r>
      <w:r w:rsidR="005E7078" w:rsidRPr="0039112B">
        <w:rPr>
          <w:rFonts w:ascii="Times New Roman" w:hAnsi="Times New Roman" w:cs="Times New Roman"/>
          <w:sz w:val="28"/>
          <w:szCs w:val="28"/>
        </w:rPr>
        <w:t>несе</w:t>
      </w:r>
      <w:r w:rsidR="002228D4" w:rsidRPr="0039112B">
        <w:rPr>
          <w:rFonts w:ascii="Times New Roman" w:hAnsi="Times New Roman" w:cs="Times New Roman"/>
          <w:sz w:val="28"/>
          <w:szCs w:val="28"/>
        </w:rPr>
        <w:t>нных участниками отбора в предыдущем и (или) текущем финансовых годах</w:t>
      </w:r>
      <w:r w:rsidR="00355B9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6649AF" w:rsidRPr="0039112B">
        <w:rPr>
          <w:rFonts w:ascii="Times New Roman" w:hAnsi="Times New Roman" w:cs="Times New Roman"/>
          <w:sz w:val="28"/>
          <w:szCs w:val="28"/>
        </w:rPr>
        <w:t>коров</w:t>
      </w:r>
      <w:r w:rsidR="00784A54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2228D4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D6C3" w14:textId="77777777" w:rsidR="007443F3" w:rsidRPr="007443F3" w:rsidRDefault="008B5C08" w:rsidP="007443F3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2.2. </w:t>
      </w:r>
      <w:r w:rsidR="007443F3" w:rsidRPr="007443F3">
        <w:rPr>
          <w:rFonts w:ascii="Times New Roman" w:hAnsi="Times New Roman" w:cs="Times New Roman"/>
          <w:sz w:val="28"/>
          <w:szCs w:val="28"/>
        </w:rPr>
        <w:t>Субсидии предоставляются участникам отбора, соответствующим на дату обращения в орган местного самоуправления для предоставления субсидий следующим требованиям:</w:t>
      </w:r>
    </w:p>
    <w:p w14:paraId="4E40AC8C" w14:textId="77777777" w:rsidR="00C21C97" w:rsidRPr="0039112B" w:rsidRDefault="00CB15EA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бюджет       Самарской области субсидий, предоставленных министерством в соответствии с нормативными правовыми актами Самарской области;</w:t>
      </w:r>
      <w:r w:rsidR="00C21C97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867DA" w14:textId="77777777" w:rsidR="004C2E5E" w:rsidRPr="0039112B" w:rsidRDefault="004C2E5E" w:rsidP="00AA59B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не являются получателями средств из местного бюджета в соответствии с иными муниципальными правовыми актами на цели, указанные </w:t>
      </w:r>
      <w:r w:rsidR="00910548" w:rsidRPr="0039112B">
        <w:rPr>
          <w:rFonts w:ascii="Times New Roman" w:hAnsi="Times New Roman" w:cs="Times New Roman"/>
          <w:sz w:val="28"/>
          <w:szCs w:val="28"/>
        </w:rPr>
        <w:t>в пункт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C6233B" w:rsidRPr="0039112B">
        <w:rPr>
          <w:rFonts w:ascii="Times New Roman" w:hAnsi="Times New Roman" w:cs="Times New Roman"/>
          <w:sz w:val="28"/>
          <w:szCs w:val="28"/>
        </w:rPr>
        <w:t>2.17</w:t>
      </w:r>
      <w:r w:rsidR="0091054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стоящего Порядка; </w:t>
      </w:r>
    </w:p>
    <w:p w14:paraId="64DD2CDC" w14:textId="7C6BFD5F" w:rsidR="008B203A" w:rsidRPr="008B203A" w:rsidRDefault="008B203A" w:rsidP="008B203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B203A">
        <w:rPr>
          <w:rFonts w:ascii="Times New Roman" w:hAnsi="Times New Roman" w:cs="Times New Roman"/>
          <w:sz w:val="28"/>
          <w:szCs w:val="28"/>
        </w:rPr>
        <w:t>арегистрированы в похозяйственной книге для учета личного подсобного хозяйства;</w:t>
      </w:r>
    </w:p>
    <w:p w14:paraId="4D68717D" w14:textId="140ED9E7" w:rsidR="0040588F" w:rsidRDefault="008B203A" w:rsidP="008B203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 </w:t>
      </w:r>
      <w:r w:rsidR="0040588F" w:rsidRPr="0040588F">
        <w:rPr>
          <w:rFonts w:ascii="Times New Roman" w:hAnsi="Times New Roman" w:cs="Times New Roman"/>
          <w:sz w:val="28"/>
          <w:szCs w:val="28"/>
        </w:rPr>
        <w:t>имеют в наличии поголовье коров, заявленных к субсидированию, численностью не выше поголовья коров, в отношении которых государственной ветеринарной службой в текущем финансовом году проведены необходимые ветеринарно-профилактические мероприятия;</w:t>
      </w:r>
    </w:p>
    <w:p w14:paraId="55E4294F" w14:textId="7EC1A4C8" w:rsidR="008B203A" w:rsidRPr="0040588F" w:rsidRDefault="008B203A" w:rsidP="008B203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>имеют в наличии поголовье коров, заявленных к субсидированию, численностью не выше поголовья коров по состоянию на 1-е число месяца обращения участников отбора в органы местного самоуправления для получения субсидии;</w:t>
      </w:r>
    </w:p>
    <w:p w14:paraId="65DB92DA" w14:textId="0DF9AD4D" w:rsidR="008B203A" w:rsidRPr="0039112B" w:rsidRDefault="00FB70A6" w:rsidP="008B203A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 осуществляют деятельность на территории, признанной эпизоотическим очагом инфекционных заболеваний сельскохозяйственных животных (бруцеллез, туберкулез</w:t>
      </w:r>
      <w:r w:rsidR="005F2BEB" w:rsidRPr="0039112B">
        <w:rPr>
          <w:rFonts w:ascii="Times New Roman" w:hAnsi="Times New Roman" w:cs="Times New Roman"/>
          <w:sz w:val="28"/>
          <w:szCs w:val="28"/>
        </w:rPr>
        <w:t>, лейкоз</w:t>
      </w:r>
      <w:r w:rsidRPr="0039112B">
        <w:rPr>
          <w:rFonts w:ascii="Times New Roman" w:hAnsi="Times New Roman" w:cs="Times New Roman"/>
          <w:sz w:val="28"/>
          <w:szCs w:val="28"/>
        </w:rPr>
        <w:t>), в отношении которой введены ограничительные мероприятия (карантин)</w:t>
      </w:r>
      <w:r w:rsidR="00A1399F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1C8CCBCF" w14:textId="77777777" w:rsidR="008B203A" w:rsidRPr="008B203A" w:rsidRDefault="008B203A" w:rsidP="008B2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8B203A">
        <w:rPr>
          <w:rFonts w:ascii="Times New Roman" w:hAnsi="Times New Roman" w:cs="Times New Roman"/>
          <w:sz w:val="28"/>
          <w:szCs w:val="28"/>
        </w:rPr>
        <w:t>не находя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14:paraId="60737E6B" w14:textId="77777777" w:rsidR="008B203A" w:rsidRPr="008B203A" w:rsidRDefault="008B203A" w:rsidP="008B2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8B203A">
        <w:rPr>
          <w:rFonts w:ascii="Times New Roman" w:hAnsi="Times New Roman" w:cs="Times New Roman"/>
          <w:sz w:val="28"/>
          <w:szCs w:val="28"/>
        </w:rPr>
        <w:t xml:space="preserve">не находятся в составляемых в рамках реализации полномочий, предусмотренных </w:t>
      </w:r>
      <w:hyperlink r:id="rId7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VII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9C5ADE1" w14:textId="77777777" w:rsidR="008B203A" w:rsidRPr="008B203A" w:rsidRDefault="008B203A" w:rsidP="008B2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"/>
      <w:bookmarkEnd w:id="5"/>
      <w:r w:rsidRPr="008B203A">
        <w:rPr>
          <w:rFonts w:ascii="Times New Roman" w:hAnsi="Times New Roman" w:cs="Times New Roman"/>
          <w:sz w:val="28"/>
          <w:szCs w:val="28"/>
        </w:rPr>
        <w:t xml:space="preserve">не являются иностранными агентами в соответствии с Федеральным </w:t>
      </w:r>
      <w:hyperlink r:id="rId8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.</w:t>
      </w:r>
    </w:p>
    <w:p w14:paraId="3FAC76DE" w14:textId="77777777" w:rsidR="008B203A" w:rsidRPr="008B203A" w:rsidRDefault="008B203A" w:rsidP="008B2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Соответствие требованиям, указанным в </w:t>
      </w:r>
      <w:hyperlink r:id="rId9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ятом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едьмом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информацией, полученной </w:t>
      </w:r>
      <w:r w:rsidRPr="008B203A">
        <w:rPr>
          <w:rFonts w:ascii="Times New Roman" w:hAnsi="Times New Roman" w:cs="Times New Roman"/>
          <w:sz w:val="28"/>
          <w:szCs w:val="28"/>
        </w:rPr>
        <w:lastRenderedPageBreak/>
        <w:t>органом местного самоуправления в рамках взаимодействия с органами исполнительной власти Самарской области.</w:t>
      </w:r>
    </w:p>
    <w:p w14:paraId="5658EC3A" w14:textId="77777777" w:rsidR="008B203A" w:rsidRPr="008B203A" w:rsidRDefault="008B203A" w:rsidP="008B2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</w:t>
      </w:r>
      <w:hyperlink r:id="rId12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информацией, полученной в рамках деятельности органа местного самоуправления.</w:t>
      </w:r>
    </w:p>
    <w:p w14:paraId="2C6B5526" w14:textId="77777777" w:rsidR="008B203A" w:rsidRPr="008B203A" w:rsidRDefault="008B203A" w:rsidP="008B2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Соответствие требованиям, указанным в </w:t>
      </w:r>
      <w:hyperlink r:id="rId13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шестом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документом, указанным в </w:t>
      </w:r>
      <w:hyperlink r:id="rId15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четвертом пункта 2.6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CAE51BF" w14:textId="77777777" w:rsidR="008B203A" w:rsidRPr="008B203A" w:rsidRDefault="008B203A" w:rsidP="008B2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Соответствие требованиям, указанным в </w:t>
      </w:r>
      <w:hyperlink w:anchor="Par0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осьмом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девятом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информацией, полученной на официальном сайте Федеральной службы по финансовому мониторингу (Росфинмониторинг) в информационно-телекоммуникационной сети Интернет по адресу: https://www.fedsfm.ru.</w:t>
      </w:r>
    </w:p>
    <w:p w14:paraId="22D0460A" w14:textId="3D44A84F" w:rsidR="00FB597F" w:rsidRPr="0039112B" w:rsidRDefault="008B203A" w:rsidP="008B2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3A"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</w:t>
      </w:r>
      <w:hyperlink w:anchor="Par2" w:history="1">
        <w:r w:rsidRPr="008B203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десятом</w:t>
        </w:r>
      </w:hyperlink>
      <w:r w:rsidRPr="008B203A">
        <w:rPr>
          <w:rFonts w:ascii="Times New Roman" w:hAnsi="Times New Roman" w:cs="Times New Roman"/>
          <w:sz w:val="28"/>
          <w:szCs w:val="28"/>
        </w:rPr>
        <w:t xml:space="preserve"> настоящего пункта, подтверждается информацией, полученной на официальном сайте Министерства юстиции Российской Федерации в информационно-телекоммуникационной сети Интернет по адресу: https://minjust.gov.ru.</w:t>
      </w:r>
      <w:r w:rsidR="00FB597F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BB052" w14:textId="42D181B6" w:rsidR="00A1399F" w:rsidRPr="0039112B" w:rsidRDefault="00A1399F" w:rsidP="008B2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2.3. </w:t>
      </w:r>
      <w:r w:rsidR="008B203A" w:rsidRPr="008B203A">
        <w:rPr>
          <w:rFonts w:ascii="Times New Roman" w:hAnsi="Times New Roman" w:cs="Times New Roman"/>
          <w:sz w:val="28"/>
          <w:szCs w:val="28"/>
        </w:rPr>
        <w:t>Информация о субсидии размещае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в порядке, установленном Министерством</w:t>
      </w:r>
      <w:r w:rsidR="008B203A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80697" w14:textId="0C8DD2F9" w:rsidR="00136CBD" w:rsidRPr="0039112B" w:rsidRDefault="00136CBD" w:rsidP="00C160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2.4. В целях проведения отбора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Управление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ет на официальном сайте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объявление о проведении отбора и на едином портале указатель страницы официального сайта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, содержащей объявление о проведении отбора, н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е менее чем за </w:t>
      </w:r>
      <w:r w:rsidR="008B203A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</w:t>
      </w:r>
      <w:r w:rsidR="008B203A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д</w:t>
      </w:r>
      <w:r w:rsidR="008B203A">
        <w:rPr>
          <w:rFonts w:ascii="Times New Roman" w:eastAsia="Calibri" w:hAnsi="Times New Roman" w:cs="Times New Roman"/>
          <w:bCs/>
          <w:sz w:val="28"/>
          <w:szCs w:val="28"/>
        </w:rPr>
        <w:t>ень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до</w:t>
      </w:r>
      <w:r w:rsidR="002D46BB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даты начала приема заявок на участие в отборе по форме согласно приложению 1 к настоящему Порядку (далее – заяв</w:t>
      </w:r>
      <w:r w:rsidR="002D46BB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ка), представляемых участниками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отбора.</w:t>
      </w:r>
    </w:p>
    <w:p w14:paraId="4631AFAA" w14:textId="77777777" w:rsidR="00B36006" w:rsidRPr="0039112B" w:rsidRDefault="00B36006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2.5. В объявлении о проведении отбора указывается следующая </w:t>
      </w:r>
      <w:r w:rsidR="005911BA" w:rsidRPr="0039112B">
        <w:rPr>
          <w:rFonts w:ascii="Times New Roman" w:hAnsi="Times New Roman" w:cs="Times New Roman"/>
          <w:sz w:val="28"/>
          <w:szCs w:val="28"/>
        </w:rPr>
        <w:t xml:space="preserve">    </w:t>
      </w:r>
      <w:r w:rsidRPr="0039112B">
        <w:rPr>
          <w:rFonts w:ascii="Times New Roman" w:hAnsi="Times New Roman" w:cs="Times New Roman"/>
          <w:sz w:val="28"/>
          <w:szCs w:val="28"/>
        </w:rPr>
        <w:t xml:space="preserve">информация:  </w:t>
      </w:r>
    </w:p>
    <w:p w14:paraId="7B2CDA4E" w14:textId="77777777" w:rsidR="0000317D" w:rsidRPr="0039112B" w:rsidRDefault="0000317D" w:rsidP="00C160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рок проведения отбора, при этом дата начала подачи или окончания приема предложений (заявок) участни</w:t>
      </w:r>
      <w:r w:rsidR="00A1399F" w:rsidRPr="0039112B">
        <w:rPr>
          <w:rFonts w:ascii="Times New Roman" w:hAnsi="Times New Roman" w:cs="Times New Roman"/>
          <w:sz w:val="28"/>
          <w:szCs w:val="28"/>
        </w:rPr>
        <w:t>ков отбора не может быть ранее     1</w:t>
      </w:r>
      <w:r w:rsidRPr="0039112B">
        <w:rPr>
          <w:rFonts w:ascii="Times New Roman" w:hAnsi="Times New Roman" w:cs="Times New Roman"/>
          <w:sz w:val="28"/>
          <w:szCs w:val="28"/>
        </w:rPr>
        <w:t>0-го календарного дня, следующего за днем размещения объявления          о проведении отбора;</w:t>
      </w:r>
    </w:p>
    <w:p w14:paraId="02BFE278" w14:textId="016BD811" w:rsidR="00B36006" w:rsidRPr="0039112B" w:rsidRDefault="00B36006" w:rsidP="00EF1DA5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аименование, место нахождения, почтовый адрес, номер контактного телефона и адрес электронной почты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Pr="0039112B">
        <w:rPr>
          <w:rFonts w:ascii="Times New Roman" w:hAnsi="Times New Roman" w:cs="Times New Roman"/>
          <w:sz w:val="28"/>
          <w:szCs w:val="28"/>
        </w:rPr>
        <w:t>;</w:t>
      </w:r>
    </w:p>
    <w:p w14:paraId="165FBA16" w14:textId="4CBB1C1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результат предоставления субсидии, указанный в пункте </w:t>
      </w:r>
      <w:r w:rsidR="006804DE" w:rsidRPr="0039112B">
        <w:rPr>
          <w:rFonts w:ascii="Times New Roman" w:hAnsi="Times New Roman" w:cs="Times New Roman"/>
          <w:sz w:val="28"/>
          <w:szCs w:val="28"/>
        </w:rPr>
        <w:t>2.3</w:t>
      </w:r>
      <w:r w:rsidR="00B56DFF" w:rsidRPr="0039112B">
        <w:rPr>
          <w:rFonts w:ascii="Times New Roman" w:hAnsi="Times New Roman" w:cs="Times New Roman"/>
          <w:sz w:val="28"/>
          <w:szCs w:val="28"/>
        </w:rPr>
        <w:t>0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172A313" w14:textId="2829647A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доменное имя</w:t>
      </w:r>
      <w:r w:rsidR="0047790D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и (или) указатель страниц сайта в информационно-телекоммуникационной сети Интернет, на котором обеспечивается проведение отбора;</w:t>
      </w:r>
    </w:p>
    <w:p w14:paraId="55E712E0" w14:textId="77777777" w:rsidR="00B36006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требования к участникам отбора в соответствии с пунктом 2.2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570066CC" w14:textId="0A8F0297" w:rsidR="0047790D" w:rsidRPr="0039112B" w:rsidRDefault="0047790D" w:rsidP="0047790D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90D">
        <w:rPr>
          <w:rFonts w:ascii="Times New Roman" w:hAnsi="Times New Roman" w:cs="Times New Roman"/>
          <w:sz w:val="28"/>
          <w:szCs w:val="28"/>
        </w:rPr>
        <w:t>категории отбора;</w:t>
      </w:r>
    </w:p>
    <w:p w14:paraId="1CCC08B3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орядок подачи заявок на участие в отборе и требования, предъявляемые к форме и содержанию заявок, подаваемых участниками отбора;</w:t>
      </w:r>
    </w:p>
    <w:p w14:paraId="2B630C89" w14:textId="11E4A7A8" w:rsidR="0047790D" w:rsidRPr="0039112B" w:rsidRDefault="00B36006" w:rsidP="0047790D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порядок отзыва заявок, порядок возврата заявок, определяющий         в том числе основания для возврата заявок участникам отбора, порядок внесения изменений в заявки; </w:t>
      </w:r>
    </w:p>
    <w:p w14:paraId="0C8E3BA2" w14:textId="2A763402" w:rsidR="005911BA" w:rsidRDefault="005911BA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авила рассмотрения и оценки заявок в соотве</w:t>
      </w:r>
      <w:r w:rsidR="004E2B82" w:rsidRPr="0039112B">
        <w:rPr>
          <w:rFonts w:ascii="Times New Roman" w:hAnsi="Times New Roman" w:cs="Times New Roman"/>
          <w:sz w:val="28"/>
          <w:szCs w:val="28"/>
        </w:rPr>
        <w:t>т</w:t>
      </w:r>
      <w:r w:rsidRPr="0039112B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4E2B82" w:rsidRPr="0039112B">
        <w:rPr>
          <w:rFonts w:ascii="Times New Roman" w:hAnsi="Times New Roman" w:cs="Times New Roman"/>
          <w:sz w:val="28"/>
          <w:szCs w:val="28"/>
        </w:rPr>
        <w:t xml:space="preserve">с </w:t>
      </w:r>
      <w:r w:rsidR="00224E8A" w:rsidRPr="0039112B">
        <w:rPr>
          <w:rFonts w:ascii="Times New Roman" w:hAnsi="Times New Roman" w:cs="Times New Roman"/>
          <w:sz w:val="28"/>
          <w:szCs w:val="28"/>
        </w:rPr>
        <w:t xml:space="preserve">             пунктами 2.</w:t>
      </w:r>
      <w:r w:rsidR="00B56DFF" w:rsidRPr="0039112B">
        <w:rPr>
          <w:rFonts w:ascii="Times New Roman" w:hAnsi="Times New Roman" w:cs="Times New Roman"/>
          <w:sz w:val="28"/>
          <w:szCs w:val="28"/>
        </w:rPr>
        <w:t>7</w:t>
      </w:r>
      <w:r w:rsidR="004E2B82" w:rsidRPr="0039112B">
        <w:rPr>
          <w:rFonts w:ascii="Times New Roman" w:hAnsi="Times New Roman" w:cs="Times New Roman"/>
          <w:sz w:val="28"/>
          <w:szCs w:val="28"/>
        </w:rPr>
        <w:t xml:space="preserve"> –</w:t>
      </w:r>
      <w:r w:rsidR="00224E8A" w:rsidRPr="0039112B">
        <w:rPr>
          <w:rFonts w:ascii="Times New Roman" w:hAnsi="Times New Roman" w:cs="Times New Roman"/>
          <w:sz w:val="28"/>
          <w:szCs w:val="28"/>
        </w:rPr>
        <w:t xml:space="preserve"> 2.1</w:t>
      </w:r>
      <w:r w:rsidR="00B56DFF" w:rsidRPr="0039112B">
        <w:rPr>
          <w:rFonts w:ascii="Times New Roman" w:hAnsi="Times New Roman" w:cs="Times New Roman"/>
          <w:sz w:val="28"/>
          <w:szCs w:val="28"/>
        </w:rPr>
        <w:t>5</w:t>
      </w:r>
      <w:r w:rsidR="004E2B82" w:rsidRPr="00391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B82" w:rsidRPr="0039112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B72973D" w14:textId="77777777" w:rsidR="00E92C12" w:rsidRPr="00E92C12" w:rsidRDefault="00E92C12" w:rsidP="00E92C12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ю об основаниях их отклонения;</w:t>
      </w:r>
    </w:p>
    <w:p w14:paraId="0C00A13D" w14:textId="53E5F9C7" w:rsidR="0047790D" w:rsidRPr="0039112B" w:rsidRDefault="00E92C12" w:rsidP="00E92C12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C12">
        <w:rPr>
          <w:rFonts w:ascii="Times New Roman" w:hAnsi="Times New Roman" w:cs="Times New Roman"/>
          <w:sz w:val="28"/>
          <w:szCs w:val="28"/>
        </w:rPr>
        <w:t xml:space="preserve"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</w:t>
      </w:r>
      <w:r w:rsidRPr="00E92C12">
        <w:rPr>
          <w:rFonts w:ascii="Times New Roman" w:hAnsi="Times New Roman" w:cs="Times New Roman"/>
          <w:sz w:val="28"/>
          <w:szCs w:val="28"/>
        </w:rPr>
        <w:lastRenderedPageBreak/>
        <w:t>участнику отбора, прошедшему отбор, а также предельное количество участников отбора, прошедших отбор;</w:t>
      </w:r>
    </w:p>
    <w:p w14:paraId="47927265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83B5D8A" w14:textId="465655AA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срок, в течение которого прошедшие отбор участники отбора должны подписать соглашение о предоставлении субсидии (далее – соглашение) в соответствии с пунктом </w:t>
      </w:r>
      <w:r w:rsidR="00BF1343" w:rsidRPr="0039112B">
        <w:rPr>
          <w:rFonts w:ascii="Times New Roman" w:hAnsi="Times New Roman" w:cs="Times New Roman"/>
          <w:sz w:val="28"/>
          <w:szCs w:val="28"/>
        </w:rPr>
        <w:t>2.2</w:t>
      </w:r>
      <w:r w:rsidR="00B56DFF" w:rsidRPr="0039112B">
        <w:rPr>
          <w:rFonts w:ascii="Times New Roman" w:hAnsi="Times New Roman" w:cs="Times New Roman"/>
          <w:sz w:val="28"/>
          <w:szCs w:val="28"/>
        </w:rPr>
        <w:t>1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8805098" w14:textId="77777777" w:rsidR="00B36006" w:rsidRPr="0039112B" w:rsidRDefault="00B36006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условия признания прошедшего отбор участника отбора уклонившимся от заключения соглашения;</w:t>
      </w:r>
    </w:p>
    <w:p w14:paraId="6DA0D2C6" w14:textId="33C5A568" w:rsidR="00917DE8" w:rsidRPr="0039112B" w:rsidRDefault="00917DE8" w:rsidP="00C000CE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дата размещения на официальном сайте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ов отбора, а также на едином портале указателя страницы официального сайта </w:t>
      </w:r>
      <w:r w:rsidR="003555EA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, содержащей результаты отбора, которая не может быть позднее</w:t>
      </w:r>
      <w:r w:rsidR="004F65AF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, следующего за днем определения участника отбора,</w:t>
      </w:r>
      <w:r w:rsidR="001300A5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112B">
        <w:rPr>
          <w:rFonts w:ascii="Times New Roman" w:eastAsia="Calibri" w:hAnsi="Times New Roman" w:cs="Times New Roman"/>
          <w:bCs/>
          <w:sz w:val="28"/>
          <w:szCs w:val="28"/>
        </w:rPr>
        <w:t>прошедшего отбор.</w:t>
      </w:r>
    </w:p>
    <w:p w14:paraId="4DC2E400" w14:textId="5FEAA0B1" w:rsidR="00714674" w:rsidRPr="0039112B" w:rsidRDefault="00714674" w:rsidP="00D1384C">
      <w:pPr>
        <w:autoSpaceDE w:val="0"/>
        <w:autoSpaceDN w:val="0"/>
        <w:adjustRightInd w:val="0"/>
        <w:spacing w:before="200"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6. В целях участия в отборе для получения субсиди</w:t>
      </w:r>
      <w:r w:rsidR="00D16031" w:rsidRPr="0039112B">
        <w:rPr>
          <w:rFonts w:ascii="Times New Roman" w:hAnsi="Times New Roman" w:cs="Times New Roman"/>
          <w:sz w:val="28"/>
          <w:szCs w:val="28"/>
        </w:rPr>
        <w:t>й</w:t>
      </w:r>
      <w:r w:rsidRPr="0039112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16031" w:rsidRPr="0039112B">
        <w:rPr>
          <w:rFonts w:ascii="Times New Roman" w:hAnsi="Times New Roman" w:cs="Times New Roman"/>
          <w:sz w:val="28"/>
          <w:szCs w:val="28"/>
        </w:rPr>
        <w:t>и</w:t>
      </w:r>
      <w:r w:rsidRPr="0039112B">
        <w:rPr>
          <w:rFonts w:ascii="Times New Roman" w:hAnsi="Times New Roman" w:cs="Times New Roman"/>
          <w:sz w:val="28"/>
          <w:szCs w:val="28"/>
        </w:rPr>
        <w:t xml:space="preserve">      отбора представляют в </w:t>
      </w:r>
      <w:r w:rsidR="003555E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48B1A765" w14:textId="77777777" w:rsidR="00600D22" w:rsidRPr="0039112B" w:rsidRDefault="00714674" w:rsidP="00D1384C">
      <w:pPr>
        <w:autoSpaceDE w:val="0"/>
        <w:autoSpaceDN w:val="0"/>
        <w:adjustRightInd w:val="0"/>
        <w:spacing w:after="0"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заявка;</w:t>
      </w:r>
    </w:p>
    <w:p w14:paraId="626FADE6" w14:textId="77777777" w:rsidR="00416436" w:rsidRPr="0039112B" w:rsidRDefault="00416436" w:rsidP="00416436">
      <w:pPr>
        <w:autoSpaceDE w:val="0"/>
        <w:autoSpaceDN w:val="0"/>
        <w:adjustRightInd w:val="0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справка-расчет для предоставления субсидии по форме согласно приложению 2 к настоящему Порядку</w:t>
      </w:r>
      <w:r w:rsidR="007D55C3" w:rsidRPr="0039112B">
        <w:rPr>
          <w:rFonts w:ascii="Times New Roman" w:hAnsi="Times New Roman" w:cs="Times New Roman"/>
          <w:sz w:val="28"/>
          <w:szCs w:val="28"/>
        </w:rPr>
        <w:t xml:space="preserve"> (далее – справка-расчет)</w:t>
      </w:r>
      <w:r w:rsidRPr="0039112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6F3315" w14:textId="2D757FC6" w:rsidR="00416436" w:rsidRPr="0039112B" w:rsidRDefault="00416436" w:rsidP="00E92C12">
      <w:pPr>
        <w:spacing w:before="20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выписка из похозяйственной книги </w:t>
      </w:r>
      <w:r w:rsidR="00E92C12">
        <w:rPr>
          <w:rFonts w:ascii="Times New Roman" w:hAnsi="Times New Roman" w:cs="Times New Roman"/>
          <w:sz w:val="28"/>
          <w:szCs w:val="28"/>
        </w:rPr>
        <w:t>для учета</w:t>
      </w:r>
      <w:r w:rsidRPr="0039112B">
        <w:rPr>
          <w:rFonts w:ascii="Times New Roman" w:hAnsi="Times New Roman" w:cs="Times New Roman"/>
          <w:sz w:val="28"/>
          <w:szCs w:val="28"/>
        </w:rPr>
        <w:t xml:space="preserve"> личного подсобного   хозяйства</w:t>
      </w:r>
      <w:r w:rsidR="00D45AE5" w:rsidRPr="0039112B">
        <w:rPr>
          <w:rFonts w:ascii="Times New Roman" w:hAnsi="Times New Roman" w:cs="Times New Roman"/>
          <w:sz w:val="28"/>
          <w:szCs w:val="28"/>
        </w:rPr>
        <w:t>, подтверждающая</w:t>
      </w:r>
      <w:r w:rsidR="00377E0C" w:rsidRPr="0039112B">
        <w:rPr>
          <w:rFonts w:ascii="Times New Roman" w:hAnsi="Times New Roman" w:cs="Times New Roman"/>
          <w:sz w:val="28"/>
          <w:szCs w:val="28"/>
        </w:rPr>
        <w:t xml:space="preserve"> наличие поголовья сельскохозяйственных животных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E92C12">
        <w:rPr>
          <w:rFonts w:ascii="Times New Roman" w:hAnsi="Times New Roman" w:cs="Times New Roman"/>
          <w:sz w:val="28"/>
          <w:szCs w:val="28"/>
        </w:rPr>
        <w:t xml:space="preserve">на </w:t>
      </w:r>
      <w:r w:rsidRPr="0039112B">
        <w:rPr>
          <w:rFonts w:ascii="Times New Roman" w:hAnsi="Times New Roman" w:cs="Times New Roman"/>
          <w:sz w:val="28"/>
          <w:szCs w:val="28"/>
        </w:rPr>
        <w:t xml:space="preserve">1-е число месяца обращения </w:t>
      </w:r>
      <w:r w:rsidR="006F4B9D" w:rsidRPr="0039112B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39112B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="006F4B9D" w:rsidRPr="0039112B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Pr="0039112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92C12">
        <w:rPr>
          <w:rFonts w:ascii="Times New Roman" w:hAnsi="Times New Roman" w:cs="Times New Roman"/>
          <w:sz w:val="28"/>
          <w:szCs w:val="28"/>
        </w:rPr>
        <w:t>;</w:t>
      </w:r>
    </w:p>
    <w:p w14:paraId="5207A75C" w14:textId="77777777" w:rsidR="003C0EEB" w:rsidRPr="0039112B" w:rsidRDefault="003C0EEB" w:rsidP="003C0EEB">
      <w:pPr>
        <w:tabs>
          <w:tab w:val="left" w:pos="6663"/>
        </w:tabs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ически понесенные </w:t>
      </w:r>
      <w:r w:rsidR="00DF5ABF" w:rsidRPr="0039112B">
        <w:rPr>
          <w:rFonts w:ascii="Times New Roman" w:hAnsi="Times New Roman" w:cs="Times New Roman"/>
          <w:sz w:val="28"/>
          <w:szCs w:val="28"/>
        </w:rPr>
        <w:t xml:space="preserve">в предыдущем и (или) текущем финансовых годах </w:t>
      </w:r>
      <w:r w:rsidRPr="0039112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9635D8"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Pr="0039112B">
        <w:rPr>
          <w:rFonts w:ascii="Times New Roman" w:hAnsi="Times New Roman" w:cs="Times New Roman"/>
          <w:sz w:val="28"/>
          <w:szCs w:val="28"/>
        </w:rPr>
        <w:t>содержание коров, включая следующие документы: копии накла</w:t>
      </w:r>
      <w:r w:rsidR="009635D8" w:rsidRPr="0039112B">
        <w:rPr>
          <w:rFonts w:ascii="Times New Roman" w:hAnsi="Times New Roman" w:cs="Times New Roman"/>
          <w:sz w:val="28"/>
          <w:szCs w:val="28"/>
        </w:rPr>
        <w:t xml:space="preserve">дных, </w:t>
      </w:r>
      <w:r w:rsidRPr="0039112B">
        <w:rPr>
          <w:rFonts w:ascii="Times New Roman" w:hAnsi="Times New Roman" w:cs="Times New Roman"/>
          <w:sz w:val="28"/>
          <w:szCs w:val="28"/>
        </w:rPr>
        <w:t>и (или) универсальных передаточн</w:t>
      </w:r>
      <w:r w:rsidR="009635D8" w:rsidRPr="0039112B">
        <w:rPr>
          <w:rFonts w:ascii="Times New Roman" w:hAnsi="Times New Roman" w:cs="Times New Roman"/>
          <w:sz w:val="28"/>
          <w:szCs w:val="28"/>
        </w:rPr>
        <w:t xml:space="preserve">ых документов, и (или) товарных </w:t>
      </w:r>
      <w:r w:rsidRPr="0039112B">
        <w:rPr>
          <w:rFonts w:ascii="Times New Roman" w:hAnsi="Times New Roman" w:cs="Times New Roman"/>
          <w:sz w:val="28"/>
          <w:szCs w:val="28"/>
        </w:rPr>
        <w:t xml:space="preserve">чеков, и (или) актов, подтверждающих приобретение товаров, выполнение работ (оказание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>услуг); копии кассовых чеков и (или) иные до</w:t>
      </w:r>
      <w:r w:rsidR="005A11D8" w:rsidRPr="0039112B">
        <w:rPr>
          <w:rFonts w:ascii="Times New Roman" w:hAnsi="Times New Roman" w:cs="Times New Roman"/>
          <w:sz w:val="28"/>
          <w:szCs w:val="28"/>
        </w:rPr>
        <w:t xml:space="preserve">кументы, </w:t>
      </w:r>
      <w:r w:rsidRPr="0039112B">
        <w:rPr>
          <w:rFonts w:ascii="Times New Roman" w:hAnsi="Times New Roman" w:cs="Times New Roman"/>
          <w:sz w:val="28"/>
          <w:szCs w:val="28"/>
        </w:rPr>
        <w:t>не противоречащие действующему законодательс</w:t>
      </w:r>
      <w:r w:rsidR="001D20B2" w:rsidRPr="0039112B">
        <w:rPr>
          <w:rFonts w:ascii="Times New Roman" w:hAnsi="Times New Roman" w:cs="Times New Roman"/>
          <w:sz w:val="28"/>
          <w:szCs w:val="28"/>
        </w:rPr>
        <w:t xml:space="preserve">тву, заверенные участником </w:t>
      </w:r>
      <w:r w:rsidRPr="0039112B">
        <w:rPr>
          <w:rFonts w:ascii="Times New Roman" w:hAnsi="Times New Roman" w:cs="Times New Roman"/>
          <w:sz w:val="28"/>
          <w:szCs w:val="28"/>
        </w:rPr>
        <w:t>отбора</w:t>
      </w:r>
      <w:r w:rsidR="00585D8F" w:rsidRPr="0039112B">
        <w:rPr>
          <w:rFonts w:ascii="Times New Roman" w:hAnsi="Times New Roman" w:cs="Times New Roman"/>
          <w:sz w:val="28"/>
          <w:szCs w:val="28"/>
        </w:rPr>
        <w:t>;</w:t>
      </w:r>
      <w:r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C47308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10ED7" w14:textId="1F4EDAFB" w:rsidR="00226B3C" w:rsidRPr="0039112B" w:rsidRDefault="00714674" w:rsidP="003555EA">
      <w:pPr>
        <w:autoSpaceDE w:val="0"/>
        <w:autoSpaceDN w:val="0"/>
        <w:adjustRightInd w:val="0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документ с указанием платежных реквизитов участника</w:t>
      </w:r>
      <w:r w:rsidR="00BB15B4" w:rsidRPr="0039112B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</w:p>
    <w:p w14:paraId="4AB2F8BD" w14:textId="7270A8B7" w:rsidR="00CF4121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3555EA" w:rsidRPr="0039112B">
        <w:rPr>
          <w:rFonts w:ascii="Times New Roman" w:hAnsi="Times New Roman" w:cs="Times New Roman"/>
          <w:sz w:val="28"/>
          <w:szCs w:val="28"/>
        </w:rPr>
        <w:t>7</w:t>
      </w:r>
      <w:r w:rsidR="008D1D60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C85B6A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8D1D60" w:rsidRPr="0039112B">
        <w:rPr>
          <w:rFonts w:ascii="Times New Roman" w:hAnsi="Times New Roman" w:cs="Times New Roman"/>
          <w:sz w:val="28"/>
          <w:szCs w:val="28"/>
        </w:rPr>
        <w:t xml:space="preserve"> осуществляет регистрацию  заявок в порядке их поступления в специальном журнале, листы которого должны быть пронумерованы, прошнурованы, скреплены печатью </w:t>
      </w:r>
      <w:r w:rsidR="00350D90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100187" w:rsidRPr="0039112B">
        <w:rPr>
          <w:rFonts w:ascii="Times New Roman" w:hAnsi="Times New Roman" w:cs="Times New Roman"/>
          <w:sz w:val="28"/>
          <w:szCs w:val="28"/>
        </w:rPr>
        <w:t xml:space="preserve"> (далее – журнал регистрации)</w:t>
      </w:r>
      <w:r w:rsidR="00495630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С даты регистрации заявки участника отбора начинается процесс рассмотрения </w:t>
      </w:r>
      <w:r w:rsidR="00495630" w:rsidRPr="0039112B">
        <w:rPr>
          <w:rFonts w:ascii="Times New Roman" w:hAnsi="Times New Roman" w:cs="Times New Roman"/>
          <w:sz w:val="28"/>
          <w:szCs w:val="28"/>
        </w:rPr>
        <w:t xml:space="preserve">     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и оценки заявки. </w:t>
      </w:r>
    </w:p>
    <w:p w14:paraId="4EFD5210" w14:textId="0261D869" w:rsidR="00CF4121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 2.</w:t>
      </w:r>
      <w:r w:rsidR="00B56DFF" w:rsidRPr="0039112B">
        <w:rPr>
          <w:rFonts w:ascii="Times New Roman" w:hAnsi="Times New Roman" w:cs="Times New Roman"/>
          <w:sz w:val="28"/>
          <w:szCs w:val="28"/>
        </w:rPr>
        <w:t>8</w:t>
      </w:r>
      <w:r w:rsidR="00CF4121" w:rsidRPr="0039112B">
        <w:rPr>
          <w:rFonts w:ascii="Times New Roman" w:hAnsi="Times New Roman" w:cs="Times New Roman"/>
          <w:sz w:val="28"/>
          <w:szCs w:val="28"/>
        </w:rPr>
        <w:t>. Заявки участников отбора и представленные им</w:t>
      </w:r>
      <w:r w:rsidR="00DC2EDA" w:rsidRPr="0039112B">
        <w:rPr>
          <w:rFonts w:ascii="Times New Roman" w:hAnsi="Times New Roman" w:cs="Times New Roman"/>
          <w:sz w:val="28"/>
          <w:szCs w:val="28"/>
        </w:rPr>
        <w:t>и документы, указанные в пункте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 2.6 настоящего Порядка, рассматриваются       </w:t>
      </w:r>
      <w:r w:rsidR="00DC2EDA" w:rsidRPr="003911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 и оцениваютс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 на предмет их соответствия установленным в объявлении о проведении отбора требованиям в течение 15 рабочих дней со дня их регистрации</w:t>
      </w:r>
      <w:r w:rsidR="00AB19F5" w:rsidRPr="0039112B">
        <w:rPr>
          <w:rFonts w:ascii="Times New Roman" w:hAnsi="Times New Roman" w:cs="Times New Roman"/>
          <w:sz w:val="28"/>
          <w:szCs w:val="28"/>
        </w:rPr>
        <w:t xml:space="preserve">, в том числе посредством взаимодействи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C000CE" w:rsidRPr="0039112B">
        <w:rPr>
          <w:rFonts w:ascii="Times New Roman" w:hAnsi="Times New Roman" w:cs="Times New Roman"/>
          <w:sz w:val="28"/>
          <w:szCs w:val="28"/>
        </w:rPr>
        <w:t xml:space="preserve"> с органами исполнительной власти Самарской области</w:t>
      </w:r>
      <w:r w:rsidR="00CF4121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600B5F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1FCC3" w14:textId="6E3267F9" w:rsidR="004E36A7" w:rsidRPr="0039112B" w:rsidRDefault="008D1D60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226B3C" w:rsidRPr="0039112B">
        <w:rPr>
          <w:rFonts w:ascii="Times New Roman" w:hAnsi="Times New Roman" w:cs="Times New Roman"/>
          <w:sz w:val="28"/>
          <w:szCs w:val="28"/>
        </w:rPr>
        <w:t>2.</w:t>
      </w:r>
      <w:r w:rsidR="00B56DFF" w:rsidRPr="0039112B">
        <w:rPr>
          <w:rFonts w:ascii="Times New Roman" w:hAnsi="Times New Roman" w:cs="Times New Roman"/>
          <w:sz w:val="28"/>
          <w:szCs w:val="28"/>
        </w:rPr>
        <w:t>9</w:t>
      </w:r>
      <w:r w:rsidR="004E36A7" w:rsidRPr="0039112B">
        <w:rPr>
          <w:rFonts w:ascii="Times New Roman" w:hAnsi="Times New Roman" w:cs="Times New Roman"/>
          <w:sz w:val="28"/>
          <w:szCs w:val="28"/>
        </w:rPr>
        <w:t>. Участник отбора вправе внести изменения в заявку и прилагаемые к ней документы в течение 5 рабочих дней с даты регистрации</w:t>
      </w:r>
      <w:r w:rsidR="008302A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4E36A7" w:rsidRPr="0039112B">
        <w:rPr>
          <w:rFonts w:ascii="Times New Roman" w:hAnsi="Times New Roman" w:cs="Times New Roman"/>
          <w:sz w:val="28"/>
          <w:szCs w:val="28"/>
        </w:rPr>
        <w:t xml:space="preserve">заявки.   </w:t>
      </w:r>
    </w:p>
    <w:p w14:paraId="698AB395" w14:textId="77777777" w:rsidR="004E36A7" w:rsidRPr="0039112B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14:paraId="091846CE" w14:textId="03F48D4F" w:rsidR="004E36A7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B56DFF" w:rsidRPr="0039112B">
        <w:rPr>
          <w:rFonts w:ascii="Times New Roman" w:hAnsi="Times New Roman" w:cs="Times New Roman"/>
          <w:sz w:val="28"/>
          <w:szCs w:val="28"/>
        </w:rPr>
        <w:t>0</w:t>
      </w:r>
      <w:r w:rsidR="004E36A7" w:rsidRPr="0039112B">
        <w:rPr>
          <w:rFonts w:ascii="Times New Roman" w:hAnsi="Times New Roman" w:cs="Times New Roman"/>
          <w:sz w:val="28"/>
          <w:szCs w:val="28"/>
        </w:rPr>
        <w:t>. Участник отбора вправе отозвать заявку без объяснения причин в течение 10 рабочих дней с даты регистрации заявки.</w:t>
      </w:r>
    </w:p>
    <w:p w14:paraId="036100FD" w14:textId="6F92DE2B" w:rsidR="004E36A7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B56DFF" w:rsidRPr="0039112B">
        <w:rPr>
          <w:rFonts w:ascii="Times New Roman" w:hAnsi="Times New Roman" w:cs="Times New Roman"/>
          <w:sz w:val="28"/>
          <w:szCs w:val="28"/>
        </w:rPr>
        <w:t>1</w:t>
      </w:r>
      <w:r w:rsidR="004E36A7" w:rsidRPr="0039112B">
        <w:rPr>
          <w:rFonts w:ascii="Times New Roman" w:hAnsi="Times New Roman" w:cs="Times New Roman"/>
          <w:sz w:val="28"/>
          <w:szCs w:val="28"/>
        </w:rPr>
        <w:t>. Основаниями для отклонения заявок являются:</w:t>
      </w:r>
    </w:p>
    <w:p w14:paraId="3B6FAD92" w14:textId="77777777" w:rsidR="00AB19F5" w:rsidRPr="0039112B" w:rsidRDefault="00AB19F5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</w:t>
      </w:r>
      <w:r w:rsidR="00AC0E0E" w:rsidRPr="0039112B">
        <w:rPr>
          <w:rFonts w:ascii="Times New Roman" w:hAnsi="Times New Roman" w:cs="Times New Roman"/>
          <w:sz w:val="28"/>
          <w:szCs w:val="28"/>
        </w:rPr>
        <w:t>категории, установленной абзацем первым пункта 2.1 настоящего Порядка;</w:t>
      </w:r>
    </w:p>
    <w:p w14:paraId="466294B4" w14:textId="2C46E7CD" w:rsidR="004E36A7" w:rsidRPr="0039112B" w:rsidRDefault="004E36A7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соответствие участника отб</w:t>
      </w:r>
      <w:r w:rsidR="00CD5871" w:rsidRPr="0039112B">
        <w:rPr>
          <w:rFonts w:ascii="Times New Roman" w:hAnsi="Times New Roman" w:cs="Times New Roman"/>
          <w:sz w:val="28"/>
          <w:szCs w:val="28"/>
        </w:rPr>
        <w:t xml:space="preserve">ора </w:t>
      </w:r>
      <w:r w:rsidR="00FF53E5">
        <w:rPr>
          <w:rFonts w:ascii="Times New Roman" w:hAnsi="Times New Roman" w:cs="Times New Roman"/>
          <w:sz w:val="28"/>
          <w:szCs w:val="28"/>
        </w:rPr>
        <w:t>требованиям</w:t>
      </w:r>
      <w:r w:rsidR="00CD5871" w:rsidRPr="0039112B">
        <w:rPr>
          <w:rFonts w:ascii="Times New Roman" w:hAnsi="Times New Roman" w:cs="Times New Roman"/>
          <w:sz w:val="28"/>
          <w:szCs w:val="28"/>
        </w:rPr>
        <w:t xml:space="preserve">, установленным   </w:t>
      </w:r>
      <w:r w:rsidR="00C93F69" w:rsidRPr="0039112B">
        <w:rPr>
          <w:rFonts w:ascii="Times New Roman" w:hAnsi="Times New Roman" w:cs="Times New Roman"/>
          <w:sz w:val="28"/>
          <w:szCs w:val="28"/>
        </w:rPr>
        <w:t>пункто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2.2 настоящего Порядка; </w:t>
      </w:r>
    </w:p>
    <w:p w14:paraId="4EEF8EFD" w14:textId="77777777" w:rsidR="001704FD" w:rsidRPr="0039112B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AC0E0E" w:rsidRPr="0039112B">
        <w:rPr>
          <w:rFonts w:ascii="Times New Roman" w:hAnsi="Times New Roman" w:cs="Times New Roman"/>
          <w:sz w:val="28"/>
          <w:szCs w:val="28"/>
        </w:rPr>
        <w:t>представленной участнико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отбора информации,   </w:t>
      </w:r>
      <w:r w:rsidR="00AC0E0E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>в том числе информации о месте нахождения и адресе участника отбора;</w:t>
      </w:r>
    </w:p>
    <w:p w14:paraId="574D5255" w14:textId="77777777" w:rsidR="001704FD" w:rsidRPr="0039112B" w:rsidRDefault="001704FD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определенных для подачи заявки, или до начала </w:t>
      </w:r>
      <w:r w:rsidR="00824338" w:rsidRPr="0039112B">
        <w:rPr>
          <w:rFonts w:ascii="Times New Roman" w:hAnsi="Times New Roman" w:cs="Times New Roman"/>
          <w:sz w:val="28"/>
          <w:szCs w:val="28"/>
        </w:rPr>
        <w:t xml:space="preserve">объявления </w:t>
      </w:r>
      <w:r w:rsidRPr="0039112B">
        <w:rPr>
          <w:rFonts w:ascii="Times New Roman" w:hAnsi="Times New Roman" w:cs="Times New Roman"/>
          <w:sz w:val="28"/>
          <w:szCs w:val="28"/>
        </w:rPr>
        <w:t>отбора.</w:t>
      </w:r>
    </w:p>
    <w:p w14:paraId="4C5C593A" w14:textId="127D6AD7" w:rsidR="001704FD" w:rsidRPr="0039112B" w:rsidRDefault="00226B3C" w:rsidP="006A1D62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2</w:t>
      </w:r>
      <w:r w:rsidR="001704FD" w:rsidRPr="0039112B">
        <w:rPr>
          <w:rFonts w:ascii="Times New Roman" w:hAnsi="Times New Roman" w:cs="Times New Roman"/>
          <w:sz w:val="28"/>
          <w:szCs w:val="28"/>
        </w:rPr>
        <w:t>. Участники отбора после устранения причин, послуживших   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</w:t>
      </w:r>
      <w:r w:rsidR="001704FD" w:rsidRPr="0039112B">
        <w:t xml:space="preserve"> </w:t>
      </w:r>
      <w:r w:rsidR="001704FD" w:rsidRPr="0039112B">
        <w:rPr>
          <w:rFonts w:ascii="Times New Roman" w:hAnsi="Times New Roman" w:cs="Times New Roman"/>
          <w:sz w:val="28"/>
          <w:szCs w:val="28"/>
        </w:rPr>
        <w:t>Участник отбора может подать неограниченное количество заявок в течение срока проведения отбора.</w:t>
      </w:r>
    </w:p>
    <w:p w14:paraId="0DD7D174" w14:textId="5B18B05F" w:rsidR="001704FD" w:rsidRPr="0039112B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3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. Прошедшими отбор признаются участники отбора, заявки      которых рассмотрены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 в пор</w:t>
      </w:r>
      <w:r w:rsidR="00A576A9" w:rsidRPr="0039112B">
        <w:rPr>
          <w:rFonts w:ascii="Times New Roman" w:hAnsi="Times New Roman" w:cs="Times New Roman"/>
          <w:sz w:val="28"/>
          <w:szCs w:val="28"/>
        </w:rPr>
        <w:t>ядке, установленном пунктом 2.</w:t>
      </w:r>
      <w:r w:rsidR="00B56DFF" w:rsidRPr="0039112B">
        <w:rPr>
          <w:rFonts w:ascii="Times New Roman" w:hAnsi="Times New Roman" w:cs="Times New Roman"/>
          <w:sz w:val="28"/>
          <w:szCs w:val="28"/>
        </w:rPr>
        <w:t>8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, при отсутствии основан</w:t>
      </w:r>
      <w:r w:rsidR="00A576A9" w:rsidRPr="0039112B">
        <w:rPr>
          <w:rFonts w:ascii="Times New Roman" w:hAnsi="Times New Roman" w:cs="Times New Roman"/>
          <w:sz w:val="28"/>
          <w:szCs w:val="28"/>
        </w:rPr>
        <w:t>и</w:t>
      </w:r>
      <w:r w:rsidRPr="0039112B">
        <w:rPr>
          <w:rFonts w:ascii="Times New Roman" w:hAnsi="Times New Roman" w:cs="Times New Roman"/>
          <w:sz w:val="28"/>
          <w:szCs w:val="28"/>
        </w:rPr>
        <w:t>й, предусмотренных пунктом 2.1</w:t>
      </w:r>
      <w:r w:rsidR="00B56DFF" w:rsidRPr="0039112B">
        <w:rPr>
          <w:rFonts w:ascii="Times New Roman" w:hAnsi="Times New Roman" w:cs="Times New Roman"/>
          <w:sz w:val="28"/>
          <w:szCs w:val="28"/>
        </w:rPr>
        <w:t>1</w:t>
      </w:r>
      <w:r w:rsidR="001704FD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AF89C28" w14:textId="77777777" w:rsidR="00FF53E5" w:rsidRPr="00FF53E5" w:rsidRDefault="00226B3C" w:rsidP="00FF53E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4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ки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 одновременно принимает </w:t>
      </w:r>
      <w:r w:rsidR="00FF53E5" w:rsidRPr="00FF53E5">
        <w:rPr>
          <w:rFonts w:ascii="Times New Roman" w:hAnsi="Times New Roman" w:cs="Times New Roman"/>
          <w:sz w:val="28"/>
          <w:szCs w:val="28"/>
        </w:rPr>
        <w:t xml:space="preserve">одно из следующих решений, указанных в </w:t>
      </w:r>
      <w:hyperlink r:id="rId16" w:history="1">
        <w:r w:rsidR="00FF53E5" w:rsidRPr="00FF53E5">
          <w:rPr>
            <w:rStyle w:val="ab"/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FF53E5" w:rsidRPr="00FF53E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FF53E5" w:rsidRPr="00FF53E5">
          <w:rPr>
            <w:rStyle w:val="ab"/>
            <w:rFonts w:ascii="Times New Roman" w:hAnsi="Times New Roman" w:cs="Times New Roman"/>
            <w:sz w:val="28"/>
            <w:szCs w:val="28"/>
          </w:rPr>
          <w:t>третьем</w:t>
        </w:r>
      </w:hyperlink>
      <w:r w:rsidR="00FF53E5" w:rsidRPr="00FF53E5">
        <w:rPr>
          <w:rFonts w:ascii="Times New Roman" w:hAnsi="Times New Roman" w:cs="Times New Roman"/>
          <w:sz w:val="28"/>
          <w:szCs w:val="28"/>
        </w:rPr>
        <w:t xml:space="preserve"> настоящего пункта:</w:t>
      </w:r>
    </w:p>
    <w:p w14:paraId="0D638AEC" w14:textId="6E8B7263" w:rsidR="00363682" w:rsidRPr="0039112B" w:rsidRDefault="00FF53E5" w:rsidP="00FF53E5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3E5">
        <w:rPr>
          <w:rFonts w:ascii="Times New Roman" w:hAnsi="Times New Roman" w:cs="Times New Roman"/>
          <w:sz w:val="28"/>
          <w:szCs w:val="28"/>
        </w:rPr>
        <w:t xml:space="preserve"> </w:t>
      </w:r>
      <w:r w:rsidR="00363682" w:rsidRPr="0039112B">
        <w:rPr>
          <w:rFonts w:ascii="Times New Roman" w:hAnsi="Times New Roman" w:cs="Times New Roman"/>
          <w:sz w:val="28"/>
          <w:szCs w:val="28"/>
        </w:rPr>
        <w:t>признать участника отбора прошедшим отбор (отклонить заявку);</w:t>
      </w:r>
    </w:p>
    <w:p w14:paraId="3ED52C04" w14:textId="77777777" w:rsidR="00363682" w:rsidRPr="0039112B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едоставить субсидию (отказать в предоставлении субсидии).</w:t>
      </w:r>
    </w:p>
    <w:p w14:paraId="13067CB5" w14:textId="4BC21A9D" w:rsidR="00BF39E6" w:rsidRPr="0039112B" w:rsidRDefault="00363682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Pr="0039112B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B56DFF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абзацами вторым и третьим настоя</w:t>
      </w:r>
      <w:r w:rsidR="006B154D" w:rsidRPr="0039112B">
        <w:rPr>
          <w:rFonts w:ascii="Times New Roman" w:hAnsi="Times New Roman" w:cs="Times New Roman"/>
          <w:sz w:val="28"/>
          <w:szCs w:val="28"/>
        </w:rPr>
        <w:t>щего пункта, оформляются в вид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</w:t>
      </w:r>
      <w:r w:rsidR="00B56DFF" w:rsidRPr="0039112B">
        <w:rPr>
          <w:rFonts w:ascii="Times New Roman" w:hAnsi="Times New Roman" w:cs="Times New Roman"/>
          <w:sz w:val="28"/>
          <w:szCs w:val="28"/>
        </w:rPr>
        <w:t>ются</w:t>
      </w:r>
      <w:r w:rsidR="00BF39E6" w:rsidRPr="0039112B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я или уполномоченным</w:t>
      </w:r>
      <w:r w:rsidR="00BF39E6" w:rsidRPr="0039112B">
        <w:rPr>
          <w:rFonts w:ascii="Times New Roman" w:hAnsi="Times New Roman" w:cs="Times New Roman"/>
          <w:sz w:val="28"/>
          <w:szCs w:val="28"/>
        </w:rPr>
        <w:t xml:space="preserve"> должностным лицом.</w:t>
      </w:r>
      <w:r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AEAC4" w14:textId="5984EC53" w:rsidR="00363682" w:rsidRPr="0039112B" w:rsidRDefault="001F1E1F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Отклоненные и отозванные 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заявки возвращаютс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 в срок не позднее 10 рабочих дней со дня принятия </w:t>
      </w:r>
      <w:r w:rsidR="00B56DFF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363682" w:rsidRPr="0039112B">
        <w:rPr>
          <w:rFonts w:ascii="Times New Roman" w:hAnsi="Times New Roman" w:cs="Times New Roman"/>
          <w:sz w:val="28"/>
          <w:szCs w:val="28"/>
        </w:rPr>
        <w:t xml:space="preserve"> решения об отклонении заявки или отзыва заявки участником отбора.</w:t>
      </w:r>
    </w:p>
    <w:p w14:paraId="213D5831" w14:textId="0F6568B6" w:rsidR="00F31C10" w:rsidRPr="0039112B" w:rsidRDefault="00226B3C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39112B">
        <w:rPr>
          <w:rFonts w:ascii="Times New Roman" w:eastAsia="Calibri" w:hAnsi="Times New Roman" w:cs="Times New Roman"/>
          <w:bCs/>
          <w:sz w:val="28"/>
          <w:szCs w:val="28"/>
        </w:rPr>
        <w:t>2.1</w:t>
      </w:r>
      <w:r w:rsidR="006B154D" w:rsidRPr="0039112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56DFF" w:rsidRPr="0039112B">
        <w:rPr>
          <w:rFonts w:ascii="Times New Roman" w:eastAsia="Calibri" w:hAnsi="Times New Roman" w:cs="Times New Roman"/>
          <w:bCs/>
          <w:sz w:val="28"/>
          <w:szCs w:val="28"/>
        </w:rPr>
        <w:t>Управление в срок не позднее</w:t>
      </w:r>
      <w:r w:rsidR="002C7CF9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>14-го календарного дня со дня принятия решен</w:t>
      </w:r>
      <w:r w:rsidR="002C7CF9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ия по результатам рассмотрения 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заявок осуществляет размещение на официальном сайте </w:t>
      </w:r>
      <w:r w:rsidR="00B56DFF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о результатах рассмотрения заявок, а также на едином портале указателя страницы официального сайта </w:t>
      </w:r>
      <w:r w:rsidR="00B56DFF" w:rsidRPr="0039112B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района Борский Самарской области</w:t>
      </w:r>
      <w:r w:rsidR="00F31C10" w:rsidRPr="0039112B">
        <w:rPr>
          <w:rFonts w:ascii="Times New Roman" w:eastAsia="Calibri" w:hAnsi="Times New Roman" w:cs="Times New Roman"/>
          <w:bCs/>
          <w:sz w:val="28"/>
          <w:szCs w:val="28"/>
        </w:rPr>
        <w:t xml:space="preserve">, содержащей указанную информацию, включающей следующие сведения:  </w:t>
      </w:r>
    </w:p>
    <w:p w14:paraId="496D145C" w14:textId="77777777" w:rsidR="00F17589" w:rsidRPr="0039112B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78B2EEFA" w14:textId="77777777" w:rsidR="00F17589" w:rsidRPr="0039112B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lastRenderedPageBreak/>
        <w:t>информацию об участниках отбора, заявки которых были рассмотрены;</w:t>
      </w:r>
    </w:p>
    <w:p w14:paraId="0386D9B2" w14:textId="77777777" w:rsidR="00F17589" w:rsidRPr="0039112B" w:rsidRDefault="00F17589" w:rsidP="006A1D62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     о проведении отбора, которым не соответствуют такие заявки;</w:t>
      </w:r>
    </w:p>
    <w:p w14:paraId="675A324A" w14:textId="77777777" w:rsidR="00E01E41" w:rsidRPr="0039112B" w:rsidRDefault="00F17589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       соглашение, и размер предоставляемых им субсидий.</w:t>
      </w:r>
      <w:r w:rsidR="00E01E41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3CAB" w14:textId="72E642D2" w:rsidR="00E01E41" w:rsidRPr="0039112B" w:rsidRDefault="00226B3C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6</w:t>
      </w:r>
      <w:r w:rsidR="00F17589" w:rsidRPr="0039112B">
        <w:rPr>
          <w:rFonts w:ascii="Times New Roman" w:hAnsi="Times New Roman" w:cs="Times New Roman"/>
          <w:sz w:val="28"/>
          <w:szCs w:val="28"/>
        </w:rPr>
        <w:t>. Су</w:t>
      </w:r>
      <w:r w:rsidR="00170004" w:rsidRPr="0039112B">
        <w:rPr>
          <w:rFonts w:ascii="Times New Roman" w:hAnsi="Times New Roman" w:cs="Times New Roman"/>
          <w:sz w:val="28"/>
          <w:szCs w:val="28"/>
        </w:rPr>
        <w:t>бсидия предоставляется участникам отбора, прошедшим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 </w:t>
      </w:r>
      <w:r w:rsidR="00F17589" w:rsidRPr="0039112B">
        <w:rPr>
          <w:rFonts w:ascii="Times New Roman" w:hAnsi="Times New Roman" w:cs="Times New Roman"/>
          <w:sz w:val="28"/>
          <w:szCs w:val="28"/>
        </w:rPr>
        <w:t>от</w:t>
      </w:r>
      <w:r w:rsidR="00170004" w:rsidRPr="0039112B">
        <w:rPr>
          <w:rFonts w:ascii="Times New Roman" w:hAnsi="Times New Roman" w:cs="Times New Roman"/>
          <w:sz w:val="28"/>
          <w:szCs w:val="28"/>
        </w:rPr>
        <w:t>бор и включенным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в реестр получателей субсидий в соответствии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с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F17589" w:rsidRPr="0039112B">
        <w:rPr>
          <w:rFonts w:ascii="Times New Roman" w:hAnsi="Times New Roman" w:cs="Times New Roman"/>
          <w:sz w:val="28"/>
          <w:szCs w:val="28"/>
        </w:rPr>
        <w:t>абзацем третьим пункта 2.1</w:t>
      </w:r>
      <w:r w:rsidR="00B56DFF" w:rsidRPr="0039112B">
        <w:rPr>
          <w:rFonts w:ascii="Times New Roman" w:hAnsi="Times New Roman" w:cs="Times New Roman"/>
          <w:sz w:val="28"/>
          <w:szCs w:val="28"/>
        </w:rPr>
        <w:t>4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170004" w:rsidRPr="0039112B">
        <w:rPr>
          <w:rFonts w:ascii="Times New Roman" w:hAnsi="Times New Roman" w:cs="Times New Roman"/>
          <w:sz w:val="28"/>
          <w:szCs w:val="28"/>
        </w:rPr>
        <w:t>– получатели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), 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</w:t>
      </w:r>
      <w:r w:rsidR="00170004" w:rsidRPr="0039112B">
        <w:rPr>
          <w:rFonts w:ascii="Times New Roman" w:hAnsi="Times New Roman" w:cs="Times New Roman"/>
          <w:sz w:val="28"/>
          <w:szCs w:val="28"/>
        </w:rPr>
        <w:t>отказа в предоставлении субсидий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170004" w:rsidRPr="0039112B">
        <w:rPr>
          <w:rFonts w:ascii="Times New Roman" w:hAnsi="Times New Roman" w:cs="Times New Roman"/>
          <w:sz w:val="28"/>
          <w:szCs w:val="28"/>
        </w:rPr>
        <w:t xml:space="preserve">       </w:t>
      </w:r>
      <w:r w:rsidR="00F17589" w:rsidRPr="0039112B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572382" w:rsidRPr="0039112B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170004" w:rsidRPr="0039112B">
        <w:rPr>
          <w:rFonts w:ascii="Times New Roman" w:hAnsi="Times New Roman" w:cs="Times New Roman"/>
          <w:sz w:val="28"/>
          <w:szCs w:val="28"/>
        </w:rPr>
        <w:t>понесенных получателями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572382" w:rsidRPr="0039112B">
        <w:rPr>
          <w:rFonts w:ascii="Times New Roman" w:hAnsi="Times New Roman" w:cs="Times New Roman"/>
          <w:sz w:val="28"/>
          <w:szCs w:val="28"/>
        </w:rPr>
        <w:t xml:space="preserve">в предыдущем </w:t>
      </w:r>
      <w:r w:rsidR="00C075E2" w:rsidRPr="0039112B">
        <w:rPr>
          <w:rFonts w:ascii="Times New Roman" w:hAnsi="Times New Roman" w:cs="Times New Roman"/>
          <w:sz w:val="28"/>
          <w:szCs w:val="28"/>
        </w:rPr>
        <w:t xml:space="preserve">        </w:t>
      </w:r>
      <w:r w:rsidR="00572382" w:rsidRPr="0039112B">
        <w:rPr>
          <w:rFonts w:ascii="Times New Roman" w:hAnsi="Times New Roman" w:cs="Times New Roman"/>
          <w:sz w:val="28"/>
          <w:szCs w:val="28"/>
        </w:rPr>
        <w:t xml:space="preserve">и (или) текущем финансовых годах </w:t>
      </w:r>
      <w:r w:rsidR="00AE1E62" w:rsidRPr="0039112B">
        <w:rPr>
          <w:rFonts w:ascii="Times New Roman" w:hAnsi="Times New Roman" w:cs="Times New Roman"/>
          <w:sz w:val="28"/>
          <w:szCs w:val="28"/>
        </w:rPr>
        <w:t>на содержание коров (за исключением затрат, ранее возмещенных в соответствии с действующим законодательством)</w:t>
      </w:r>
      <w:r w:rsidR="000C279B" w:rsidRPr="0039112B">
        <w:rPr>
          <w:rFonts w:ascii="Times New Roman" w:hAnsi="Times New Roman" w:cs="Times New Roman"/>
          <w:sz w:val="28"/>
          <w:szCs w:val="28"/>
        </w:rPr>
        <w:t>.</w:t>
      </w:r>
      <w:r w:rsidR="00E01E41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C224C" w14:textId="33667F34" w:rsidR="00AE1E62" w:rsidRDefault="00226B3C" w:rsidP="00352A6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7</w:t>
      </w:r>
      <w:r w:rsidR="00AE1E62" w:rsidRPr="0039112B">
        <w:rPr>
          <w:rFonts w:ascii="Times New Roman" w:hAnsi="Times New Roman" w:cs="Times New Roman"/>
          <w:sz w:val="28"/>
          <w:szCs w:val="28"/>
        </w:rPr>
        <w:t>. Размер предоставляемой получателю субсидии исчисляется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 как произведение ставки расчета размера субсидии на содержание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     </w:t>
      </w:r>
      <w:r w:rsidR="00DB279B" w:rsidRPr="0039112B">
        <w:rPr>
          <w:rFonts w:ascii="Times New Roman" w:hAnsi="Times New Roman" w:cs="Times New Roman"/>
          <w:sz w:val="28"/>
          <w:szCs w:val="28"/>
        </w:rPr>
        <w:t>одной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 коровы, равной </w:t>
      </w:r>
      <w:r w:rsidR="00FF53E5">
        <w:rPr>
          <w:rFonts w:ascii="Times New Roman" w:hAnsi="Times New Roman" w:cs="Times New Roman"/>
          <w:sz w:val="28"/>
          <w:szCs w:val="28"/>
        </w:rPr>
        <w:t>6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 000 рублей, и количества коров, </w:t>
      </w:r>
      <w:r w:rsidR="00B002EC" w:rsidRPr="0039112B">
        <w:rPr>
          <w:rFonts w:ascii="Times New Roman" w:hAnsi="Times New Roman" w:cs="Times New Roman"/>
          <w:sz w:val="28"/>
          <w:szCs w:val="28"/>
        </w:rPr>
        <w:t>имеющихся</w:t>
      </w:r>
      <w:r w:rsidR="00167308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7308" w:rsidRPr="0039112B">
        <w:rPr>
          <w:rFonts w:ascii="Times New Roman" w:hAnsi="Times New Roman" w:cs="Times New Roman"/>
          <w:sz w:val="28"/>
          <w:szCs w:val="28"/>
        </w:rPr>
        <w:t>у полу</w:t>
      </w:r>
      <w:r w:rsidR="00AE1E62" w:rsidRPr="0039112B">
        <w:rPr>
          <w:rFonts w:ascii="Times New Roman" w:hAnsi="Times New Roman" w:cs="Times New Roman"/>
          <w:sz w:val="28"/>
          <w:szCs w:val="28"/>
        </w:rPr>
        <w:t xml:space="preserve">чателя </w:t>
      </w:r>
      <w:r w:rsidR="00352A60" w:rsidRPr="00352A60">
        <w:rPr>
          <w:rFonts w:ascii="Times New Roman" w:hAnsi="Times New Roman" w:cs="Times New Roman"/>
          <w:sz w:val="28"/>
          <w:szCs w:val="28"/>
        </w:rPr>
        <w:t>на дату его обращения в орган местного самоуправления для получен</w:t>
      </w:r>
      <w:r w:rsidR="00352A60">
        <w:rPr>
          <w:rFonts w:ascii="Times New Roman" w:hAnsi="Times New Roman" w:cs="Times New Roman"/>
          <w:sz w:val="28"/>
          <w:szCs w:val="28"/>
        </w:rPr>
        <w:t xml:space="preserve">ия субсидии (не выше показателя 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="00FB0049" w:rsidRPr="0039112B">
        <w:rPr>
          <w:rFonts w:ascii="Times New Roman" w:hAnsi="Times New Roman" w:cs="Times New Roman"/>
          <w:sz w:val="28"/>
          <w:szCs w:val="28"/>
        </w:rPr>
        <w:t>1-е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число месяца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52A60">
        <w:rPr>
          <w:rFonts w:ascii="Times New Roman" w:hAnsi="Times New Roman" w:cs="Times New Roman"/>
          <w:sz w:val="28"/>
          <w:szCs w:val="28"/>
        </w:rPr>
        <w:t>получателя</w:t>
      </w:r>
      <w:r w:rsidR="00FB0049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в </w:t>
      </w:r>
      <w:r w:rsidR="006B154D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C75B99" w:rsidRPr="0039112B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52A60">
        <w:rPr>
          <w:rFonts w:ascii="Times New Roman" w:hAnsi="Times New Roman" w:cs="Times New Roman"/>
          <w:sz w:val="28"/>
          <w:szCs w:val="28"/>
        </w:rPr>
        <w:t>)</w:t>
      </w:r>
      <w:r w:rsidR="00167308" w:rsidRPr="0039112B">
        <w:rPr>
          <w:rFonts w:ascii="Times New Roman" w:hAnsi="Times New Roman" w:cs="Times New Roman"/>
          <w:sz w:val="28"/>
          <w:szCs w:val="28"/>
        </w:rPr>
        <w:t>,</w:t>
      </w:r>
      <w:r w:rsidR="0035593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DB279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A54781" w:rsidRPr="0039112B">
        <w:rPr>
          <w:rFonts w:ascii="Times New Roman" w:hAnsi="Times New Roman" w:cs="Times New Roman"/>
          <w:sz w:val="28"/>
          <w:szCs w:val="28"/>
        </w:rPr>
        <w:t xml:space="preserve">в </w:t>
      </w:r>
      <w:r w:rsidR="00167308" w:rsidRPr="0039112B">
        <w:rPr>
          <w:rFonts w:ascii="Times New Roman" w:hAnsi="Times New Roman" w:cs="Times New Roman"/>
          <w:sz w:val="28"/>
          <w:szCs w:val="28"/>
        </w:rPr>
        <w:t xml:space="preserve">отношении которых в текущем финансового году государственной ветеринарной службой </w:t>
      </w:r>
      <w:r w:rsidR="003C0990" w:rsidRPr="0039112B">
        <w:rPr>
          <w:rFonts w:ascii="Times New Roman" w:hAnsi="Times New Roman" w:cs="Times New Roman"/>
          <w:sz w:val="28"/>
          <w:szCs w:val="28"/>
        </w:rPr>
        <w:t>проведены необходимые ветеринарно-санитарные мероприятия</w:t>
      </w:r>
      <w:r w:rsidR="005807FA" w:rsidRPr="0039112B">
        <w:rPr>
          <w:rFonts w:ascii="Times New Roman" w:hAnsi="Times New Roman" w:cs="Times New Roman"/>
          <w:sz w:val="28"/>
          <w:szCs w:val="28"/>
        </w:rPr>
        <w:t>.</w:t>
      </w:r>
      <w:r w:rsidR="003C0990" w:rsidRPr="00391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C8C8C" w14:textId="58678F09" w:rsidR="0040588F" w:rsidRDefault="0040588F" w:rsidP="0040588F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88F">
        <w:rPr>
          <w:rFonts w:ascii="Times New Roman" w:hAnsi="Times New Roman" w:cs="Times New Roman"/>
          <w:sz w:val="28"/>
          <w:szCs w:val="28"/>
        </w:rPr>
        <w:t xml:space="preserve">Субсидия предоставляется в текущем финансовом году единовременно на содержание каждой коровы из указанных в </w:t>
      </w:r>
      <w:hyperlink r:id="rId18" w:history="1">
        <w:r w:rsidRPr="0040588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40588F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09095294" w14:textId="77777777" w:rsidR="00352A60" w:rsidRPr="00352A60" w:rsidRDefault="00352A60" w:rsidP="00352A6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60">
        <w:rPr>
          <w:rFonts w:ascii="Times New Roman" w:hAnsi="Times New Roman" w:cs="Times New Roman"/>
          <w:sz w:val="28"/>
          <w:szCs w:val="28"/>
        </w:rPr>
        <w:t xml:space="preserve">В случае если получатель обратился в орган местного самоуправления для получения субсидии в срок, не превышающий 6 месяцев от даты проведенных в весенне-летний период текущего финансового года необходимых ветеринарно-профилактических мероприятий в отношении имеющихся у получателя коров, субсидия </w:t>
      </w:r>
      <w:r w:rsidRPr="00352A60">
        <w:rPr>
          <w:rFonts w:ascii="Times New Roman" w:hAnsi="Times New Roman" w:cs="Times New Roman"/>
          <w:sz w:val="28"/>
          <w:szCs w:val="28"/>
        </w:rPr>
        <w:lastRenderedPageBreak/>
        <w:t>предоставляется получателю по итогам необходимых ветеринарно-профилактических мероприятий, проведенных в весенне-летний период текущего финансового года.</w:t>
      </w:r>
    </w:p>
    <w:p w14:paraId="4CEEC0F1" w14:textId="4F27C5C5" w:rsidR="00352A60" w:rsidRPr="0040588F" w:rsidRDefault="00352A60" w:rsidP="00352A6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60">
        <w:rPr>
          <w:rFonts w:ascii="Times New Roman" w:hAnsi="Times New Roman" w:cs="Times New Roman"/>
          <w:sz w:val="28"/>
          <w:szCs w:val="28"/>
        </w:rPr>
        <w:t>В случае если в отношении имеющихся у получателя коров в осенний период текущего финансового года не проведены необходимые ветеринарно-профилактические мероприятия по причинам, установленным государственной ветеринарной службой в соответствии с действующим ветеринарным законодательством, а также в случае невозможности проведения указанных мероприятий вследствие непреодолимой силы, то есть чрезвычайных и непредотвратимых при данных условиях обстоятельств, получатель имеет право получить субсидию на содержание коров, в отношении которых проведены необходимые ветеринарно-профилактические мероприятия в весенне-летний период текущего финансового года.</w:t>
      </w:r>
    </w:p>
    <w:p w14:paraId="53CC7D99" w14:textId="437FA19B" w:rsidR="006165AB" w:rsidRPr="0039112B" w:rsidRDefault="007D08FE" w:rsidP="00815DB0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Размер предоставляемой получателю </w:t>
      </w:r>
      <w:r w:rsidR="005807FA" w:rsidRPr="0039112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а </w:t>
      </w:r>
      <w:r w:rsidR="005807FA" w:rsidRPr="0039112B">
        <w:rPr>
          <w:rFonts w:ascii="Times New Roman" w:hAnsi="Times New Roman" w:cs="Times New Roman"/>
          <w:sz w:val="28"/>
          <w:szCs w:val="28"/>
        </w:rPr>
        <w:t>содержание коров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е может превы</w:t>
      </w:r>
      <w:r w:rsidR="00640874" w:rsidRPr="0039112B">
        <w:rPr>
          <w:rFonts w:ascii="Times New Roman" w:hAnsi="Times New Roman" w:cs="Times New Roman"/>
          <w:sz w:val="28"/>
          <w:szCs w:val="28"/>
        </w:rPr>
        <w:t xml:space="preserve">шать </w:t>
      </w:r>
      <w:r w:rsidR="005807FA" w:rsidRPr="0039112B">
        <w:rPr>
          <w:rFonts w:ascii="Times New Roman" w:hAnsi="Times New Roman" w:cs="Times New Roman"/>
          <w:sz w:val="28"/>
          <w:szCs w:val="28"/>
        </w:rPr>
        <w:t>объем</w:t>
      </w:r>
      <w:r w:rsidR="00CB4DD2" w:rsidRPr="0039112B">
        <w:rPr>
          <w:rFonts w:ascii="Times New Roman" w:hAnsi="Times New Roman" w:cs="Times New Roman"/>
          <w:sz w:val="28"/>
          <w:szCs w:val="28"/>
        </w:rPr>
        <w:t>а</w:t>
      </w:r>
      <w:r w:rsidRPr="0039112B">
        <w:rPr>
          <w:rFonts w:ascii="Times New Roman" w:hAnsi="Times New Roman" w:cs="Times New Roman"/>
          <w:sz w:val="28"/>
          <w:szCs w:val="28"/>
        </w:rPr>
        <w:t xml:space="preserve"> фактически</w:t>
      </w:r>
      <w:r w:rsidR="00640874" w:rsidRPr="0039112B">
        <w:rPr>
          <w:rFonts w:ascii="Times New Roman" w:hAnsi="Times New Roman" w:cs="Times New Roman"/>
          <w:sz w:val="28"/>
          <w:szCs w:val="28"/>
        </w:rPr>
        <w:t xml:space="preserve"> понесе</w:t>
      </w:r>
      <w:r w:rsidRPr="0039112B">
        <w:rPr>
          <w:rFonts w:ascii="Times New Roman" w:hAnsi="Times New Roman" w:cs="Times New Roman"/>
          <w:sz w:val="28"/>
          <w:szCs w:val="28"/>
        </w:rPr>
        <w:t xml:space="preserve">нных </w:t>
      </w:r>
      <w:r w:rsidR="005807FA" w:rsidRPr="0039112B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39112B">
        <w:rPr>
          <w:rFonts w:ascii="Times New Roman" w:hAnsi="Times New Roman" w:cs="Times New Roman"/>
          <w:sz w:val="28"/>
          <w:szCs w:val="28"/>
        </w:rPr>
        <w:t xml:space="preserve">затрат на содержание коров. </w:t>
      </w:r>
    </w:p>
    <w:p w14:paraId="66FB3511" w14:textId="00F99172" w:rsidR="007833AF" w:rsidRPr="0039112B" w:rsidRDefault="00226B3C" w:rsidP="00815D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1</w:t>
      </w:r>
      <w:r w:rsidR="006B154D" w:rsidRPr="0039112B">
        <w:rPr>
          <w:rFonts w:ascii="Times New Roman" w:hAnsi="Times New Roman" w:cs="Times New Roman"/>
          <w:sz w:val="28"/>
          <w:szCs w:val="28"/>
        </w:rPr>
        <w:t>8</w:t>
      </w:r>
      <w:r w:rsidR="007833AF" w:rsidRPr="0039112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получателю субсидии являются: </w:t>
      </w:r>
    </w:p>
    <w:p w14:paraId="4E2FA8E3" w14:textId="77777777" w:rsidR="007833AF" w:rsidRPr="0039112B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получателем субсидии документов требованиям, указанным в объявлении о проведении отбора, или непредставление (представление не в полном объеме) указанных документов; </w:t>
      </w:r>
    </w:p>
    <w:p w14:paraId="156EF2E5" w14:textId="77777777" w:rsidR="007833AF" w:rsidRPr="0039112B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получателем субсидии информации; </w:t>
      </w:r>
    </w:p>
    <w:p w14:paraId="5C68FA48" w14:textId="73FFC3D1" w:rsidR="007833AF" w:rsidRPr="0039112B" w:rsidRDefault="007833AF" w:rsidP="00815DB0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в) отсутствие или использование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полном объеме субвенций, распределенных законом Самарской области об областном бюджете на очередной финансовый год и плановый период; </w:t>
      </w:r>
    </w:p>
    <w:p w14:paraId="425673BF" w14:textId="15404D36" w:rsidR="007833AF" w:rsidRPr="0039112B" w:rsidRDefault="007833AF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г) превышение суммы субсидии, указанной получателем</w:t>
      </w:r>
      <w:r w:rsidR="007D55C3" w:rsidRPr="0039112B">
        <w:rPr>
          <w:rFonts w:ascii="Times New Roman" w:hAnsi="Times New Roman" w:cs="Times New Roman"/>
          <w:sz w:val="28"/>
          <w:szCs w:val="28"/>
        </w:rPr>
        <w:t xml:space="preserve"> в справке-расчете</w:t>
      </w:r>
      <w:r w:rsidRPr="0039112B">
        <w:rPr>
          <w:rFonts w:ascii="Times New Roman" w:hAnsi="Times New Roman" w:cs="Times New Roman"/>
          <w:sz w:val="28"/>
          <w:szCs w:val="28"/>
        </w:rPr>
        <w:t>, над остатком объема лимитов бюджетных</w:t>
      </w:r>
      <w:r w:rsidR="00FB2639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 xml:space="preserve">обязательств по предоставлению субсидий, доведенных в установленном порядке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Pr="0039112B">
        <w:rPr>
          <w:rFonts w:ascii="Times New Roman" w:hAnsi="Times New Roman" w:cs="Times New Roman"/>
          <w:sz w:val="28"/>
          <w:szCs w:val="28"/>
        </w:rPr>
        <w:t xml:space="preserve"> (с учетом порядка регистрации заявок в журнале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). </w:t>
      </w:r>
    </w:p>
    <w:p w14:paraId="09A34D31" w14:textId="22EB98C9" w:rsidR="002045FC" w:rsidRPr="0039112B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B45969" w:rsidRPr="0039112B">
        <w:rPr>
          <w:rFonts w:ascii="Times New Roman" w:hAnsi="Times New Roman" w:cs="Times New Roman"/>
          <w:sz w:val="28"/>
          <w:szCs w:val="28"/>
        </w:rPr>
        <w:t>19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редоставлении субсидии представленные получателем документы подлежат возврату </w:t>
      </w:r>
      <w:r w:rsidR="00FB2639" w:rsidRPr="003911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45FC" w:rsidRPr="0039112B">
        <w:rPr>
          <w:rFonts w:ascii="Times New Roman" w:hAnsi="Times New Roman" w:cs="Times New Roman"/>
          <w:sz w:val="28"/>
          <w:szCs w:val="28"/>
        </w:rPr>
        <w:t>с мотивированным отказом (в письменной форме) в течение 10 рабочих дней со дня подписания реестра получателей, кото</w:t>
      </w:r>
      <w:r w:rsidR="00FB2639" w:rsidRPr="0039112B">
        <w:rPr>
          <w:rFonts w:ascii="Times New Roman" w:hAnsi="Times New Roman" w:cs="Times New Roman"/>
          <w:sz w:val="28"/>
          <w:szCs w:val="28"/>
        </w:rPr>
        <w:t xml:space="preserve">рым отказано в предоставлении 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субсидий. </w:t>
      </w:r>
    </w:p>
    <w:p w14:paraId="58D50C5E" w14:textId="037ABE0A" w:rsidR="005D6389" w:rsidRPr="0039112B" w:rsidRDefault="00226B3C" w:rsidP="004A07AE">
      <w:pPr>
        <w:pStyle w:val="ConsPlusNormal"/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45969" w:rsidRPr="0039112B">
        <w:rPr>
          <w:rFonts w:ascii="Times New Roman" w:hAnsi="Times New Roman" w:cs="Times New Roman"/>
          <w:sz w:val="28"/>
          <w:szCs w:val="28"/>
        </w:rPr>
        <w:t>0</w:t>
      </w:r>
      <w:r w:rsidR="002045FC" w:rsidRPr="0039112B">
        <w:rPr>
          <w:rFonts w:ascii="Times New Roman" w:hAnsi="Times New Roman" w:cs="Times New Roman"/>
          <w:sz w:val="28"/>
          <w:szCs w:val="28"/>
        </w:rPr>
        <w:t>. Участник отбора после устранения причин, указанных в</w:t>
      </w:r>
      <w:r w:rsidR="00B26C29" w:rsidRPr="0039112B">
        <w:rPr>
          <w:rFonts w:ascii="Times New Roman" w:hAnsi="Times New Roman" w:cs="Times New Roman"/>
          <w:sz w:val="28"/>
          <w:szCs w:val="28"/>
        </w:rPr>
        <w:t xml:space="preserve"> подпунктах «а», «б»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ункта 2.1</w:t>
      </w:r>
      <w:r w:rsidR="00B45969" w:rsidRPr="0039112B">
        <w:rPr>
          <w:rFonts w:ascii="Times New Roman" w:hAnsi="Times New Roman" w:cs="Times New Roman"/>
          <w:sz w:val="28"/>
          <w:szCs w:val="28"/>
        </w:rPr>
        <w:t>8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, послуживших основанием для отказа в предоставлении субсидии, вправе вновь обратиться в </w:t>
      </w:r>
      <w:r w:rsidR="00101601" w:rsidRPr="0039112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2045FC" w:rsidRPr="0039112B">
        <w:rPr>
          <w:rFonts w:ascii="Times New Roman" w:hAnsi="Times New Roman" w:cs="Times New Roman"/>
          <w:sz w:val="28"/>
          <w:szCs w:val="28"/>
        </w:rPr>
        <w:t xml:space="preserve"> в порядке и сроки, указанные в объявлении о проведении отбора. </w:t>
      </w:r>
    </w:p>
    <w:p w14:paraId="00485B80" w14:textId="07D70DEB" w:rsidR="00CE692E" w:rsidRDefault="00226B3C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45969" w:rsidRPr="0039112B">
        <w:rPr>
          <w:rFonts w:ascii="Times New Roman" w:hAnsi="Times New Roman" w:cs="Times New Roman"/>
          <w:sz w:val="28"/>
          <w:szCs w:val="28"/>
        </w:rPr>
        <w:t>1</w:t>
      </w:r>
      <w:r w:rsidR="00CE692E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CE692E" w:rsidRPr="0039112B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яет:</w:t>
      </w:r>
    </w:p>
    <w:p w14:paraId="43DB0217" w14:textId="6CB226DA" w:rsidR="00352A60" w:rsidRPr="0039112B" w:rsidRDefault="00352A60" w:rsidP="00352A60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2A60">
        <w:rPr>
          <w:rFonts w:ascii="Times New Roman" w:hAnsi="Times New Roman" w:cs="Times New Roman"/>
          <w:sz w:val="28"/>
          <w:szCs w:val="28"/>
        </w:rPr>
        <w:t>информирование получателей с целью заключения соглашения не позднее 3 рабочих дней со дня подписания реестра получателей субсидий;</w:t>
      </w:r>
    </w:p>
    <w:p w14:paraId="72EAFFCF" w14:textId="46AF333B" w:rsidR="00CE692E" w:rsidRPr="0039112B" w:rsidRDefault="00CE692E" w:rsidP="00352A60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352A60" w:rsidRPr="00352A60">
        <w:rPr>
          <w:rFonts w:ascii="Times New Roman" w:hAnsi="Times New Roman" w:cs="Times New Roman"/>
          <w:sz w:val="28"/>
          <w:szCs w:val="28"/>
        </w:rPr>
        <w:t>(единовременно при первом обращении получа</w:t>
      </w:r>
      <w:r w:rsidR="00352A60">
        <w:rPr>
          <w:rFonts w:ascii="Times New Roman" w:hAnsi="Times New Roman" w:cs="Times New Roman"/>
          <w:sz w:val="28"/>
          <w:szCs w:val="28"/>
        </w:rPr>
        <w:t xml:space="preserve">теля в текущем финансовом году) </w:t>
      </w:r>
      <w:r w:rsidRPr="0039112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B366B" w:rsidRPr="0039112B">
        <w:rPr>
          <w:rFonts w:ascii="Times New Roman" w:hAnsi="Times New Roman" w:cs="Times New Roman"/>
          <w:sz w:val="28"/>
          <w:szCs w:val="28"/>
        </w:rPr>
        <w:t>5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редоставлении получателю субсидии в</w:t>
      </w:r>
      <w:r w:rsidR="00666594" w:rsidRPr="0039112B">
        <w:rPr>
          <w:rFonts w:ascii="Times New Roman" w:hAnsi="Times New Roman" w:cs="Times New Roman"/>
          <w:sz w:val="28"/>
          <w:szCs w:val="28"/>
        </w:rPr>
        <w:t xml:space="preserve"> соответствии с типовой формой, </w:t>
      </w:r>
      <w:r w:rsidR="00B45969" w:rsidRPr="0039112B">
        <w:rPr>
          <w:rFonts w:ascii="Times New Roman" w:hAnsi="Times New Roman" w:cs="Times New Roman"/>
          <w:sz w:val="28"/>
          <w:szCs w:val="28"/>
        </w:rPr>
        <w:t>установленной Управлением финансами администрации муниципального района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 xml:space="preserve">, с включением в соглашение условий о согласовании новых условий соглашения или о расторжении соглашения при недостижении   согласия по новым условиям в случае уменьшения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3C649EE3" w14:textId="37FDBD17" w:rsidR="00CE692E" w:rsidRPr="0039112B" w:rsidRDefault="00CE692E" w:rsidP="004A07AE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к соглашению, в том числе дополнительного соглашения о расторжении соглашения (при необходимости)</w:t>
      </w:r>
      <w:r w:rsidR="001664BF" w:rsidRPr="0039112B">
        <w:rPr>
          <w:rFonts w:ascii="Times New Roman" w:hAnsi="Times New Roman" w:cs="Times New Roman"/>
          <w:sz w:val="28"/>
          <w:szCs w:val="28"/>
        </w:rPr>
        <w:t>,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установленной </w:t>
      </w:r>
      <w:r w:rsidR="00B45969" w:rsidRPr="0039112B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Pr="0039112B">
        <w:rPr>
          <w:rFonts w:ascii="Times New Roman" w:hAnsi="Times New Roman" w:cs="Times New Roman"/>
          <w:sz w:val="28"/>
          <w:szCs w:val="28"/>
        </w:rPr>
        <w:t>.</w:t>
      </w:r>
    </w:p>
    <w:p w14:paraId="7B3047E6" w14:textId="2FF4651E" w:rsidR="00CE692E" w:rsidRPr="0039112B" w:rsidRDefault="00CE692E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226B3C" w:rsidRPr="0039112B">
        <w:rPr>
          <w:rFonts w:ascii="Times New Roman" w:hAnsi="Times New Roman" w:cs="Times New Roman"/>
          <w:sz w:val="28"/>
          <w:szCs w:val="28"/>
        </w:rPr>
        <w:t>2</w:t>
      </w:r>
      <w:r w:rsidR="00B45969" w:rsidRPr="0039112B">
        <w:rPr>
          <w:rFonts w:ascii="Times New Roman" w:hAnsi="Times New Roman" w:cs="Times New Roman"/>
          <w:sz w:val="28"/>
          <w:szCs w:val="28"/>
        </w:rPr>
        <w:t>2</w:t>
      </w:r>
      <w:r w:rsidRPr="0039112B">
        <w:rPr>
          <w:rFonts w:ascii="Times New Roman" w:hAnsi="Times New Roman" w:cs="Times New Roman"/>
          <w:sz w:val="28"/>
          <w:szCs w:val="28"/>
        </w:rPr>
        <w:t xml:space="preserve">. Основанием для признания получателя уклонившимся от       заключения соглашения с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является подписание соглашения </w:t>
      </w:r>
      <w:r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ненадлежащим лицом либо неподписание получателем субсидии соглашения в срок, указанный в абзаце </w:t>
      </w:r>
      <w:r w:rsidR="00352A60">
        <w:rPr>
          <w:rFonts w:ascii="Times New Roman" w:hAnsi="Times New Roman" w:cs="Times New Roman"/>
          <w:sz w:val="28"/>
          <w:szCs w:val="28"/>
        </w:rPr>
        <w:t>третьем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26B3C" w:rsidRPr="0039112B">
        <w:rPr>
          <w:rFonts w:ascii="Times New Roman" w:hAnsi="Times New Roman" w:cs="Times New Roman"/>
          <w:sz w:val="28"/>
          <w:szCs w:val="28"/>
        </w:rPr>
        <w:t>2.2</w:t>
      </w:r>
      <w:r w:rsidR="00352A60">
        <w:rPr>
          <w:rFonts w:ascii="Times New Roman" w:hAnsi="Times New Roman" w:cs="Times New Roman"/>
          <w:sz w:val="28"/>
          <w:szCs w:val="28"/>
        </w:rPr>
        <w:t>1</w:t>
      </w:r>
      <w:r w:rsidRPr="0039112B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06432FCE" w14:textId="49FA8C81" w:rsidR="005D2E80" w:rsidRPr="0039112B" w:rsidRDefault="00B25173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3</w:t>
      </w:r>
      <w:r w:rsidR="005D2E80" w:rsidRPr="0039112B">
        <w:rPr>
          <w:rFonts w:ascii="Times New Roman" w:hAnsi="Times New Roman" w:cs="Times New Roman"/>
          <w:sz w:val="28"/>
          <w:szCs w:val="28"/>
        </w:rPr>
        <w:t xml:space="preserve">. Внесение изменений в соглашение осуществляется по инициативе </w:t>
      </w:r>
      <w:r w:rsidRPr="0039112B">
        <w:rPr>
          <w:rFonts w:ascii="Times New Roman" w:hAnsi="Times New Roman" w:cs="Times New Roman"/>
          <w:sz w:val="28"/>
          <w:szCs w:val="28"/>
        </w:rPr>
        <w:t>Управления</w:t>
      </w:r>
      <w:r w:rsidR="005D2E80" w:rsidRPr="0039112B">
        <w:rPr>
          <w:rFonts w:ascii="Times New Roman" w:hAnsi="Times New Roman" w:cs="Times New Roman"/>
          <w:sz w:val="28"/>
          <w:szCs w:val="28"/>
        </w:rPr>
        <w:t xml:space="preserve"> и (или) получателя путем заключения дополнительного соглашения к соглашению, которое является его неотъемлемой частью, на основании уведомления одной из сторон, направленного заказным письмом или посредством электронной почты. </w:t>
      </w:r>
    </w:p>
    <w:p w14:paraId="5A8D9F04" w14:textId="285181C8" w:rsidR="00694C46" w:rsidRPr="0039112B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4</w:t>
      </w:r>
      <w:r w:rsidR="00694C46" w:rsidRPr="0039112B">
        <w:rPr>
          <w:rFonts w:ascii="Times New Roman" w:hAnsi="Times New Roman" w:cs="Times New Roman"/>
          <w:sz w:val="28"/>
          <w:szCs w:val="28"/>
        </w:rPr>
        <w:t>. Условиями заключения дополнительного соглашения являются:</w:t>
      </w:r>
    </w:p>
    <w:p w14:paraId="061A4A9A" w14:textId="23041838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е к невозможности предоставления субсидии в размере, определенном в соглашении;</w:t>
      </w:r>
    </w:p>
    <w:p w14:paraId="39ACA9DF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выявление необходимости изменения размера субсидии при наличии неиспользованных лимитов бюджетных обязательств на основании предложения получателя с приложением информации, содержащей финансово-экономическое обоснование данного изменения;</w:t>
      </w:r>
    </w:p>
    <w:p w14:paraId="2FFDA522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зменение реквизитов любой из сторон;</w:t>
      </w:r>
    </w:p>
    <w:p w14:paraId="30B4CA04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справление технической ошибки;</w:t>
      </w:r>
    </w:p>
    <w:p w14:paraId="22B6CBEE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ные условия по согласованию сторон.</w:t>
      </w:r>
    </w:p>
    <w:p w14:paraId="59BA2015" w14:textId="77777777" w:rsidR="00694C46" w:rsidRPr="0039112B" w:rsidRDefault="00694C46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Дополнительное соглашение заключается в течение </w:t>
      </w:r>
      <w:r w:rsidR="002B366B" w:rsidRPr="0039112B">
        <w:rPr>
          <w:rFonts w:ascii="Times New Roman" w:hAnsi="Times New Roman" w:cs="Times New Roman"/>
          <w:sz w:val="28"/>
          <w:szCs w:val="28"/>
        </w:rPr>
        <w:t>5</w:t>
      </w:r>
      <w:r w:rsidRPr="0039112B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дной из сторон.</w:t>
      </w:r>
    </w:p>
    <w:p w14:paraId="546DAF6D" w14:textId="62C17A2C" w:rsidR="00072532" w:rsidRPr="0039112B" w:rsidRDefault="00226B3C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5</w:t>
      </w:r>
      <w:r w:rsidR="00072532" w:rsidRPr="0039112B">
        <w:rPr>
          <w:rFonts w:ascii="Times New Roman" w:hAnsi="Times New Roman" w:cs="Times New Roman"/>
          <w:sz w:val="28"/>
          <w:szCs w:val="28"/>
        </w:rPr>
        <w:t xml:space="preserve">. Расторжение соглашения осуществляется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м</w:t>
      </w:r>
      <w:r w:rsidR="00072532" w:rsidRPr="0039112B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е:</w:t>
      </w:r>
    </w:p>
    <w:p w14:paraId="0EEFD4B9" w14:textId="77777777" w:rsidR="006B2FB0" w:rsidRPr="0039112B" w:rsidRDefault="006B2FB0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прекращения деятельности получателя субсидии;</w:t>
      </w:r>
    </w:p>
    <w:p w14:paraId="21C074CE" w14:textId="77777777" w:rsidR="00072532" w:rsidRPr="0039112B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настоящим Порядком;</w:t>
      </w:r>
    </w:p>
    <w:p w14:paraId="6F4DD421" w14:textId="77777777" w:rsidR="00072532" w:rsidRPr="0039112B" w:rsidRDefault="00072532" w:rsidP="00580643">
      <w:pPr>
        <w:spacing w:line="35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недостижения получателем субсидии результатов предоставления субсидии.</w:t>
      </w:r>
    </w:p>
    <w:p w14:paraId="17CFF944" w14:textId="04DC9E0C" w:rsidR="00243ECA" w:rsidRPr="0039112B" w:rsidRDefault="00226B3C" w:rsidP="00AC1E9B">
      <w:pPr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6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. При недостижении согласия по новым условиям в случае уменьшения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ю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</w:t>
      </w:r>
      <w:r w:rsidR="00243ECA" w:rsidRPr="0039112B">
        <w:rPr>
          <w:rFonts w:ascii="Times New Roman" w:hAnsi="Times New Roman" w:cs="Times New Roman"/>
          <w:sz w:val="28"/>
          <w:szCs w:val="28"/>
        </w:rPr>
        <w:lastRenderedPageBreak/>
        <w:t xml:space="preserve">размере, определенном в соглашении, в течение </w:t>
      </w:r>
      <w:r w:rsidR="002B366B" w:rsidRPr="0039112B">
        <w:rPr>
          <w:rFonts w:ascii="Times New Roman" w:hAnsi="Times New Roman" w:cs="Times New Roman"/>
          <w:sz w:val="28"/>
          <w:szCs w:val="28"/>
        </w:rPr>
        <w:t>5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рабочих дней заключается дополнительное соглашение о расторжении соглашения.</w:t>
      </w:r>
      <w:r w:rsidR="006276C0" w:rsidRPr="0039112B">
        <w:rPr>
          <w:rFonts w:ascii="Times New Roman" w:hAnsi="Times New Roman" w:cs="Times New Roman"/>
          <w:sz w:val="28"/>
          <w:szCs w:val="28"/>
        </w:rPr>
        <w:t xml:space="preserve">   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Соглашение может быть расторгнуто по иным условиям при достижении согласия сторон, выраженного в уведомлении одной из сторон, направленном заказным письмом либо посредством электронной почты</w:t>
      </w:r>
      <w:r w:rsidR="008A031F" w:rsidRPr="0039112B">
        <w:rPr>
          <w:rFonts w:ascii="Times New Roman" w:hAnsi="Times New Roman" w:cs="Times New Roman"/>
          <w:sz w:val="28"/>
          <w:szCs w:val="28"/>
        </w:rPr>
        <w:t>,</w:t>
      </w:r>
      <w:r w:rsidR="00243ECA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BC5909" w:rsidRPr="0039112B">
        <w:rPr>
          <w:rFonts w:ascii="Times New Roman" w:hAnsi="Times New Roman" w:cs="Times New Roman"/>
          <w:sz w:val="28"/>
          <w:szCs w:val="28"/>
        </w:rPr>
        <w:t xml:space="preserve">      </w:t>
      </w:r>
      <w:r w:rsidR="00243ECA" w:rsidRPr="0039112B">
        <w:rPr>
          <w:rFonts w:ascii="Times New Roman" w:hAnsi="Times New Roman" w:cs="Times New Roman"/>
          <w:sz w:val="28"/>
          <w:szCs w:val="28"/>
        </w:rPr>
        <w:t>в те же</w:t>
      </w:r>
      <w:r w:rsidR="00A7119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243ECA" w:rsidRPr="0039112B">
        <w:rPr>
          <w:rFonts w:ascii="Times New Roman" w:hAnsi="Times New Roman" w:cs="Times New Roman"/>
          <w:sz w:val="28"/>
          <w:szCs w:val="28"/>
        </w:rPr>
        <w:t>сроки.</w:t>
      </w:r>
    </w:p>
    <w:p w14:paraId="209A622C" w14:textId="2979BC4E" w:rsidR="005D6389" w:rsidRPr="0039112B" w:rsidRDefault="00226B3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2</w:t>
      </w:r>
      <w:r w:rsidR="00B25173" w:rsidRPr="0039112B">
        <w:rPr>
          <w:rFonts w:ascii="Times New Roman" w:hAnsi="Times New Roman" w:cs="Times New Roman"/>
          <w:sz w:val="28"/>
          <w:szCs w:val="28"/>
        </w:rPr>
        <w:t>7</w:t>
      </w:r>
      <w:r w:rsidR="004D0EA2" w:rsidRPr="0039112B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на основании реестра получателей субсидий в течение 1</w:t>
      </w:r>
      <w:r w:rsidR="00AA02F9" w:rsidRPr="0039112B">
        <w:rPr>
          <w:rFonts w:ascii="Times New Roman" w:hAnsi="Times New Roman" w:cs="Times New Roman"/>
          <w:sz w:val="28"/>
          <w:szCs w:val="28"/>
        </w:rPr>
        <w:t>0</w:t>
      </w:r>
      <w:r w:rsidR="004D0EA2" w:rsidRPr="0039112B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. </w:t>
      </w:r>
    </w:p>
    <w:p w14:paraId="5DB4FBDD" w14:textId="4936CC69" w:rsidR="00E50A8F" w:rsidRPr="0039112B" w:rsidRDefault="00FA2EC3" w:rsidP="00547B53">
      <w:pPr>
        <w:autoSpaceDE w:val="0"/>
        <w:autoSpaceDN w:val="0"/>
        <w:adjustRightInd w:val="0"/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226B3C" w:rsidRPr="0039112B">
        <w:rPr>
          <w:rFonts w:ascii="Times New Roman" w:hAnsi="Times New Roman" w:cs="Times New Roman"/>
          <w:sz w:val="28"/>
          <w:szCs w:val="28"/>
        </w:rPr>
        <w:t>2</w:t>
      </w:r>
      <w:r w:rsidR="00B25173" w:rsidRPr="0039112B">
        <w:rPr>
          <w:rFonts w:ascii="Times New Roman" w:hAnsi="Times New Roman" w:cs="Times New Roman"/>
          <w:sz w:val="28"/>
          <w:szCs w:val="28"/>
        </w:rPr>
        <w:t>8</w:t>
      </w:r>
      <w:r w:rsidR="00E50A8F" w:rsidRPr="0039112B">
        <w:rPr>
          <w:rFonts w:ascii="Times New Roman" w:hAnsi="Times New Roman" w:cs="Times New Roman"/>
          <w:sz w:val="28"/>
          <w:szCs w:val="28"/>
        </w:rPr>
        <w:t>. После получения субсидий получатели должны соблюдать следующие условия их предоставления:</w:t>
      </w:r>
    </w:p>
    <w:p w14:paraId="032F2AE0" w14:textId="77777777" w:rsidR="00A4706C" w:rsidRPr="0039112B" w:rsidRDefault="00A4706C" w:rsidP="00547B53">
      <w:pPr>
        <w:spacing w:line="35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исполнение соглашения, дополнительного соглашения к соглаше</w:t>
      </w:r>
      <w:r w:rsidR="003B5913" w:rsidRPr="0039112B">
        <w:rPr>
          <w:rFonts w:ascii="Times New Roman" w:hAnsi="Times New Roman" w:cs="Times New Roman"/>
          <w:sz w:val="28"/>
          <w:szCs w:val="28"/>
        </w:rPr>
        <w:t xml:space="preserve">нию, в том числе </w:t>
      </w:r>
      <w:r w:rsidRPr="0039112B">
        <w:rPr>
          <w:rFonts w:ascii="Times New Roman" w:hAnsi="Times New Roman" w:cs="Times New Roman"/>
          <w:sz w:val="28"/>
          <w:szCs w:val="28"/>
        </w:rPr>
        <w:t>дополнительного соглашения о расторжении соглашения (при необходимо</w:t>
      </w:r>
      <w:r w:rsidR="00520947" w:rsidRPr="0039112B">
        <w:rPr>
          <w:rFonts w:ascii="Times New Roman" w:hAnsi="Times New Roman" w:cs="Times New Roman"/>
          <w:sz w:val="28"/>
          <w:szCs w:val="28"/>
        </w:rPr>
        <w:t>сти)</w:t>
      </w:r>
      <w:r w:rsidRPr="0039112B">
        <w:rPr>
          <w:rFonts w:ascii="Times New Roman" w:hAnsi="Times New Roman" w:cs="Times New Roman"/>
          <w:sz w:val="28"/>
          <w:szCs w:val="28"/>
        </w:rPr>
        <w:t>;</w:t>
      </w:r>
    </w:p>
    <w:p w14:paraId="438C81D5" w14:textId="58AAF2D4" w:rsidR="00D977BB" w:rsidRPr="0039112B" w:rsidRDefault="00057162" w:rsidP="00547B53">
      <w:pPr>
        <w:spacing w:after="0" w:line="353" w:lineRule="auto"/>
        <w:ind w:firstLine="709"/>
        <w:contextualSpacing/>
        <w:jc w:val="both"/>
      </w:pPr>
      <w:r w:rsidRPr="0039112B">
        <w:rPr>
          <w:rFonts w:ascii="Times New Roman" w:hAnsi="Times New Roman" w:cs="Times New Roman"/>
          <w:sz w:val="28"/>
          <w:szCs w:val="28"/>
        </w:rPr>
        <w:t>достижение результата предоставления субсидии</w:t>
      </w:r>
      <w:r w:rsidR="00D977BB" w:rsidRPr="0039112B">
        <w:rPr>
          <w:rFonts w:ascii="Times New Roman" w:hAnsi="Times New Roman" w:cs="Times New Roman"/>
          <w:sz w:val="28"/>
          <w:szCs w:val="28"/>
        </w:rPr>
        <w:t>, указанн</w:t>
      </w:r>
      <w:r w:rsidRPr="0039112B">
        <w:rPr>
          <w:rFonts w:ascii="Times New Roman" w:hAnsi="Times New Roman" w:cs="Times New Roman"/>
          <w:sz w:val="28"/>
          <w:szCs w:val="28"/>
        </w:rPr>
        <w:t>ого</w:t>
      </w:r>
      <w:r w:rsidR="00D977BB" w:rsidRPr="0039112B">
        <w:rPr>
          <w:rFonts w:ascii="Times New Roman" w:hAnsi="Times New Roman" w:cs="Times New Roman"/>
          <w:sz w:val="28"/>
          <w:szCs w:val="28"/>
        </w:rPr>
        <w:t xml:space="preserve"> в пунк</w:t>
      </w:r>
      <w:r w:rsidR="003511B5" w:rsidRPr="0039112B">
        <w:rPr>
          <w:rFonts w:ascii="Times New Roman" w:hAnsi="Times New Roman" w:cs="Times New Roman"/>
          <w:sz w:val="28"/>
          <w:szCs w:val="28"/>
        </w:rPr>
        <w:t>те 2.</w:t>
      </w:r>
      <w:r w:rsidR="00226B3C" w:rsidRPr="0039112B">
        <w:rPr>
          <w:rFonts w:ascii="Times New Roman" w:hAnsi="Times New Roman" w:cs="Times New Roman"/>
          <w:sz w:val="28"/>
          <w:szCs w:val="28"/>
        </w:rPr>
        <w:t>3</w:t>
      </w:r>
      <w:r w:rsidR="00B25173" w:rsidRPr="0039112B">
        <w:rPr>
          <w:rFonts w:ascii="Times New Roman" w:hAnsi="Times New Roman" w:cs="Times New Roman"/>
          <w:sz w:val="28"/>
          <w:szCs w:val="28"/>
        </w:rPr>
        <w:t>0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D977BB" w:rsidRPr="0039112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20F1C05E" w14:textId="481248B4" w:rsidR="00792DC2" w:rsidRPr="0039112B" w:rsidRDefault="00A033FC" w:rsidP="00547B53">
      <w:pPr>
        <w:pStyle w:val="ConsPlusNormal"/>
        <w:widowControl/>
        <w:spacing w:line="353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</w:t>
      </w:r>
      <w:r w:rsidR="00B25173" w:rsidRPr="0039112B">
        <w:rPr>
          <w:rFonts w:ascii="Times New Roman" w:hAnsi="Times New Roman" w:cs="Times New Roman"/>
          <w:sz w:val="28"/>
          <w:szCs w:val="28"/>
        </w:rPr>
        <w:t>29</w:t>
      </w:r>
      <w:r w:rsidR="009C4580" w:rsidRPr="0039112B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39112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 w:rsidRPr="0039112B">
        <w:rPr>
          <w:rFonts w:ascii="Times New Roman" w:hAnsi="Times New Roman" w:cs="Times New Roman"/>
          <w:sz w:val="28"/>
          <w:szCs w:val="28"/>
        </w:rPr>
        <w:t>заны представлять</w:t>
      </w:r>
      <w:r w:rsidR="000623CB" w:rsidRPr="0039112B">
        <w:rPr>
          <w:rFonts w:ascii="Times New Roman" w:hAnsi="Times New Roman" w:cs="Times New Roman"/>
          <w:sz w:val="28"/>
          <w:szCs w:val="28"/>
        </w:rPr>
        <w:t xml:space="preserve">     </w:t>
      </w:r>
      <w:r w:rsidR="00E63908" w:rsidRPr="0039112B">
        <w:rPr>
          <w:rFonts w:ascii="Times New Roman" w:hAnsi="Times New Roman" w:cs="Times New Roman"/>
          <w:sz w:val="28"/>
          <w:szCs w:val="28"/>
        </w:rPr>
        <w:t xml:space="preserve"> в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736B7A">
        <w:rPr>
          <w:rFonts w:ascii="Times New Roman" w:hAnsi="Times New Roman" w:cs="Times New Roman"/>
          <w:sz w:val="28"/>
          <w:szCs w:val="28"/>
        </w:rPr>
        <w:t>в срок до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 1 февраля очередного финансового года отчетность о достижении значений</w:t>
      </w:r>
      <w:r w:rsidR="006A784C" w:rsidRPr="00391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й по форме, определенной типовой формой соглашения, установленной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м финансами администрации муниципального района Борский Самарской области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6DA891" w14:textId="327294CD" w:rsidR="006A784C" w:rsidRPr="0039112B" w:rsidRDefault="00226B3C" w:rsidP="00224506">
      <w:pPr>
        <w:pStyle w:val="ConsPlusNormal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3</w:t>
      </w:r>
      <w:r w:rsidR="00B25173" w:rsidRPr="0039112B">
        <w:rPr>
          <w:rFonts w:ascii="Times New Roman" w:hAnsi="Times New Roman" w:cs="Times New Roman"/>
          <w:sz w:val="28"/>
          <w:szCs w:val="28"/>
        </w:rPr>
        <w:t>0</w:t>
      </w:r>
      <w:r w:rsidR="0032090D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736B7A">
        <w:rPr>
          <w:rFonts w:ascii="Times New Roman" w:hAnsi="Times New Roman" w:cs="Times New Roman"/>
          <w:sz w:val="28"/>
          <w:szCs w:val="28"/>
        </w:rPr>
        <w:t>Р</w:t>
      </w:r>
      <w:r w:rsidR="006A784C" w:rsidRPr="0039112B">
        <w:rPr>
          <w:rFonts w:ascii="Times New Roman" w:hAnsi="Times New Roman" w:cs="Times New Roman"/>
          <w:sz w:val="28"/>
          <w:szCs w:val="28"/>
        </w:rPr>
        <w:t>езультатом предоставления получателю субсидии является достижение им производственного показателя:</w:t>
      </w:r>
    </w:p>
    <w:p w14:paraId="0AE8C9C6" w14:textId="01581EF9" w:rsidR="008D1F07" w:rsidRPr="0039112B" w:rsidRDefault="00736B7A" w:rsidP="00736B7A">
      <w:pPr>
        <w:pStyle w:val="ConsPlusNormal"/>
        <w:spacing w:line="341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36B7A">
        <w:rPr>
          <w:rFonts w:ascii="Times New Roman" w:hAnsi="Times New Roman" w:cs="Times New Roman"/>
          <w:sz w:val="28"/>
          <w:szCs w:val="28"/>
        </w:rPr>
        <w:t xml:space="preserve">поголовье коров по состоянию на последний день текущего финансового года численностью не ниже поголовья коров, на содержание которых получателю в текущем финансовом году органом местного самоуправления предоставлены субсидии, за исключением случаев невозможности выполнения данного условия вследствие непреодолимой </w:t>
      </w:r>
      <w:r w:rsidRPr="00736B7A">
        <w:rPr>
          <w:rFonts w:ascii="Times New Roman" w:hAnsi="Times New Roman" w:cs="Times New Roman"/>
          <w:sz w:val="28"/>
          <w:szCs w:val="28"/>
        </w:rPr>
        <w:lastRenderedPageBreak/>
        <w:t xml:space="preserve">силы, то есть чрезвычайных и непредотвратимых при данных условиях </w:t>
      </w:r>
      <w:r>
        <w:rPr>
          <w:rFonts w:ascii="Times New Roman" w:hAnsi="Times New Roman" w:cs="Times New Roman"/>
          <w:sz w:val="28"/>
          <w:szCs w:val="28"/>
        </w:rPr>
        <w:t>обстоятельств.</w:t>
      </w:r>
    </w:p>
    <w:p w14:paraId="0D7E0CA6" w14:textId="2CA8E118" w:rsidR="001677F5" w:rsidRPr="0039112B" w:rsidRDefault="00152325" w:rsidP="00224506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Конечное значение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 результата и точная дата его</w:t>
      </w:r>
      <w:r w:rsidR="003B0AFB" w:rsidRPr="0039112B">
        <w:rPr>
          <w:rFonts w:ascii="Times New Roman" w:hAnsi="Times New Roman" w:cs="Times New Roman"/>
          <w:sz w:val="28"/>
          <w:szCs w:val="28"/>
        </w:rPr>
        <w:t xml:space="preserve"> завершения устанавливаю</w:t>
      </w:r>
      <w:r w:rsidR="006A784C" w:rsidRPr="0039112B">
        <w:rPr>
          <w:rFonts w:ascii="Times New Roman" w:hAnsi="Times New Roman" w:cs="Times New Roman"/>
          <w:sz w:val="28"/>
          <w:szCs w:val="28"/>
        </w:rPr>
        <w:t xml:space="preserve">тся в соглашении. </w:t>
      </w:r>
    </w:p>
    <w:p w14:paraId="2AA59A59" w14:textId="2BECEEFF" w:rsidR="00DA64B2" w:rsidRPr="0039112B" w:rsidRDefault="005E4C52" w:rsidP="00224506">
      <w:pPr>
        <w:spacing w:after="0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2.</w:t>
      </w:r>
      <w:r w:rsidR="00226B3C" w:rsidRPr="0039112B">
        <w:rPr>
          <w:rFonts w:ascii="Times New Roman" w:hAnsi="Times New Roman"/>
          <w:sz w:val="28"/>
          <w:szCs w:val="28"/>
        </w:rPr>
        <w:t>3</w:t>
      </w:r>
      <w:r w:rsidR="00B25173" w:rsidRPr="0039112B">
        <w:rPr>
          <w:rFonts w:ascii="Times New Roman" w:hAnsi="Times New Roman"/>
          <w:sz w:val="28"/>
          <w:szCs w:val="28"/>
        </w:rPr>
        <w:t>1</w:t>
      </w:r>
      <w:r w:rsidR="00DE035C" w:rsidRPr="0039112B">
        <w:rPr>
          <w:rFonts w:ascii="Times New Roman" w:hAnsi="Times New Roman"/>
          <w:sz w:val="28"/>
          <w:szCs w:val="28"/>
        </w:rPr>
        <w:t xml:space="preserve">. В случае если получателем </w:t>
      </w:r>
      <w:r w:rsidR="004E7998" w:rsidRPr="0039112B">
        <w:rPr>
          <w:rFonts w:ascii="Times New Roman" w:hAnsi="Times New Roman"/>
          <w:sz w:val="28"/>
          <w:szCs w:val="28"/>
        </w:rPr>
        <w:t xml:space="preserve">не </w:t>
      </w:r>
      <w:r w:rsidR="005C5669" w:rsidRPr="0039112B">
        <w:rPr>
          <w:rFonts w:ascii="Times New Roman" w:hAnsi="Times New Roman"/>
          <w:sz w:val="28"/>
          <w:szCs w:val="28"/>
        </w:rPr>
        <w:t>достигнут результат</w:t>
      </w:r>
      <w:r w:rsidR="006238FA" w:rsidRPr="0039112B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240FC" w:rsidRPr="0039112B">
        <w:rPr>
          <w:rFonts w:ascii="Times New Roman" w:hAnsi="Times New Roman"/>
          <w:sz w:val="28"/>
          <w:szCs w:val="28"/>
        </w:rPr>
        <w:t>, предусмотрен</w:t>
      </w:r>
      <w:r w:rsidR="005C5669" w:rsidRPr="0039112B">
        <w:rPr>
          <w:rFonts w:ascii="Times New Roman" w:hAnsi="Times New Roman"/>
          <w:sz w:val="28"/>
          <w:szCs w:val="28"/>
        </w:rPr>
        <w:t>ный</w:t>
      </w:r>
      <w:r w:rsidR="006240FC" w:rsidRPr="0039112B">
        <w:rPr>
          <w:rFonts w:ascii="Times New Roman" w:hAnsi="Times New Roman"/>
          <w:sz w:val="28"/>
          <w:szCs w:val="28"/>
        </w:rPr>
        <w:t xml:space="preserve"> соглашением</w:t>
      </w:r>
      <w:r w:rsidR="00DA64B2" w:rsidRPr="0039112B">
        <w:rPr>
          <w:rFonts w:ascii="Times New Roman" w:hAnsi="Times New Roman"/>
          <w:sz w:val="28"/>
          <w:szCs w:val="28"/>
        </w:rPr>
        <w:t xml:space="preserve">, субсидия подлежит возврату в </w:t>
      </w:r>
      <w:r w:rsidR="00E50A8F" w:rsidRPr="0039112B">
        <w:rPr>
          <w:rFonts w:ascii="Times New Roman" w:hAnsi="Times New Roman"/>
          <w:sz w:val="28"/>
          <w:szCs w:val="28"/>
        </w:rPr>
        <w:t>местный</w:t>
      </w:r>
      <w:r w:rsidR="00DA64B2" w:rsidRPr="0039112B">
        <w:rPr>
          <w:rFonts w:ascii="Times New Roman" w:hAnsi="Times New Roman"/>
          <w:sz w:val="28"/>
          <w:szCs w:val="28"/>
        </w:rPr>
        <w:t xml:space="preserve"> бюджет в порядке, установленном</w:t>
      </w:r>
      <w:r w:rsidR="003B0AFB" w:rsidRPr="0039112B">
        <w:rPr>
          <w:rFonts w:ascii="Times New Roman" w:hAnsi="Times New Roman"/>
          <w:sz w:val="28"/>
          <w:szCs w:val="28"/>
        </w:rPr>
        <w:t xml:space="preserve">      </w:t>
      </w:r>
      <w:r w:rsidR="00DA64B2" w:rsidRPr="0039112B">
        <w:rPr>
          <w:rFonts w:ascii="Times New Roman" w:hAnsi="Times New Roman"/>
          <w:sz w:val="28"/>
          <w:szCs w:val="28"/>
        </w:rPr>
        <w:t xml:space="preserve"> пункто</w:t>
      </w:r>
      <w:r w:rsidR="00226B3C" w:rsidRPr="0039112B">
        <w:rPr>
          <w:rFonts w:ascii="Times New Roman" w:hAnsi="Times New Roman"/>
          <w:sz w:val="28"/>
          <w:szCs w:val="28"/>
        </w:rPr>
        <w:t>м 2.3</w:t>
      </w:r>
      <w:r w:rsidR="00B25173" w:rsidRPr="0039112B">
        <w:rPr>
          <w:rFonts w:ascii="Times New Roman" w:hAnsi="Times New Roman"/>
          <w:sz w:val="28"/>
          <w:szCs w:val="28"/>
        </w:rPr>
        <w:t>3</w:t>
      </w:r>
      <w:r w:rsidR="00DA64B2" w:rsidRPr="0039112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97D3D" w:rsidRPr="0039112B">
        <w:rPr>
          <w:rFonts w:ascii="Times New Roman" w:hAnsi="Times New Roman"/>
          <w:sz w:val="28"/>
          <w:szCs w:val="28"/>
        </w:rPr>
        <w:t>, в объе</w:t>
      </w:r>
      <w:r w:rsidR="00DA64B2" w:rsidRPr="0039112B">
        <w:rPr>
          <w:rFonts w:ascii="Times New Roman" w:hAnsi="Times New Roman"/>
          <w:sz w:val="28"/>
          <w:szCs w:val="28"/>
        </w:rPr>
        <w:t>ме, рассчитанном по формуле</w:t>
      </w:r>
    </w:p>
    <w:p w14:paraId="2E1F0E8B" w14:textId="77777777" w:rsidR="00DA64B2" w:rsidRPr="0039112B" w:rsidRDefault="00DA64B2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V</w:t>
      </w:r>
      <w:r w:rsidRPr="0039112B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39112B">
        <w:rPr>
          <w:rFonts w:ascii="Times New Roman" w:hAnsi="Times New Roman"/>
          <w:sz w:val="28"/>
          <w:szCs w:val="28"/>
        </w:rPr>
        <w:t xml:space="preserve"> = V</w:t>
      </w:r>
      <w:r w:rsidRPr="0039112B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4E7998" w:rsidRPr="0039112B">
        <w:rPr>
          <w:rFonts w:ascii="Times New Roman" w:hAnsi="Times New Roman"/>
          <w:sz w:val="28"/>
          <w:szCs w:val="28"/>
        </w:rPr>
        <w:t xml:space="preserve"> x k</w:t>
      </w:r>
      <w:r w:rsidRPr="0039112B">
        <w:rPr>
          <w:rFonts w:ascii="Times New Roman" w:hAnsi="Times New Roman"/>
          <w:sz w:val="28"/>
          <w:szCs w:val="28"/>
        </w:rPr>
        <w:t>,</w:t>
      </w:r>
    </w:p>
    <w:p w14:paraId="787DA589" w14:textId="77777777" w:rsidR="00DA64B2" w:rsidRPr="0039112B" w:rsidRDefault="00743076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 xml:space="preserve">где </w:t>
      </w:r>
      <w:r w:rsidR="00DA64B2" w:rsidRPr="0039112B">
        <w:rPr>
          <w:rFonts w:ascii="Times New Roman" w:hAnsi="Times New Roman"/>
          <w:sz w:val="28"/>
          <w:szCs w:val="28"/>
        </w:rPr>
        <w:t>V</w:t>
      </w:r>
      <w:r w:rsidR="00DA64B2" w:rsidRPr="0039112B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6240FC" w:rsidRPr="0039112B">
        <w:rPr>
          <w:rFonts w:ascii="Times New Roman" w:hAnsi="Times New Roman"/>
          <w:sz w:val="28"/>
          <w:szCs w:val="28"/>
        </w:rPr>
        <w:t xml:space="preserve"> – </w:t>
      </w:r>
      <w:r w:rsidR="00DA64B2" w:rsidRPr="0039112B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14:paraId="07447E12" w14:textId="40416E21" w:rsidR="00DA64B2" w:rsidRPr="0039112B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 xml:space="preserve">k </w:t>
      </w:r>
      <w:r w:rsidR="003B0AFB" w:rsidRPr="0039112B">
        <w:rPr>
          <w:rFonts w:ascii="Times New Roman" w:hAnsi="Times New Roman"/>
          <w:sz w:val="28"/>
          <w:szCs w:val="28"/>
        </w:rPr>
        <w:t>– коэффициент возврата субсидии.</w:t>
      </w:r>
    </w:p>
    <w:p w14:paraId="69A53168" w14:textId="77777777" w:rsidR="00DA64B2" w:rsidRPr="0039112B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14:paraId="01655DD1" w14:textId="77777777" w:rsidR="00DA64B2" w:rsidRPr="0039112B" w:rsidRDefault="004E7998" w:rsidP="00224506">
      <w:pPr>
        <w:spacing w:after="1" w:line="341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  <w:lang w:val="en-US"/>
        </w:rPr>
        <w:t>k</w:t>
      </w:r>
      <w:r w:rsidR="00A70CB3" w:rsidRPr="0039112B">
        <w:rPr>
          <w:rFonts w:ascii="Times New Roman" w:hAnsi="Times New Roman"/>
          <w:sz w:val="28"/>
          <w:szCs w:val="28"/>
        </w:rPr>
        <w:t xml:space="preserve"> = 1 – </w:t>
      </w:r>
      <w:r w:rsidR="00DA64B2" w:rsidRPr="0039112B">
        <w:rPr>
          <w:rFonts w:ascii="Times New Roman" w:hAnsi="Times New Roman"/>
          <w:sz w:val="28"/>
          <w:szCs w:val="28"/>
        </w:rPr>
        <w:t>T</w:t>
      </w:r>
      <w:r w:rsidRPr="0039112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A64B2" w:rsidRPr="0039112B">
        <w:rPr>
          <w:rFonts w:ascii="Times New Roman" w:hAnsi="Times New Roman"/>
          <w:sz w:val="28"/>
          <w:szCs w:val="28"/>
        </w:rPr>
        <w:t>/ S,</w:t>
      </w:r>
    </w:p>
    <w:p w14:paraId="28CCD825" w14:textId="77777777" w:rsidR="009C32C2" w:rsidRPr="0039112B" w:rsidRDefault="00514E19" w:rsidP="00224506">
      <w:pPr>
        <w:spacing w:after="1" w:line="341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 xml:space="preserve">где </w:t>
      </w:r>
      <w:r w:rsidR="00DA64B2" w:rsidRPr="0039112B">
        <w:rPr>
          <w:rFonts w:ascii="Times New Roman" w:hAnsi="Times New Roman"/>
          <w:sz w:val="28"/>
          <w:szCs w:val="28"/>
        </w:rPr>
        <w:t>T</w:t>
      </w:r>
      <w:r w:rsidR="004E7998" w:rsidRPr="0039112B">
        <w:rPr>
          <w:rFonts w:ascii="Times New Roman" w:hAnsi="Times New Roman"/>
          <w:sz w:val="28"/>
          <w:szCs w:val="28"/>
        </w:rPr>
        <w:t xml:space="preserve"> </w:t>
      </w:r>
      <w:r w:rsidR="006240FC" w:rsidRPr="0039112B">
        <w:rPr>
          <w:rFonts w:ascii="Times New Roman" w:hAnsi="Times New Roman"/>
          <w:sz w:val="28"/>
          <w:szCs w:val="28"/>
        </w:rPr>
        <w:t xml:space="preserve">– </w:t>
      </w:r>
      <w:r w:rsidR="009C32C2" w:rsidRPr="0039112B">
        <w:rPr>
          <w:rFonts w:ascii="Times New Roman" w:hAnsi="Times New Roman"/>
          <w:sz w:val="28"/>
          <w:szCs w:val="28"/>
        </w:rPr>
        <w:t xml:space="preserve">фактически достигнутое значение результата предоставления субсидии на дату, указанную в соглашении; </w:t>
      </w:r>
    </w:p>
    <w:p w14:paraId="558CC647" w14:textId="77777777" w:rsidR="009C32C2" w:rsidRPr="0039112B" w:rsidRDefault="00DA64B2" w:rsidP="00224506">
      <w:pPr>
        <w:spacing w:after="1" w:line="341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S</w:t>
      </w:r>
      <w:r w:rsidR="006240FC" w:rsidRPr="0039112B">
        <w:rPr>
          <w:rFonts w:ascii="Times New Roman" w:hAnsi="Times New Roman"/>
          <w:sz w:val="28"/>
          <w:szCs w:val="28"/>
        </w:rPr>
        <w:t xml:space="preserve"> – </w:t>
      </w:r>
      <w:r w:rsidR="009C32C2" w:rsidRPr="0039112B">
        <w:rPr>
          <w:rFonts w:ascii="Times New Roman" w:hAnsi="Times New Roman"/>
          <w:sz w:val="28"/>
          <w:szCs w:val="28"/>
        </w:rPr>
        <w:t>значение результата предоставления субсидии, установленное соглашением.</w:t>
      </w:r>
      <w:r w:rsidR="00A70CB3" w:rsidRPr="0039112B">
        <w:rPr>
          <w:rFonts w:ascii="Times New Roman" w:hAnsi="Times New Roman"/>
          <w:sz w:val="28"/>
          <w:szCs w:val="28"/>
        </w:rPr>
        <w:t xml:space="preserve"> </w:t>
      </w:r>
    </w:p>
    <w:p w14:paraId="149F7809" w14:textId="2CAB9785" w:rsidR="00DA64B2" w:rsidRPr="00C56418" w:rsidRDefault="006A784C" w:rsidP="00C56418">
      <w:pPr>
        <w:spacing w:after="1"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2.3</w:t>
      </w:r>
      <w:r w:rsidR="00B25173" w:rsidRPr="0039112B">
        <w:rPr>
          <w:rFonts w:ascii="Times New Roman" w:hAnsi="Times New Roman"/>
          <w:sz w:val="28"/>
          <w:szCs w:val="28"/>
        </w:rPr>
        <w:t>2</w:t>
      </w:r>
      <w:r w:rsidR="00C03FC3" w:rsidRPr="0039112B">
        <w:rPr>
          <w:rFonts w:ascii="Times New Roman" w:hAnsi="Times New Roman"/>
          <w:sz w:val="28"/>
          <w:szCs w:val="28"/>
        </w:rPr>
        <w:t xml:space="preserve">. </w:t>
      </w:r>
      <w:r w:rsidR="00DA64B2" w:rsidRPr="0039112B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</w:t>
      </w:r>
      <w:r w:rsidR="006E320A" w:rsidRPr="0039112B">
        <w:rPr>
          <w:rFonts w:ascii="Times New Roman" w:hAnsi="Times New Roman"/>
          <w:sz w:val="28"/>
          <w:szCs w:val="28"/>
        </w:rPr>
        <w:t xml:space="preserve">ости, предусмотренных </w:t>
      </w:r>
      <w:r w:rsidR="00DA64B2" w:rsidRPr="0039112B">
        <w:rPr>
          <w:rFonts w:ascii="Times New Roman" w:hAnsi="Times New Roman"/>
          <w:sz w:val="28"/>
          <w:szCs w:val="28"/>
        </w:rPr>
        <w:t>пунктом</w:t>
      </w:r>
      <w:r w:rsidR="00226B3C" w:rsidRPr="0039112B">
        <w:rPr>
          <w:rFonts w:ascii="Times New Roman" w:hAnsi="Times New Roman"/>
          <w:sz w:val="28"/>
          <w:szCs w:val="28"/>
        </w:rPr>
        <w:t xml:space="preserve"> 2.3</w:t>
      </w:r>
      <w:r w:rsidR="00B25173" w:rsidRPr="0039112B">
        <w:rPr>
          <w:rFonts w:ascii="Times New Roman" w:hAnsi="Times New Roman"/>
          <w:sz w:val="28"/>
          <w:szCs w:val="28"/>
        </w:rPr>
        <w:t>1</w:t>
      </w:r>
      <w:r w:rsidR="006E320A" w:rsidRPr="0039112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DA64B2" w:rsidRPr="0039112B">
        <w:rPr>
          <w:rFonts w:ascii="Times New Roman" w:hAnsi="Times New Roman"/>
          <w:sz w:val="28"/>
          <w:szCs w:val="28"/>
        </w:rPr>
        <w:t>, является документально подтвер</w:t>
      </w:r>
      <w:r w:rsidR="002B60C1" w:rsidRPr="0039112B">
        <w:rPr>
          <w:rFonts w:ascii="Times New Roman" w:hAnsi="Times New Roman"/>
          <w:sz w:val="28"/>
          <w:szCs w:val="28"/>
        </w:rPr>
        <w:t>жде</w:t>
      </w:r>
      <w:r w:rsidR="00DA64B2" w:rsidRPr="0039112B">
        <w:rPr>
          <w:rFonts w:ascii="Times New Roman" w:hAnsi="Times New Roman"/>
          <w:sz w:val="28"/>
          <w:szCs w:val="28"/>
        </w:rPr>
        <w:t>нное наступление обстоятельств непреодолимой силы,</w:t>
      </w:r>
      <w:r w:rsidR="000054F3" w:rsidRPr="0039112B">
        <w:rPr>
          <w:rFonts w:ascii="Times New Roman" w:hAnsi="Times New Roman"/>
          <w:sz w:val="28"/>
          <w:szCs w:val="28"/>
        </w:rPr>
        <w:t xml:space="preserve"> </w:t>
      </w:r>
      <w:r w:rsidR="000054F3" w:rsidRPr="0039112B">
        <w:rPr>
          <w:rFonts w:ascii="Times New Roman" w:hAnsi="Times New Roman" w:cs="Times New Roman"/>
          <w:sz w:val="28"/>
          <w:szCs w:val="28"/>
        </w:rPr>
        <w:t xml:space="preserve">то есть чрезвычайных и непредотвратимых </w:t>
      </w:r>
      <w:r w:rsidR="00C56418">
        <w:rPr>
          <w:rFonts w:ascii="Times New Roman" w:hAnsi="Times New Roman" w:cs="Times New Roman"/>
          <w:sz w:val="28"/>
          <w:szCs w:val="28"/>
        </w:rPr>
        <w:t xml:space="preserve">при данных условиях </w:t>
      </w:r>
      <w:r w:rsidR="00255607" w:rsidRPr="0039112B">
        <w:rPr>
          <w:rFonts w:ascii="Times New Roman" w:hAnsi="Times New Roman" w:cs="Times New Roman"/>
          <w:sz w:val="28"/>
          <w:szCs w:val="28"/>
        </w:rPr>
        <w:t>обстоятельств</w:t>
      </w:r>
      <w:r w:rsidR="000054F3" w:rsidRPr="0039112B">
        <w:rPr>
          <w:rFonts w:ascii="Times New Roman" w:hAnsi="Times New Roman" w:cs="Times New Roman"/>
          <w:sz w:val="28"/>
          <w:szCs w:val="28"/>
        </w:rPr>
        <w:t>,</w:t>
      </w:r>
      <w:r w:rsidR="000054F3" w:rsidRPr="0039112B">
        <w:rPr>
          <w:rFonts w:ascii="Times New Roman" w:hAnsi="Times New Roman"/>
          <w:sz w:val="28"/>
          <w:szCs w:val="28"/>
        </w:rPr>
        <w:t xml:space="preserve"> </w:t>
      </w:r>
      <w:r w:rsidR="00DA64B2" w:rsidRPr="0039112B">
        <w:rPr>
          <w:rFonts w:ascii="Times New Roman" w:hAnsi="Times New Roman"/>
          <w:sz w:val="28"/>
          <w:szCs w:val="28"/>
        </w:rPr>
        <w:t>препятствую</w:t>
      </w:r>
      <w:r w:rsidR="00C724B1" w:rsidRPr="0039112B">
        <w:rPr>
          <w:rFonts w:ascii="Times New Roman" w:hAnsi="Times New Roman"/>
          <w:sz w:val="28"/>
          <w:szCs w:val="28"/>
        </w:rPr>
        <w:t xml:space="preserve">щих исполнению </w:t>
      </w:r>
      <w:r w:rsidR="00DA64B2" w:rsidRPr="0039112B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14:paraId="44CCB228" w14:textId="11C94832" w:rsidR="002B268B" w:rsidRPr="0039112B" w:rsidRDefault="00226B3C" w:rsidP="00191158">
      <w:pPr>
        <w:pStyle w:val="ConsPlusNormal"/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2.3</w:t>
      </w:r>
      <w:r w:rsidR="00B25173" w:rsidRPr="0039112B">
        <w:rPr>
          <w:rFonts w:ascii="Times New Roman" w:hAnsi="Times New Roman"/>
          <w:sz w:val="28"/>
          <w:szCs w:val="28"/>
        </w:rPr>
        <w:t>3</w:t>
      </w:r>
      <w:r w:rsidR="006240FC" w:rsidRPr="0039112B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 w:rsidRPr="0039112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E84038" w:rsidRPr="0039112B">
          <w:rPr>
            <w:rFonts w:ascii="Times New Roman" w:hAnsi="Times New Roman"/>
            <w:sz w:val="28"/>
            <w:szCs w:val="28"/>
          </w:rPr>
          <w:t>2.</w:t>
        </w:r>
        <w:r w:rsidR="00A74800" w:rsidRPr="0039112B">
          <w:rPr>
            <w:rFonts w:ascii="Times New Roman" w:hAnsi="Times New Roman"/>
            <w:sz w:val="28"/>
            <w:szCs w:val="28"/>
          </w:rPr>
          <w:t>2</w:t>
        </w:r>
        <w:r w:rsidR="00B25173" w:rsidRPr="0039112B">
          <w:rPr>
            <w:rFonts w:ascii="Times New Roman" w:hAnsi="Times New Roman"/>
            <w:sz w:val="28"/>
            <w:szCs w:val="28"/>
          </w:rPr>
          <w:t>8</w:t>
        </w:r>
      </w:hyperlink>
      <w:r w:rsidR="006240FC" w:rsidRPr="0039112B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705AD" w:rsidRPr="0039112B">
        <w:rPr>
          <w:rFonts w:ascii="Times New Roman" w:hAnsi="Times New Roman"/>
          <w:sz w:val="28"/>
          <w:szCs w:val="28"/>
        </w:rPr>
        <w:t>,</w:t>
      </w:r>
      <w:r w:rsidR="00400685" w:rsidRPr="0039112B">
        <w:rPr>
          <w:rFonts w:ascii="Times New Roman" w:hAnsi="Times New Roman"/>
          <w:sz w:val="28"/>
          <w:szCs w:val="28"/>
        </w:rPr>
        <w:t xml:space="preserve"> </w:t>
      </w:r>
      <w:r w:rsidR="00400685" w:rsidRPr="0039112B">
        <w:rPr>
          <w:rFonts w:ascii="Times New Roman" w:hAnsi="Times New Roman" w:cs="Times New Roman"/>
          <w:sz w:val="28"/>
          <w:szCs w:val="28"/>
        </w:rPr>
        <w:t>целей и порядка предоставления суб</w:t>
      </w:r>
      <w:r w:rsidR="00A1238F" w:rsidRPr="0039112B">
        <w:rPr>
          <w:rFonts w:ascii="Times New Roman" w:hAnsi="Times New Roman" w:cs="Times New Roman"/>
          <w:sz w:val="28"/>
          <w:szCs w:val="28"/>
        </w:rPr>
        <w:t>сидий</w:t>
      </w:r>
      <w:r w:rsidR="006240FC" w:rsidRPr="0039112B">
        <w:rPr>
          <w:rFonts w:ascii="Times New Roman" w:hAnsi="Times New Roman"/>
          <w:sz w:val="28"/>
          <w:szCs w:val="28"/>
        </w:rPr>
        <w:t xml:space="preserve"> полу</w:t>
      </w:r>
      <w:r w:rsidR="00400685" w:rsidRPr="0039112B">
        <w:rPr>
          <w:rFonts w:ascii="Times New Roman" w:hAnsi="Times New Roman"/>
          <w:sz w:val="28"/>
          <w:szCs w:val="28"/>
        </w:rPr>
        <w:t xml:space="preserve">чатель обязан в течение 10 дней </w:t>
      </w:r>
      <w:r w:rsidR="006240FC" w:rsidRPr="0039112B">
        <w:rPr>
          <w:rFonts w:ascii="Times New Roman" w:hAnsi="Times New Roman"/>
          <w:sz w:val="28"/>
          <w:szCs w:val="28"/>
        </w:rPr>
        <w:t>со дня получения пис</w:t>
      </w:r>
      <w:r w:rsidR="002B268B" w:rsidRPr="0039112B">
        <w:rPr>
          <w:rFonts w:ascii="Times New Roman" w:hAnsi="Times New Roman"/>
          <w:sz w:val="28"/>
          <w:szCs w:val="28"/>
        </w:rPr>
        <w:t xml:space="preserve">ьменного требования </w:t>
      </w:r>
      <w:r w:rsidR="00B25173" w:rsidRPr="0039112B">
        <w:rPr>
          <w:rFonts w:ascii="Times New Roman" w:hAnsi="Times New Roman"/>
          <w:sz w:val="28"/>
          <w:szCs w:val="28"/>
        </w:rPr>
        <w:t>Управления</w:t>
      </w:r>
      <w:r w:rsidR="002B60C1" w:rsidRPr="0039112B">
        <w:rPr>
          <w:rFonts w:ascii="Times New Roman" w:hAnsi="Times New Roman"/>
          <w:sz w:val="28"/>
          <w:szCs w:val="28"/>
        </w:rPr>
        <w:t xml:space="preserve"> о возврате субсидии или ее</w:t>
      </w:r>
      <w:r w:rsidR="006240FC" w:rsidRPr="0039112B">
        <w:rPr>
          <w:rFonts w:ascii="Times New Roman" w:hAnsi="Times New Roman"/>
          <w:sz w:val="28"/>
          <w:szCs w:val="28"/>
        </w:rPr>
        <w:t xml:space="preserve"> част</w:t>
      </w:r>
      <w:r w:rsidR="002B268B" w:rsidRPr="0039112B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 w:rsidRPr="0039112B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2B60C1" w:rsidRPr="0039112B">
        <w:rPr>
          <w:rFonts w:ascii="Times New Roman" w:hAnsi="Times New Roman"/>
          <w:sz w:val="28"/>
          <w:szCs w:val="28"/>
        </w:rPr>
        <w:t>дию или ее</w:t>
      </w:r>
      <w:r w:rsidR="002B268B" w:rsidRPr="0039112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39112B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14:paraId="7BDB8DE8" w14:textId="77777777" w:rsidR="006240FC" w:rsidRDefault="002B60C1" w:rsidP="00191158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12B">
        <w:rPr>
          <w:rFonts w:ascii="Times New Roman" w:hAnsi="Times New Roman"/>
          <w:sz w:val="28"/>
          <w:szCs w:val="28"/>
        </w:rPr>
        <w:t>В случае если субсидия или ее</w:t>
      </w:r>
      <w:r w:rsidR="006240FC" w:rsidRPr="0039112B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 w:rsidRPr="0039112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 w:rsidRPr="0039112B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14:paraId="65D016C1" w14:textId="5154AF85" w:rsidR="00736B7A" w:rsidRPr="0039112B" w:rsidRDefault="00736B7A" w:rsidP="00736B7A">
      <w:pPr>
        <w:autoSpaceDE w:val="0"/>
        <w:autoSpaceDN w:val="0"/>
        <w:adjustRightInd w:val="0"/>
        <w:spacing w:after="0" w:line="3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3</w:t>
      </w:r>
      <w:r w:rsidRPr="00736B7A">
        <w:rPr>
          <w:rFonts w:ascii="Times New Roman" w:hAnsi="Times New Roman"/>
          <w:sz w:val="28"/>
          <w:szCs w:val="28"/>
        </w:rPr>
        <w:t xml:space="preserve">.1. В случае выявления в ходе проверок, проводимых органом местного самоуправления, недостоверных сведений в документах, представленных в соответствии с </w:t>
      </w:r>
      <w:hyperlink r:id="rId19" w:history="1">
        <w:r w:rsidRPr="00736B7A">
          <w:rPr>
            <w:rStyle w:val="ab"/>
            <w:rFonts w:ascii="Times New Roman" w:hAnsi="Times New Roman"/>
            <w:sz w:val="28"/>
            <w:szCs w:val="28"/>
          </w:rPr>
          <w:t>пунктами 2.6</w:t>
        </w:r>
      </w:hyperlink>
      <w:r w:rsidRPr="00736B7A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736B7A">
          <w:rPr>
            <w:rStyle w:val="ab"/>
            <w:rFonts w:ascii="Times New Roman" w:hAnsi="Times New Roman"/>
            <w:sz w:val="28"/>
            <w:szCs w:val="28"/>
          </w:rPr>
          <w:t>2.</w:t>
        </w:r>
        <w:r>
          <w:rPr>
            <w:rStyle w:val="ab"/>
            <w:rFonts w:ascii="Times New Roman" w:hAnsi="Times New Roman"/>
            <w:sz w:val="28"/>
            <w:szCs w:val="28"/>
          </w:rPr>
          <w:t>29</w:t>
        </w:r>
      </w:hyperlink>
      <w:r w:rsidRPr="00736B7A">
        <w:rPr>
          <w:rFonts w:ascii="Times New Roman" w:hAnsi="Times New Roman"/>
          <w:sz w:val="28"/>
          <w:szCs w:val="28"/>
        </w:rPr>
        <w:t xml:space="preserve"> настоящего Порядка, а также фактов неправомерного получения субсидии субсидия подлежит возврату в местный бюджет в полном объеме.</w:t>
      </w:r>
    </w:p>
    <w:p w14:paraId="30DFF445" w14:textId="07525CEE" w:rsidR="00642CEA" w:rsidRPr="0039112B" w:rsidRDefault="00282D56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3</w:t>
      </w:r>
      <w:r w:rsidR="00B25173" w:rsidRPr="0039112B">
        <w:rPr>
          <w:rFonts w:ascii="Times New Roman" w:hAnsi="Times New Roman" w:cs="Times New Roman"/>
          <w:sz w:val="28"/>
          <w:szCs w:val="28"/>
        </w:rPr>
        <w:t>4</w:t>
      </w:r>
      <w:r w:rsidR="00642CEA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642CEA" w:rsidRPr="0039112B">
        <w:rPr>
          <w:rFonts w:ascii="Times New Roman" w:hAnsi="Times New Roman" w:cs="Times New Roman"/>
          <w:sz w:val="28"/>
          <w:szCs w:val="28"/>
        </w:rPr>
        <w:t xml:space="preserve"> осуществляе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ния.</w:t>
      </w:r>
    </w:p>
    <w:p w14:paraId="1AAABFA1" w14:textId="77777777" w:rsidR="00642CEA" w:rsidRPr="0039112B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Министерство осуществляет в отношении получателей субсидий проверку соблюдения порядка и условий предоставления субсидий,            </w:t>
      </w:r>
      <w:r w:rsidR="005425EA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том числе в части достижения результатов их предоставления.</w:t>
      </w:r>
    </w:p>
    <w:p w14:paraId="23863EAF" w14:textId="77777777" w:rsidR="00262B84" w:rsidRPr="0039112B" w:rsidRDefault="00642CEA" w:rsidP="00191158">
      <w:pPr>
        <w:spacing w:line="35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при осуществлении государственного финансового контроля проводят в отношении получателей субсидий проверку соблюдения порядка и условий предоставления субсидий, в том числе в части достижения результатов их предоставле</w:t>
      </w:r>
      <w:r w:rsidR="005425EA" w:rsidRPr="0039112B">
        <w:rPr>
          <w:rFonts w:ascii="Times New Roman" w:hAnsi="Times New Roman" w:cs="Times New Roman"/>
          <w:sz w:val="28"/>
          <w:szCs w:val="28"/>
        </w:rPr>
        <w:t>ния.</w:t>
      </w:r>
    </w:p>
    <w:p w14:paraId="701F8614" w14:textId="76982905" w:rsidR="00255607" w:rsidRPr="0039112B" w:rsidRDefault="00282D56" w:rsidP="00D741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2.3</w:t>
      </w:r>
      <w:r w:rsidR="00B25173" w:rsidRPr="0039112B">
        <w:rPr>
          <w:rFonts w:ascii="Times New Roman" w:hAnsi="Times New Roman" w:cs="Times New Roman"/>
          <w:sz w:val="28"/>
          <w:szCs w:val="28"/>
        </w:rPr>
        <w:t>5</w:t>
      </w:r>
      <w:r w:rsidR="00262B84" w:rsidRPr="0039112B">
        <w:rPr>
          <w:rFonts w:ascii="Times New Roman" w:hAnsi="Times New Roman" w:cs="Times New Roman"/>
          <w:sz w:val="28"/>
          <w:szCs w:val="28"/>
        </w:rPr>
        <w:t xml:space="preserve">. </w:t>
      </w:r>
      <w:r w:rsidR="00B25173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="00262B84" w:rsidRPr="0039112B">
        <w:rPr>
          <w:rFonts w:ascii="Times New Roman" w:hAnsi="Times New Roman" w:cs="Times New Roman"/>
          <w:sz w:val="28"/>
          <w:szCs w:val="28"/>
        </w:rPr>
        <w:t xml:space="preserve"> проводит в отношении получателей субсидии мониторинг достижения результата предоставления субсидии исходя из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.</w:t>
      </w:r>
    </w:p>
    <w:p w14:paraId="0467AA8D" w14:textId="77777777" w:rsidR="004B7140" w:rsidRPr="0039112B" w:rsidRDefault="004B7140" w:rsidP="00D741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18068B50" w14:textId="77777777" w:rsidR="00A670BF" w:rsidRPr="0039112B" w:rsidRDefault="00FC1E01" w:rsidP="00FC1E0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3. Представление отче</w:t>
      </w:r>
      <w:r w:rsidR="00A670BF" w:rsidRPr="0039112B">
        <w:rPr>
          <w:rFonts w:ascii="Times New Roman" w:hAnsi="Times New Roman" w:cs="Times New Roman"/>
          <w:sz w:val="28"/>
          <w:szCs w:val="28"/>
        </w:rPr>
        <w:t>тности о расходовании субвенций</w:t>
      </w:r>
    </w:p>
    <w:p w14:paraId="4E1B365B" w14:textId="77777777" w:rsidR="00602635" w:rsidRPr="0039112B" w:rsidRDefault="00602635" w:rsidP="00FC1E0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14:paraId="0501270A" w14:textId="155713D6" w:rsidR="00A670BF" w:rsidRPr="0039112B" w:rsidRDefault="00A670BF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3.1. </w:t>
      </w:r>
      <w:r w:rsidR="00BD5BAB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на бумажном и электронном носителях следующие документы:</w:t>
      </w:r>
    </w:p>
    <w:p w14:paraId="18436647" w14:textId="2A3F6F95" w:rsidR="00A670BF" w:rsidRPr="0039112B" w:rsidRDefault="00FC1E01" w:rsidP="00A31765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отче</w:t>
      </w:r>
      <w:r w:rsidR="00A670BF" w:rsidRPr="0039112B">
        <w:rPr>
          <w:rFonts w:ascii="Times New Roman" w:hAnsi="Times New Roman" w:cs="Times New Roman"/>
          <w:sz w:val="28"/>
          <w:szCs w:val="28"/>
        </w:rPr>
        <w:t>т о предоставленных субсид</w:t>
      </w:r>
      <w:r w:rsidR="002B268B" w:rsidRPr="0039112B">
        <w:rPr>
          <w:rFonts w:ascii="Times New Roman" w:hAnsi="Times New Roman" w:cs="Times New Roman"/>
          <w:sz w:val="28"/>
          <w:szCs w:val="28"/>
        </w:rPr>
        <w:t xml:space="preserve">иях по форме и в сроки согласно приложению </w:t>
      </w:r>
      <w:r w:rsidR="00251EC7" w:rsidRPr="0039112B">
        <w:rPr>
          <w:rFonts w:ascii="Times New Roman" w:hAnsi="Times New Roman" w:cs="Times New Roman"/>
          <w:sz w:val="28"/>
          <w:szCs w:val="28"/>
        </w:rPr>
        <w:t>4</w:t>
      </w:r>
      <w:r w:rsidR="002B268B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39112B">
        <w:rPr>
          <w:rFonts w:ascii="Times New Roman" w:hAnsi="Times New Roman" w:cs="Times New Roman"/>
          <w:sz w:val="28"/>
          <w:szCs w:val="28"/>
        </w:rPr>
        <w:t>к Порядку</w:t>
      </w:r>
      <w:r w:rsidR="00EE20A2" w:rsidRPr="0039112B">
        <w:rPr>
          <w:rFonts w:ascii="Times New Roman" w:hAnsi="Times New Roman" w:cs="Times New Roman"/>
          <w:sz w:val="28"/>
          <w:szCs w:val="28"/>
        </w:rPr>
        <w:t xml:space="preserve"> предоставления субвенций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</w:t>
      </w:r>
      <w:r w:rsidR="00EE20A2" w:rsidRPr="0039112B">
        <w:rPr>
          <w:rFonts w:ascii="Times New Roman" w:hAnsi="Times New Roman" w:cs="Times New Roman"/>
          <w:sz w:val="28"/>
          <w:szCs w:val="28"/>
        </w:rPr>
        <w:lastRenderedPageBreak/>
        <w:t>области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A31765" w:rsidRPr="0039112B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 Правительства Самарской области от 19.02.2013 № 44 "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"</w:t>
      </w:r>
      <w:r w:rsidR="00A670BF" w:rsidRPr="0039112B">
        <w:rPr>
          <w:rFonts w:ascii="Times New Roman" w:hAnsi="Times New Roman" w:cs="Times New Roman"/>
          <w:sz w:val="28"/>
          <w:szCs w:val="28"/>
        </w:rPr>
        <w:t>;</w:t>
      </w:r>
    </w:p>
    <w:p w14:paraId="6CB77BBF" w14:textId="30B6ECC1" w:rsidR="00A670BF" w:rsidRPr="0039112B" w:rsidRDefault="00FC1E01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>отче</w:t>
      </w:r>
      <w:r w:rsidR="00A670BF" w:rsidRPr="0039112B">
        <w:rPr>
          <w:rFonts w:ascii="Times New Roman" w:hAnsi="Times New Roman" w:cs="Times New Roman"/>
          <w:sz w:val="28"/>
          <w:szCs w:val="28"/>
        </w:rPr>
        <w:t xml:space="preserve">т о расходовании субвенций по форме и в сроки согласно </w:t>
      </w:r>
      <w:r w:rsidR="00B91B16" w:rsidRPr="0039112B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51EC7" w:rsidRPr="0039112B">
        <w:rPr>
          <w:rFonts w:ascii="Times New Roman" w:hAnsi="Times New Roman" w:cs="Times New Roman"/>
          <w:sz w:val="28"/>
          <w:szCs w:val="28"/>
        </w:rPr>
        <w:t>5</w:t>
      </w:r>
      <w:r w:rsidR="00B91B16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="008C27E3" w:rsidRPr="0039112B">
        <w:rPr>
          <w:rFonts w:ascii="Times New Roman" w:hAnsi="Times New Roman" w:cs="Times New Roman"/>
          <w:sz w:val="28"/>
          <w:szCs w:val="28"/>
        </w:rPr>
        <w:t>к Порядку</w:t>
      </w:r>
      <w:r w:rsidR="00A31765" w:rsidRPr="0039112B">
        <w:rPr>
          <w:rFonts w:ascii="Times New Roman" w:hAnsi="Times New Roman" w:cs="Times New Roman"/>
          <w:sz w:val="28"/>
          <w:szCs w:val="28"/>
        </w:rPr>
        <w:t xml:space="preserve"> предоставления субвенций местным бюджетам из областного бюджета в целях финансового обеспечения расходных обязательств муниципальных районов в Самарской области, возникающих при выполнении переданного им государственного полномочия Самарской области по предоставлению субсидий гражданам, ведущим личное подсобное хозяйство на территории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 утвержденного Постановление Правительства Самарской области от 19.02.2013 № 44 "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"</w:t>
      </w:r>
      <w:r w:rsidR="008C27E3" w:rsidRPr="0039112B">
        <w:rPr>
          <w:rFonts w:ascii="Times New Roman" w:hAnsi="Times New Roman" w:cs="Times New Roman"/>
          <w:sz w:val="28"/>
          <w:szCs w:val="28"/>
        </w:rPr>
        <w:t>.</w:t>
      </w:r>
    </w:p>
    <w:p w14:paraId="30372324" w14:textId="43CF6AE6" w:rsidR="000048B0" w:rsidRDefault="00A670BF" w:rsidP="002A444A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12B">
        <w:rPr>
          <w:rFonts w:ascii="Times New Roman" w:hAnsi="Times New Roman" w:cs="Times New Roman"/>
          <w:sz w:val="28"/>
          <w:szCs w:val="28"/>
        </w:rPr>
        <w:t xml:space="preserve">3.2. </w:t>
      </w:r>
      <w:r w:rsidR="00BD5BAB" w:rsidRPr="0039112B">
        <w:rPr>
          <w:rFonts w:ascii="Times New Roman" w:hAnsi="Times New Roman" w:cs="Times New Roman"/>
          <w:sz w:val="28"/>
          <w:szCs w:val="28"/>
        </w:rPr>
        <w:t>Управление</w:t>
      </w:r>
      <w:r w:rsidRPr="0039112B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D5BAB" w:rsidRPr="0039112B">
        <w:rPr>
          <w:rFonts w:ascii="Times New Roman" w:hAnsi="Times New Roman" w:cs="Times New Roman"/>
          <w:sz w:val="28"/>
          <w:szCs w:val="28"/>
        </w:rPr>
        <w:t>ет</w:t>
      </w:r>
      <w:r w:rsidRPr="0039112B">
        <w:rPr>
          <w:rFonts w:ascii="Times New Roman" w:hAnsi="Times New Roman" w:cs="Times New Roman"/>
          <w:sz w:val="28"/>
          <w:szCs w:val="28"/>
        </w:rPr>
        <w:t xml:space="preserve"> в министерство необходимую информацию и документы, связанные с осуществлением </w:t>
      </w:r>
      <w:r w:rsidR="00626457" w:rsidRPr="0039112B">
        <w:rPr>
          <w:rFonts w:ascii="Times New Roman" w:hAnsi="Times New Roman" w:cs="Times New Roman"/>
          <w:sz w:val="28"/>
          <w:szCs w:val="28"/>
        </w:rPr>
        <w:t xml:space="preserve"> </w:t>
      </w:r>
      <w:r w:rsidRPr="0039112B">
        <w:rPr>
          <w:rFonts w:ascii="Times New Roman" w:hAnsi="Times New Roman" w:cs="Times New Roman"/>
          <w:sz w:val="28"/>
          <w:szCs w:val="28"/>
        </w:rPr>
        <w:t>переданного им государственного полномочия Самарской области по предоставлению субсидий, в целях осуществления контроля за целев</w:t>
      </w:r>
      <w:r w:rsidR="00A31765" w:rsidRPr="0039112B">
        <w:rPr>
          <w:rFonts w:ascii="Times New Roman" w:hAnsi="Times New Roman" w:cs="Times New Roman"/>
          <w:sz w:val="28"/>
          <w:szCs w:val="28"/>
        </w:rPr>
        <w:t>ым</w:t>
      </w:r>
      <w:r w:rsidR="00626457" w:rsidRPr="0039112B">
        <w:rPr>
          <w:rFonts w:ascii="Times New Roman" w:hAnsi="Times New Roman" w:cs="Times New Roman"/>
          <w:sz w:val="28"/>
          <w:szCs w:val="28"/>
        </w:rPr>
        <w:t xml:space="preserve">  </w:t>
      </w:r>
      <w:r w:rsidRPr="0039112B">
        <w:rPr>
          <w:rFonts w:ascii="Times New Roman" w:hAnsi="Times New Roman" w:cs="Times New Roman"/>
          <w:sz w:val="28"/>
          <w:szCs w:val="28"/>
        </w:rPr>
        <w:t>и эффек</w:t>
      </w:r>
      <w:r w:rsidR="002A444A">
        <w:rPr>
          <w:rFonts w:ascii="Times New Roman" w:hAnsi="Times New Roman" w:cs="Times New Roman"/>
          <w:sz w:val="28"/>
          <w:szCs w:val="28"/>
        </w:rPr>
        <w:t>тивным использованием субвенций.</w:t>
      </w:r>
    </w:p>
    <w:p w14:paraId="09F2D483" w14:textId="77777777" w:rsidR="002A444A" w:rsidRDefault="002A444A" w:rsidP="002A444A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BDE9D" w14:textId="77777777" w:rsidR="000048B0" w:rsidRDefault="000048B0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A81243" w14:textId="77777777" w:rsidR="000048B0" w:rsidRDefault="000048B0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74"/>
        <w:gridCol w:w="5246"/>
        <w:gridCol w:w="567"/>
      </w:tblGrid>
      <w:tr w:rsidR="000048B0" w:rsidRPr="00F81238" w14:paraId="6729DBD2" w14:textId="77777777" w:rsidTr="00B2526E">
        <w:tc>
          <w:tcPr>
            <w:tcW w:w="2660" w:type="dxa"/>
          </w:tcPr>
          <w:p w14:paraId="4A5A3935" w14:textId="77777777" w:rsidR="000048B0" w:rsidRDefault="000048B0" w:rsidP="00B252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14:paraId="02519108" w14:textId="77777777" w:rsidR="000048B0" w:rsidRPr="00F81238" w:rsidRDefault="000048B0" w:rsidP="00B2526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0E358D2B" w14:textId="77777777" w:rsidR="000048B0" w:rsidRDefault="000048B0" w:rsidP="00B252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1238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14:paraId="37755303" w14:textId="77777777" w:rsidR="000048B0" w:rsidRDefault="000048B0" w:rsidP="00B252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й гражданам, ведущим личное подсобное</w:t>
            </w:r>
          </w:p>
          <w:p w14:paraId="2AFE60E6" w14:textId="77777777" w:rsidR="000048B0" w:rsidRDefault="000048B0" w:rsidP="00B252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о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</w:t>
            </w:r>
          </w:p>
          <w:p w14:paraId="7BD823FA" w14:textId="77777777" w:rsidR="000048B0" w:rsidRDefault="000048B0" w:rsidP="00B2526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ого рогатого скота.  </w:t>
            </w:r>
          </w:p>
          <w:p w14:paraId="2DE93884" w14:textId="77777777" w:rsidR="000048B0" w:rsidRPr="00F81238" w:rsidRDefault="000048B0" w:rsidP="00B2526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8B0" w14:paraId="67C31892" w14:textId="77777777" w:rsidTr="00B2526E">
        <w:trPr>
          <w:gridAfter w:val="1"/>
          <w:wAfter w:w="567" w:type="dxa"/>
        </w:trPr>
        <w:tc>
          <w:tcPr>
            <w:tcW w:w="3934" w:type="dxa"/>
            <w:gridSpan w:val="2"/>
          </w:tcPr>
          <w:p w14:paraId="4BE2E626" w14:textId="77777777" w:rsidR="000048B0" w:rsidRDefault="000048B0" w:rsidP="00B252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14:paraId="5AA417FE" w14:textId="77777777" w:rsidR="000048B0" w:rsidRPr="00DA3427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4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4396375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_________________________________</w:t>
            </w:r>
          </w:p>
          <w:p w14:paraId="08A966D5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орган местного самоуправления)</w:t>
            </w:r>
          </w:p>
          <w:p w14:paraId="65DABF5C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14:paraId="13EC1F4A" w14:textId="77777777" w:rsidR="000048B0" w:rsidRPr="00DA3427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91ED1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14:paraId="15A015F7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Фамилия И.О. участника отбора</w:t>
            </w:r>
          </w:p>
          <w:p w14:paraId="397756A2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2435DA5" w14:textId="77777777" w:rsidR="000048B0" w:rsidRPr="0090157B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олностью) </w:t>
            </w:r>
          </w:p>
          <w:p w14:paraId="5D6C3FC8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1CD7C861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725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)</w:t>
            </w:r>
          </w:p>
          <w:p w14:paraId="1D2EFA39" w14:textId="77777777" w:rsidR="000048B0" w:rsidRPr="0090157B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E420D0A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6FAF22E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14:paraId="5429955E" w14:textId="77777777" w:rsidR="000048B0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5A541C00" w14:textId="77777777" w:rsidR="000048B0" w:rsidRPr="00C5022F" w:rsidRDefault="000048B0" w:rsidP="00B2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</w:tbl>
    <w:p w14:paraId="42927A72" w14:textId="77777777" w:rsidR="000048B0" w:rsidRPr="009D7F05" w:rsidRDefault="000048B0" w:rsidP="00004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70465A" w14:textId="77777777" w:rsidR="000048B0" w:rsidRDefault="000048B0" w:rsidP="000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A37D" w14:textId="77777777" w:rsidR="000048B0" w:rsidRDefault="000048B0" w:rsidP="000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1557E67A" w14:textId="77777777" w:rsidR="000048B0" w:rsidRDefault="000048B0" w:rsidP="00004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частие в отборе для предоставления субсидии</w:t>
      </w:r>
    </w:p>
    <w:p w14:paraId="683197A8" w14:textId="77777777" w:rsidR="000048B0" w:rsidRPr="00EF539A" w:rsidRDefault="000048B0" w:rsidP="000048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93F0DB" w14:textId="77777777" w:rsidR="000048B0" w:rsidRDefault="000048B0" w:rsidP="000048B0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_______________________________________ </w:t>
      </w:r>
    </w:p>
    <w:p w14:paraId="338BDFD2" w14:textId="77777777" w:rsidR="000048B0" w:rsidRDefault="000048B0" w:rsidP="000048B0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18164219" w14:textId="77777777" w:rsidR="000048B0" w:rsidRPr="009D4EA6" w:rsidRDefault="000048B0" w:rsidP="000048B0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8F28583" w14:textId="77777777" w:rsidR="000048B0" w:rsidRPr="009D4EA6" w:rsidRDefault="000048B0" w:rsidP="000048B0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9D7F05">
        <w:rPr>
          <w:rFonts w:ascii="Times New Roman" w:hAnsi="Times New Roman" w:cs="Times New Roman"/>
          <w:sz w:val="28"/>
          <w:szCs w:val="28"/>
          <w:u w:val="single"/>
        </w:rPr>
        <w:t>указывается муниципальный правовой акт)</w:t>
      </w:r>
      <w:r w:rsidRPr="009D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F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– Порядок), </w:t>
      </w:r>
    </w:p>
    <w:p w14:paraId="7AF8B08D" w14:textId="77777777" w:rsidR="000048B0" w:rsidRDefault="000048B0" w:rsidP="000048B0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ссмотреть представленные документы для получения в 20 ___ году субсидии в целях возмещения затрат, понесенных в 20 ___ году (годах) </w:t>
      </w:r>
      <w:r w:rsidRPr="00522D84">
        <w:rPr>
          <w:rFonts w:ascii="Times New Roman" w:hAnsi="Times New Roman" w:cs="Times New Roman"/>
          <w:sz w:val="28"/>
          <w:szCs w:val="28"/>
        </w:rPr>
        <w:t xml:space="preserve">в связи с производством сельскохозяйственной продукции в части расходов н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2D84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коров (далее – субсидия),</w:t>
      </w:r>
      <w:r w:rsidRPr="009D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роведения отбора путем  запроса предложений (далее – отбор).</w:t>
      </w:r>
    </w:p>
    <w:p w14:paraId="319A19BE" w14:textId="77777777" w:rsidR="000048B0" w:rsidRDefault="000048B0" w:rsidP="000048B0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 Настоящей заявкой подтверждаю достоверность информации          (сведений), </w:t>
      </w:r>
      <w:r w:rsidRPr="00CA31EC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A31EC">
        <w:rPr>
          <w:rFonts w:ascii="Times New Roman" w:hAnsi="Times New Roman" w:cs="Times New Roman"/>
          <w:sz w:val="28"/>
          <w:szCs w:val="28"/>
        </w:rPr>
        <w:t>ся в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документах или их коп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A65E9" w14:textId="77777777" w:rsidR="000048B0" w:rsidRPr="00974135" w:rsidRDefault="000048B0" w:rsidP="000048B0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5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ведение личного    подсобного хозяйства на территории</w:t>
      </w:r>
      <w:r w:rsidRPr="007C7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_______________</w:t>
      </w:r>
      <w:r w:rsidRPr="00974135">
        <w:rPr>
          <w:rFonts w:ascii="Times New Roman" w:hAnsi="Times New Roman" w:cs="Times New Roman"/>
          <w:sz w:val="28"/>
          <w:szCs w:val="28"/>
        </w:rPr>
        <w:t>.</w:t>
      </w:r>
    </w:p>
    <w:p w14:paraId="78849E51" w14:textId="006B71DC" w:rsidR="000048B0" w:rsidRPr="007C76E9" w:rsidRDefault="000048B0" w:rsidP="000048B0">
      <w:pPr>
        <w:tabs>
          <w:tab w:val="left" w:pos="6663"/>
        </w:tabs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6F7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A72">
        <w:rPr>
          <w:rFonts w:ascii="Times New Roman" w:hAnsi="Times New Roman" w:cs="Times New Roman"/>
          <w:sz w:val="28"/>
          <w:szCs w:val="28"/>
        </w:rPr>
        <w:t>на дату обращения</w:t>
      </w:r>
      <w:r w:rsidRPr="001D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 местного самоуправления </w:t>
      </w:r>
      <w:r w:rsidRPr="006F7A72">
        <w:rPr>
          <w:rFonts w:ascii="Times New Roman" w:hAnsi="Times New Roman" w:cs="Times New Roman"/>
          <w:sz w:val="28"/>
          <w:szCs w:val="28"/>
        </w:rPr>
        <w:t xml:space="preserve">для </w:t>
      </w:r>
      <w:r w:rsidR="0064570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 соответствует следующим     </w:t>
      </w:r>
      <w:r w:rsidR="00645705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FCC5B9" w14:textId="77777777" w:rsidR="000048B0" w:rsidRPr="00995F8D" w:rsidRDefault="000048B0" w:rsidP="000048B0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F8D">
        <w:rPr>
          <w:rFonts w:ascii="Times New Roman" w:hAnsi="Times New Roman" w:cs="Times New Roman"/>
          <w:sz w:val="28"/>
          <w:szCs w:val="28"/>
        </w:rPr>
        <w:t xml:space="preserve">не имеет просроченную задолженность по возврату в бюджет Самарской области субсидий, предоставленных м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 продовольствия Самарской области (далее – министерство) </w:t>
      </w:r>
      <w:r w:rsidRPr="00995F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F8D">
        <w:rPr>
          <w:rFonts w:ascii="Times New Roman" w:hAnsi="Times New Roman" w:cs="Times New Roman"/>
          <w:sz w:val="28"/>
          <w:szCs w:val="28"/>
        </w:rPr>
        <w:t>с нормативными правовыми актами Самарской области;</w:t>
      </w:r>
    </w:p>
    <w:p w14:paraId="573A0566" w14:textId="77777777" w:rsidR="000048B0" w:rsidRPr="007C07F2" w:rsidRDefault="000048B0" w:rsidP="000048B0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E86EC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редств из местного бюджета </w:t>
      </w:r>
      <w:r w:rsidRPr="00E86E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иными муниципальными правовыми актами </w:t>
      </w:r>
      <w:r w:rsidRPr="00E86EC3">
        <w:rPr>
          <w:rFonts w:ascii="Times New Roman" w:hAnsi="Times New Roman" w:cs="Times New Roman"/>
          <w:sz w:val="28"/>
          <w:szCs w:val="28"/>
        </w:rPr>
        <w:t xml:space="preserve">на цели, указанные </w:t>
      </w:r>
      <w:r>
        <w:rPr>
          <w:rFonts w:ascii="Times New Roman" w:hAnsi="Times New Roman" w:cs="Times New Roman"/>
          <w:sz w:val="28"/>
          <w:szCs w:val="28"/>
        </w:rPr>
        <w:t xml:space="preserve">в пункте 2.17 </w:t>
      </w:r>
      <w:r w:rsidRPr="00E86EC3">
        <w:rPr>
          <w:rFonts w:ascii="Times New Roman" w:hAnsi="Times New Roman" w:cs="Times New Roman"/>
          <w:sz w:val="28"/>
          <w:szCs w:val="28"/>
        </w:rPr>
        <w:t>Поряд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C8904" w14:textId="2287BBCB" w:rsidR="000048B0" w:rsidRPr="00645705" w:rsidRDefault="000048B0" w:rsidP="00645705">
      <w:pPr>
        <w:autoSpaceDE w:val="0"/>
        <w:autoSpaceDN w:val="0"/>
        <w:adjustRightInd w:val="0"/>
        <w:spacing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20A0">
        <w:rPr>
          <w:rFonts w:ascii="Times New Roman" w:hAnsi="Times New Roman"/>
          <w:sz w:val="28"/>
          <w:szCs w:val="28"/>
        </w:rPr>
        <w:t>имеет в наличии поголовье коров</w:t>
      </w:r>
      <w:r w:rsidR="00645705">
        <w:rPr>
          <w:rFonts w:ascii="Times New Roman" w:hAnsi="Times New Roman"/>
          <w:sz w:val="28"/>
          <w:szCs w:val="28"/>
        </w:rPr>
        <w:t xml:space="preserve">, заявленных к субсидированию,  численностью ___________ голов </w:t>
      </w:r>
      <w:r w:rsidRPr="00C720A0">
        <w:rPr>
          <w:rFonts w:ascii="Times New Roman" w:hAnsi="Times New Roman"/>
          <w:sz w:val="28"/>
          <w:szCs w:val="28"/>
        </w:rPr>
        <w:t xml:space="preserve">(головы), </w:t>
      </w:r>
      <w:r w:rsidRPr="00C720A0">
        <w:rPr>
          <w:rFonts w:ascii="Times New Roman" w:hAnsi="Times New Roman" w:cs="Times New Roman"/>
          <w:sz w:val="28"/>
          <w:szCs w:val="28"/>
        </w:rPr>
        <w:t>в отношении которых государственно</w:t>
      </w:r>
      <w:r w:rsidR="00645705">
        <w:rPr>
          <w:rFonts w:ascii="Times New Roman" w:hAnsi="Times New Roman" w:cs="Times New Roman"/>
          <w:sz w:val="28"/>
          <w:szCs w:val="28"/>
        </w:rPr>
        <w:t>й ветеринарной службой</w:t>
      </w:r>
      <w:r w:rsidRPr="00C720A0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оведены необходимые ветеринарно-</w:t>
      </w:r>
      <w:r>
        <w:rPr>
          <w:rFonts w:ascii="Times New Roman" w:hAnsi="Times New Roman" w:cs="Times New Roman"/>
          <w:sz w:val="28"/>
          <w:szCs w:val="28"/>
        </w:rPr>
        <w:t>профилактические</w:t>
      </w:r>
      <w:r w:rsidRPr="00C720A0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14:paraId="77712CE6" w14:textId="77777777" w:rsidR="000048B0" w:rsidRDefault="000048B0" w:rsidP="000048B0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е</w:t>
      </w:r>
      <w:r w:rsidRPr="00FB70A6">
        <w:rPr>
          <w:rFonts w:ascii="Times New Roman" w:hAnsi="Times New Roman" w:cs="Times New Roman"/>
          <w:sz w:val="28"/>
          <w:szCs w:val="28"/>
        </w:rPr>
        <w:t xml:space="preserve">т деятельность на территории, призна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70A6">
        <w:rPr>
          <w:rFonts w:ascii="Times New Roman" w:hAnsi="Times New Roman" w:cs="Times New Roman"/>
          <w:sz w:val="28"/>
          <w:szCs w:val="28"/>
        </w:rPr>
        <w:t xml:space="preserve">эпизоотическим очагом инфекционных заболеваний 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70A6">
        <w:rPr>
          <w:rFonts w:ascii="Times New Roman" w:hAnsi="Times New Roman" w:cs="Times New Roman"/>
          <w:sz w:val="28"/>
          <w:szCs w:val="28"/>
        </w:rPr>
        <w:t>животных (бруцеллез, туберкулез</w:t>
      </w:r>
      <w:r>
        <w:rPr>
          <w:rFonts w:ascii="Times New Roman" w:hAnsi="Times New Roman" w:cs="Times New Roman"/>
          <w:sz w:val="28"/>
          <w:szCs w:val="28"/>
        </w:rPr>
        <w:t>, лейкоз</w:t>
      </w:r>
      <w:r w:rsidRPr="00FB70A6">
        <w:rPr>
          <w:rFonts w:ascii="Times New Roman" w:hAnsi="Times New Roman" w:cs="Times New Roman"/>
          <w:sz w:val="28"/>
          <w:szCs w:val="28"/>
        </w:rPr>
        <w:t xml:space="preserve">), в отношении которой введены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70A6">
        <w:rPr>
          <w:rFonts w:ascii="Times New Roman" w:hAnsi="Times New Roman" w:cs="Times New Roman"/>
          <w:sz w:val="28"/>
          <w:szCs w:val="28"/>
        </w:rPr>
        <w:t>ограничительные мероприятия (карантин)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353AAC28" w14:textId="77777777" w:rsidR="00645705" w:rsidRPr="00645705" w:rsidRDefault="00645705" w:rsidP="00645705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705">
        <w:rPr>
          <w:rFonts w:ascii="Times New Roman" w:hAnsi="Times New Roman"/>
          <w:sz w:val="28"/>
          <w:szCs w:val="28"/>
        </w:rPr>
        <w:t>не находится в перечне физических лиц, в отношении которых имеются сведения об их причастности к экстремистской деятельности или терроризму;</w:t>
      </w:r>
    </w:p>
    <w:p w14:paraId="26EB5C04" w14:textId="77777777" w:rsidR="00645705" w:rsidRPr="00645705" w:rsidRDefault="00645705" w:rsidP="00645705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705">
        <w:rPr>
          <w:rFonts w:ascii="Times New Roman" w:hAnsi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21" w:history="1">
        <w:r w:rsidRPr="00645705">
          <w:rPr>
            <w:rStyle w:val="ab"/>
            <w:rFonts w:ascii="Times New Roman" w:hAnsi="Times New Roman"/>
            <w:sz w:val="28"/>
            <w:szCs w:val="28"/>
          </w:rPr>
          <w:t>главой VII</w:t>
        </w:r>
      </w:hyperlink>
      <w:r w:rsidRPr="00645705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C3C25AD" w14:textId="077F7D6A" w:rsidR="00645705" w:rsidRPr="000615A1" w:rsidRDefault="00645705" w:rsidP="00645705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5705">
        <w:rPr>
          <w:rFonts w:ascii="Times New Roman" w:hAnsi="Times New Roman"/>
          <w:sz w:val="28"/>
          <w:szCs w:val="28"/>
        </w:rPr>
        <w:lastRenderedPageBreak/>
        <w:t xml:space="preserve">не является иностранным агентом в соответствии с Федеральным </w:t>
      </w:r>
      <w:hyperlink r:id="rId22" w:history="1">
        <w:r w:rsidRPr="00645705">
          <w:rPr>
            <w:rStyle w:val="ab"/>
            <w:rFonts w:ascii="Times New Roman" w:hAnsi="Times New Roman"/>
            <w:sz w:val="28"/>
            <w:szCs w:val="28"/>
          </w:rPr>
          <w:t>законом</w:t>
        </w:r>
      </w:hyperlink>
      <w:r w:rsidRPr="00645705">
        <w:rPr>
          <w:rFonts w:ascii="Times New Roman" w:hAnsi="Times New Roman"/>
          <w:sz w:val="28"/>
          <w:szCs w:val="28"/>
        </w:rPr>
        <w:t xml:space="preserve"> "О контроле за деятельностью лиц, находящихся под иностранным влиянием".</w:t>
      </w:r>
    </w:p>
    <w:p w14:paraId="4BD47A93" w14:textId="77777777" w:rsidR="000048B0" w:rsidRDefault="000048B0" w:rsidP="000048B0">
      <w:pPr>
        <w:autoSpaceDE w:val="0"/>
        <w:autoSpaceDN w:val="0"/>
        <w:adjustRightInd w:val="0"/>
        <w:spacing w:after="0" w:line="31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ен</w:t>
      </w:r>
      <w:r w:rsidRPr="00CA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гласна) </w:t>
      </w:r>
      <w:r w:rsidRPr="00CA31EC">
        <w:rPr>
          <w:rFonts w:ascii="Times New Roman" w:hAnsi="Times New Roman" w:cs="Times New Roman"/>
          <w:sz w:val="28"/>
          <w:szCs w:val="28"/>
        </w:rPr>
        <w:t>на публ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(размещ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31EC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об 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боре, о </w:t>
      </w:r>
      <w:r w:rsidRPr="00CA31EC">
        <w:rPr>
          <w:rFonts w:ascii="Times New Roman" w:hAnsi="Times New Roman" w:cs="Times New Roman"/>
          <w:sz w:val="28"/>
          <w:szCs w:val="28"/>
        </w:rPr>
        <w:t>подаваемой заявке,</w:t>
      </w:r>
      <w:r w:rsidRPr="0058049E"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 xml:space="preserve">иной информ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A31EC">
        <w:rPr>
          <w:rFonts w:ascii="Times New Roman" w:hAnsi="Times New Roman" w:cs="Times New Roman"/>
          <w:sz w:val="28"/>
          <w:szCs w:val="28"/>
        </w:rPr>
        <w:t xml:space="preserve"> участ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от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EC">
        <w:rPr>
          <w:rFonts w:ascii="Times New Roman" w:hAnsi="Times New Roman" w:cs="Times New Roman"/>
          <w:sz w:val="28"/>
          <w:szCs w:val="28"/>
        </w:rPr>
        <w:t>связанной с соответствующим отбором, а также</w:t>
      </w:r>
      <w:r>
        <w:rPr>
          <w:rFonts w:ascii="Times New Roman" w:hAnsi="Times New Roman" w:cs="Times New Roman"/>
          <w:sz w:val="28"/>
          <w:szCs w:val="28"/>
        </w:rPr>
        <w:t xml:space="preserve"> согласен (согласна)</w:t>
      </w:r>
      <w:r w:rsidRPr="00CA31EC">
        <w:rPr>
          <w:rFonts w:ascii="Times New Roman" w:hAnsi="Times New Roman" w:cs="Times New Roman"/>
          <w:sz w:val="28"/>
          <w:szCs w:val="28"/>
        </w:rPr>
        <w:t xml:space="preserve">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Pr="00CA31EC">
        <w:rPr>
          <w:rFonts w:ascii="Times New Roman" w:hAnsi="Times New Roman" w:cs="Times New Roman"/>
          <w:sz w:val="28"/>
          <w:szCs w:val="28"/>
        </w:rPr>
        <w:t>.</w:t>
      </w:r>
    </w:p>
    <w:p w14:paraId="316F3F62" w14:textId="77777777" w:rsidR="000048B0" w:rsidRPr="00473239" w:rsidRDefault="000048B0" w:rsidP="000048B0">
      <w:pPr>
        <w:autoSpaceDE w:val="0"/>
        <w:autoSpaceDN w:val="0"/>
        <w:adjustRightInd w:val="0"/>
        <w:spacing w:after="0" w:line="31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 (предупреждена)        </w:t>
      </w:r>
      <w:r>
        <w:rPr>
          <w:rFonts w:ascii="Times New Roman" w:hAnsi="Times New Roman"/>
          <w:sz w:val="28"/>
          <w:szCs w:val="28"/>
        </w:rPr>
        <w:t xml:space="preserve">об уголовной, административной и гражданско-правовой ответственности        за представление заведомо недостоверной информации (ложных сведений)         в </w:t>
      </w:r>
      <w:r w:rsidRPr="00DA174B">
        <w:rPr>
          <w:rFonts w:ascii="Times New Roman" w:hAnsi="Times New Roman"/>
          <w:sz w:val="28"/>
          <w:szCs w:val="28"/>
        </w:rPr>
        <w:t xml:space="preserve">документах, а также нарушение целей, порядка и условий предоставл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174B">
        <w:rPr>
          <w:rFonts w:ascii="Times New Roman" w:hAnsi="Times New Roman"/>
          <w:sz w:val="28"/>
          <w:szCs w:val="28"/>
        </w:rPr>
        <w:t>субсидии.</w:t>
      </w:r>
    </w:p>
    <w:p w14:paraId="13DF4E3F" w14:textId="77777777" w:rsidR="000048B0" w:rsidRPr="00A55CBF" w:rsidRDefault="000048B0" w:rsidP="000048B0">
      <w:pPr>
        <w:pStyle w:val="af1"/>
        <w:spacing w:line="32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55CBF">
        <w:rPr>
          <w:rFonts w:ascii="Times New Roman" w:hAnsi="Times New Roman"/>
          <w:sz w:val="28"/>
          <w:szCs w:val="28"/>
        </w:rPr>
        <w:t xml:space="preserve">. Даю согласие на осуществление органом местного самоуправления проверок достоверности сведений и документов, представленных в целях предоставления субсидии, на осуществление органом местного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A55CBF">
        <w:rPr>
          <w:rFonts w:ascii="Times New Roman" w:hAnsi="Times New Roman"/>
          <w:sz w:val="28"/>
          <w:szCs w:val="28"/>
        </w:rPr>
        <w:t xml:space="preserve">самоуправления, министерством и органами государственного финансового контроля проверок соблюдения </w:t>
      </w:r>
      <w:r>
        <w:rPr>
          <w:rFonts w:ascii="Times New Roman" w:hAnsi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/>
          <w:sz w:val="28"/>
          <w:szCs w:val="28"/>
          <w:u w:val="single"/>
        </w:rPr>
        <w:t>)</w:t>
      </w:r>
      <w:r w:rsidRPr="00A55CBF">
        <w:rPr>
          <w:rFonts w:ascii="Times New Roman" w:hAnsi="Times New Roman"/>
          <w:sz w:val="28"/>
          <w:szCs w:val="28"/>
        </w:rPr>
        <w:t xml:space="preserve"> порядк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A55CBF">
        <w:rPr>
          <w:rFonts w:ascii="Times New Roman" w:hAnsi="Times New Roman"/>
          <w:sz w:val="28"/>
          <w:szCs w:val="28"/>
        </w:rPr>
        <w:t xml:space="preserve">и условий предоставления субсидии, в том числе в части достижения </w:t>
      </w:r>
      <w:r>
        <w:rPr>
          <w:rFonts w:ascii="Times New Roman" w:hAnsi="Times New Roman"/>
          <w:sz w:val="28"/>
          <w:szCs w:val="28"/>
        </w:rPr>
        <w:t xml:space="preserve">              результатов ее предоставления. </w:t>
      </w:r>
    </w:p>
    <w:p w14:paraId="78C990D6" w14:textId="77777777" w:rsidR="000048B0" w:rsidRDefault="000048B0" w:rsidP="000048B0">
      <w:pPr>
        <w:pStyle w:val="af1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действует со дня подписания настоящей заявки.</w:t>
      </w:r>
    </w:p>
    <w:p w14:paraId="67C66CA8" w14:textId="77777777" w:rsidR="000048B0" w:rsidRDefault="000048B0" w:rsidP="000048B0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20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к настоящей заявке документы не подтверждают затраты, ранее возмещенные в соответствии с действующим законодательством.   </w:t>
      </w:r>
    </w:p>
    <w:p w14:paraId="42436018" w14:textId="77777777" w:rsidR="000048B0" w:rsidRDefault="000048B0" w:rsidP="000048B0">
      <w:pPr>
        <w:autoSpaceDE w:val="0"/>
        <w:autoSpaceDN w:val="0"/>
        <w:adjustRightInd w:val="0"/>
        <w:spacing w:after="0"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A31E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>
        <w:rPr>
          <w:rFonts w:ascii="Times New Roman" w:hAnsi="Times New Roman" w:cs="Times New Roman"/>
          <w:sz w:val="28"/>
          <w:szCs w:val="28"/>
          <w:u w:val="single"/>
        </w:rPr>
        <w:t>(Фамилия И.О. участника отбора</w:t>
      </w:r>
      <w:r w:rsidRPr="001D216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A3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дшим     (прошедшей) отбор прошу предоставить </w:t>
      </w:r>
      <w:r w:rsidRPr="00DA174B">
        <w:rPr>
          <w:rFonts w:ascii="Times New Roman" w:hAnsi="Times New Roman" w:cs="Times New Roman"/>
          <w:sz w:val="28"/>
          <w:szCs w:val="28"/>
        </w:rPr>
        <w:t>субсидию в размере,</w:t>
      </w:r>
      <w:r w:rsidRPr="00083AC3"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3AC3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083AC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Порядком. </w:t>
      </w:r>
    </w:p>
    <w:p w14:paraId="2DCA443F" w14:textId="77777777" w:rsidR="000048B0" w:rsidRPr="0007624E" w:rsidRDefault="000048B0" w:rsidP="000048B0">
      <w:pPr>
        <w:tabs>
          <w:tab w:val="left" w:pos="6663"/>
        </w:tabs>
        <w:autoSpaceDE w:val="0"/>
        <w:autoSpaceDN w:val="0"/>
        <w:adjustRightInd w:val="0"/>
        <w:spacing w:line="319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43A90253" w14:textId="77777777" w:rsidR="000048B0" w:rsidRDefault="000048B0" w:rsidP="000048B0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опись прилагаемых документов):</w:t>
      </w:r>
    </w:p>
    <w:p w14:paraId="45CAF109" w14:textId="77777777" w:rsidR="000048B0" w:rsidRDefault="000048B0" w:rsidP="0000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14:paraId="158DB9AB" w14:textId="77777777" w:rsidR="000048B0" w:rsidRPr="00E56DBF" w:rsidRDefault="000048B0" w:rsidP="00004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79188EF6" w14:textId="77777777" w:rsidR="000048B0" w:rsidRDefault="000048B0" w:rsidP="00004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14:paraId="3E317C43" w14:textId="77777777" w:rsidR="000048B0" w:rsidRDefault="000048B0" w:rsidP="00004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 д.</w:t>
      </w:r>
    </w:p>
    <w:p w14:paraId="0B78EACA" w14:textId="77777777" w:rsidR="000048B0" w:rsidRPr="00CE6A08" w:rsidRDefault="000048B0" w:rsidP="000048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38D3EFB2" w14:textId="77777777" w:rsidR="000048B0" w:rsidRPr="00314B83" w:rsidRDefault="000048B0" w:rsidP="0000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359F4EDD" w14:textId="77777777" w:rsidR="000048B0" w:rsidRDefault="000048B0" w:rsidP="0000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14DE6" w14:textId="77777777" w:rsidR="000048B0" w:rsidRDefault="000048B0" w:rsidP="0000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653B0" w14:textId="77777777" w:rsidR="000048B0" w:rsidRDefault="000048B0" w:rsidP="000048B0">
      <w:pPr>
        <w:tabs>
          <w:tab w:val="left" w:pos="2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                  _____________                 _____________</w:t>
      </w:r>
    </w:p>
    <w:p w14:paraId="5D354653" w14:textId="77777777" w:rsidR="000048B0" w:rsidRDefault="000048B0" w:rsidP="0000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дпись                         И.О.Фамилия</w:t>
      </w:r>
    </w:p>
    <w:p w14:paraId="5FD7D19D" w14:textId="77777777" w:rsidR="000048B0" w:rsidRPr="00C20679" w:rsidRDefault="000048B0" w:rsidP="0000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759170B6" w14:textId="77777777" w:rsidR="000048B0" w:rsidRDefault="000048B0" w:rsidP="0000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679DFFE9" w14:textId="77777777" w:rsidR="000048B0" w:rsidRDefault="000048B0" w:rsidP="0000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ата</w:t>
      </w:r>
    </w:p>
    <w:p w14:paraId="336F68FC" w14:textId="77777777" w:rsidR="000048B0" w:rsidRPr="007F76B8" w:rsidRDefault="000048B0" w:rsidP="00004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17D63" w14:textId="77777777" w:rsidR="000048B0" w:rsidRDefault="000048B0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CF2A07" w14:textId="77777777" w:rsidR="009D3A3D" w:rsidRDefault="009D3A3D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C4708" w14:textId="77777777" w:rsidR="009D3A3D" w:rsidRDefault="009D3A3D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8DB460" w14:textId="77777777" w:rsidR="009D3A3D" w:rsidRDefault="009D3A3D" w:rsidP="00D741B6">
      <w:pPr>
        <w:autoSpaceDE w:val="0"/>
        <w:autoSpaceDN w:val="0"/>
        <w:adjustRightInd w:val="0"/>
        <w:spacing w:after="0"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9E2062" w14:textId="77777777" w:rsidR="009D3A3D" w:rsidRDefault="009D3A3D" w:rsidP="009D3A3D">
      <w:pPr>
        <w:autoSpaceDE w:val="0"/>
        <w:autoSpaceDN w:val="0"/>
        <w:adjustRightInd w:val="0"/>
        <w:spacing w:after="0" w:line="348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D3A3D" w:rsidSect="00D02103">
          <w:headerReference w:type="default" r:id="rId23"/>
          <w:pgSz w:w="11906" w:h="16838"/>
          <w:pgMar w:top="851" w:right="1418" w:bottom="1134" w:left="1418" w:header="0" w:footer="0" w:gutter="0"/>
          <w:cols w:space="720"/>
          <w:noEndnote/>
          <w:titlePg/>
          <w:docGrid w:linePitch="299"/>
        </w:sectPr>
      </w:pPr>
    </w:p>
    <w:tbl>
      <w:tblPr>
        <w:tblW w:w="13152" w:type="dxa"/>
        <w:tblInd w:w="2124" w:type="dxa"/>
        <w:tblLook w:val="0000" w:firstRow="0" w:lastRow="0" w:firstColumn="0" w:lastColumn="0" w:noHBand="0" w:noVBand="0"/>
      </w:tblPr>
      <w:tblGrid>
        <w:gridCol w:w="3938"/>
        <w:gridCol w:w="9214"/>
      </w:tblGrid>
      <w:tr w:rsidR="009D3A3D" w:rsidRPr="009D3A3D" w14:paraId="0CF16FAC" w14:textId="77777777" w:rsidTr="00B2526E">
        <w:tc>
          <w:tcPr>
            <w:tcW w:w="3938" w:type="dxa"/>
          </w:tcPr>
          <w:p w14:paraId="6FC22196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214" w:type="dxa"/>
          </w:tcPr>
          <w:p w14:paraId="058F626B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ЛОЖЕНИЕ 2</w:t>
            </w:r>
          </w:p>
          <w:p w14:paraId="68BF5E23" w14:textId="77777777" w:rsidR="009D3A3D" w:rsidRPr="009D3A3D" w:rsidRDefault="009D3A3D" w:rsidP="009D3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</w:t>
            </w:r>
          </w:p>
          <w:p w14:paraId="108B588F" w14:textId="77777777" w:rsidR="009D3A3D" w:rsidRPr="009D3A3D" w:rsidRDefault="009D3A3D" w:rsidP="009D3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гражданам, ведущим личное подсобное</w:t>
            </w:r>
          </w:p>
          <w:p w14:paraId="4CD11262" w14:textId="77777777" w:rsidR="009D3A3D" w:rsidRPr="009D3A3D" w:rsidRDefault="009D3A3D" w:rsidP="009D3A3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о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. </w:t>
            </w:r>
          </w:p>
          <w:p w14:paraId="0BBB086E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13F1ABC" w14:textId="77777777" w:rsidR="009D3A3D" w:rsidRPr="009D3A3D" w:rsidRDefault="009D3A3D" w:rsidP="009D3A3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555D701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25F9B5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E9855E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а-расчет</w:t>
      </w:r>
    </w:p>
    <w:p w14:paraId="49AE6793" w14:textId="77777777" w:rsidR="009D3A3D" w:rsidRPr="009D3A3D" w:rsidRDefault="009D3A3D" w:rsidP="009D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редоставления субсидий гражданам, ведущим личное подсобное хозяйство на территории Самарской области,</w:t>
      </w:r>
    </w:p>
    <w:p w14:paraId="42C858FB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возмещения затрат в связи с производством сельскохозяйственной продукции </w:t>
      </w:r>
    </w:p>
    <w:p w14:paraId="1B0A6236" w14:textId="77777777" w:rsidR="009D3A3D" w:rsidRPr="009D3A3D" w:rsidRDefault="009D3A3D" w:rsidP="009D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>в части расходов на содержание коров</w:t>
      </w:r>
    </w:p>
    <w:p w14:paraId="786680F7" w14:textId="77777777" w:rsidR="009D3A3D" w:rsidRPr="009D3A3D" w:rsidRDefault="009D3A3D" w:rsidP="009D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F6E6B49" w14:textId="77777777" w:rsidR="009D3A3D" w:rsidRPr="009D3A3D" w:rsidRDefault="009D3A3D" w:rsidP="009D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</w:t>
      </w:r>
    </w:p>
    <w:p w14:paraId="1A16840C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>(полностью фамилия, имя, отчество, муниципальный район)</w:t>
      </w:r>
    </w:p>
    <w:p w14:paraId="6CD4807F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52748F" w14:textId="77777777" w:rsidR="009D3A3D" w:rsidRPr="009D3A3D" w:rsidRDefault="009D3A3D" w:rsidP="009D3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94E657F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9880EC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Н ____________________________, </w:t>
      </w:r>
    </w:p>
    <w:p w14:paraId="389691A9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35ED584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1E99D" w14:textId="77777777" w:rsidR="009D3A3D" w:rsidRPr="009D3A3D" w:rsidRDefault="009D3A3D" w:rsidP="009D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A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___ г.                       </w:t>
      </w:r>
    </w:p>
    <w:p w14:paraId="5DDC22DF" w14:textId="77777777" w:rsidR="009D3A3D" w:rsidRPr="009D3A3D" w:rsidRDefault="009D3A3D" w:rsidP="009D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A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132A1FF" w14:textId="77777777" w:rsidR="009D3A3D" w:rsidRPr="009D3A3D" w:rsidRDefault="009D3A3D" w:rsidP="009D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7D9D6F" w14:textId="77777777" w:rsidR="009D3A3D" w:rsidRPr="009D3A3D" w:rsidRDefault="009D3A3D" w:rsidP="009D3A3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3119"/>
        <w:gridCol w:w="141"/>
        <w:gridCol w:w="95"/>
        <w:gridCol w:w="1559"/>
        <w:gridCol w:w="1606"/>
        <w:gridCol w:w="95"/>
      </w:tblGrid>
      <w:tr w:rsidR="009D3A3D" w:rsidRPr="009D3A3D" w14:paraId="2C5691F1" w14:textId="77777777" w:rsidTr="00B2526E">
        <w:trPr>
          <w:gridAfter w:val="1"/>
          <w:wAfter w:w="95" w:type="dxa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640D9772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оловозрастной группы крупного рогатого ско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7877CE72" w14:textId="0E373D42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исленность поголовья крупного рогатого скота, </w:t>
            </w:r>
            <w:r w:rsidR="00AF4090" w:rsidRPr="00AF409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явленного к субсидированию,  </w:t>
            </w: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 отношении которого государственной </w:t>
            </w: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етеринарной службой в текущем финансовом году проведены необходимые ветеринарно-профилактические мероприятия, голов*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37EA0B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тавка расчета размера субсидии, рубле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1A80CA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умма предоставляемой субсидии, рублей </w:t>
            </w:r>
          </w:p>
          <w:p w14:paraId="3ECB823A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204FB16E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гр. 2 х гр. 3)</w:t>
            </w:r>
          </w:p>
        </w:tc>
      </w:tr>
      <w:tr w:rsidR="009D3A3D" w:rsidRPr="009D3A3D" w14:paraId="1B946AD8" w14:textId="77777777" w:rsidTr="00B2526E">
        <w:trPr>
          <w:gridAfter w:val="1"/>
          <w:wAfter w:w="95" w:type="dxa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029A13F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81BA76F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313FB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526909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9D3A3D" w:rsidRPr="009D3A3D" w14:paraId="094B6D9E" w14:textId="77777777" w:rsidTr="00B2526E">
        <w:trPr>
          <w:gridAfter w:val="1"/>
          <w:wAfter w:w="95" w:type="dxa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D39B84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ров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01CF85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8326D6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75D3CD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D3A3D" w:rsidRPr="009D3A3D" w14:paraId="67EA0821" w14:textId="77777777" w:rsidTr="00B2526E">
        <w:trPr>
          <w:gridAfter w:val="1"/>
          <w:wAfter w:w="9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8E98B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4343E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F196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4D0C5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D3A3D" w:rsidRPr="009D3A3D" w14:paraId="51413769" w14:textId="77777777" w:rsidTr="00B2526E">
        <w:trPr>
          <w:gridAfter w:val="1"/>
          <w:wAfter w:w="95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CFC7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DCD72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8B8C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93A60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9D3A3D" w:rsidRPr="009D3A3D" w14:paraId="78AD449B" w14:textId="77777777" w:rsidTr="00B2526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9C60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D3A3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6E891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4C669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C8BC7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1EC6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83E5D" w14:textId="77777777" w:rsidR="009D3A3D" w:rsidRPr="009D3A3D" w:rsidRDefault="009D3A3D" w:rsidP="009D3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2A2DF1CF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FA263A6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3D59BCA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4C66EF9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жданин, ведущий личное подсобное хозяйство                                  ___________                       ______________   </w:t>
      </w:r>
    </w:p>
    <w:p w14:paraId="0B9C1117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подпись </w:t>
      </w: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И.О.Фамилия         </w:t>
      </w:r>
    </w:p>
    <w:p w14:paraId="7D484F88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</w:t>
      </w:r>
    </w:p>
    <w:p w14:paraId="5A200CBD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Дата</w:t>
      </w:r>
    </w:p>
    <w:p w14:paraId="1A95A3ED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79BE78D6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B2E9D5C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6579063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84B081F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836528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8CC657B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45DF122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2F87556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70BA4D84" w14:textId="77777777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________</w:t>
      </w:r>
    </w:p>
    <w:p w14:paraId="363CA2A9" w14:textId="1809EDC5" w:rsidR="009D3A3D" w:rsidRPr="009D3A3D" w:rsidRDefault="009D3A3D" w:rsidP="009D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*</w:t>
      </w:r>
      <w:r w:rsidR="00AF4090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выше поголовья</w:t>
      </w:r>
      <w:r w:rsidRPr="009D3A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ров по состоянию на 1-е число месяца обращения в орган местного самоуправления для получения субсидии.</w:t>
      </w:r>
      <w:r w:rsidRPr="009D3A3D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                 </w:t>
      </w:r>
    </w:p>
    <w:p w14:paraId="1728B873" w14:textId="6863D98F" w:rsidR="009D3A3D" w:rsidRPr="0039112B" w:rsidRDefault="009D3A3D" w:rsidP="009D3A3D">
      <w:pPr>
        <w:autoSpaceDE w:val="0"/>
        <w:autoSpaceDN w:val="0"/>
        <w:adjustRightInd w:val="0"/>
        <w:spacing w:after="0" w:line="34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D3A3D" w:rsidRPr="0039112B" w:rsidSect="00FB0795">
      <w:headerReference w:type="even" r:id="rId24"/>
      <w:headerReference w:type="default" r:id="rId25"/>
      <w:pgSz w:w="16838" w:h="11906" w:orient="landscape"/>
      <w:pgMar w:top="1077" w:right="851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18A9C" w14:textId="77777777" w:rsidR="00BB1932" w:rsidRDefault="00BB1932" w:rsidP="00C004A2">
      <w:pPr>
        <w:spacing w:after="0" w:line="240" w:lineRule="auto"/>
      </w:pPr>
      <w:r>
        <w:separator/>
      </w:r>
    </w:p>
  </w:endnote>
  <w:endnote w:type="continuationSeparator" w:id="0">
    <w:p w14:paraId="7C9F238B" w14:textId="77777777" w:rsidR="00BB1932" w:rsidRDefault="00BB1932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A77B4" w14:textId="77777777" w:rsidR="00BB1932" w:rsidRDefault="00BB1932" w:rsidP="00C004A2">
      <w:pPr>
        <w:spacing w:after="0" w:line="240" w:lineRule="auto"/>
      </w:pPr>
      <w:r>
        <w:separator/>
      </w:r>
    </w:p>
  </w:footnote>
  <w:footnote w:type="continuationSeparator" w:id="0">
    <w:p w14:paraId="04C82097" w14:textId="77777777" w:rsidR="00BB1932" w:rsidRDefault="00BB1932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762701"/>
      <w:docPartObj>
        <w:docPartGallery w:val="Page Numbers (Top of Page)"/>
        <w:docPartUnique/>
      </w:docPartObj>
    </w:sdtPr>
    <w:sdtEndPr/>
    <w:sdtContent>
      <w:p w14:paraId="194C8D7F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28DD04E0" w14:textId="77777777" w:rsidR="00F04B99" w:rsidRDefault="00F04B99">
        <w:pPr>
          <w:pStyle w:val="a4"/>
          <w:jc w:val="center"/>
          <w:rPr>
            <w:rFonts w:ascii="Times New Roman" w:hAnsi="Times New Roman" w:cs="Times New Roman"/>
          </w:rPr>
        </w:pPr>
      </w:p>
      <w:p w14:paraId="4210C0A5" w14:textId="77777777" w:rsidR="00F04B99" w:rsidRDefault="00F04B99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EB6930">
          <w:rPr>
            <w:rFonts w:ascii="Times New Roman" w:hAnsi="Times New Roman" w:cs="Times New Roman"/>
            <w:noProof/>
          </w:rPr>
          <w:t>2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14:paraId="17BB476C" w14:textId="77777777" w:rsidR="00F04B99" w:rsidRDefault="00F04B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901D7" w14:textId="77777777" w:rsidR="00E754E4" w:rsidRDefault="00136F34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90863C7" w14:textId="77777777" w:rsidR="00E754E4" w:rsidRDefault="00BB19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EB12C" w14:textId="77777777" w:rsidR="00E754E4" w:rsidRDefault="00136F34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B6930">
      <w:rPr>
        <w:rStyle w:val="af2"/>
        <w:noProof/>
      </w:rPr>
      <w:t>24</w:t>
    </w:r>
    <w:r>
      <w:rPr>
        <w:rStyle w:val="af2"/>
      </w:rPr>
      <w:fldChar w:fldCharType="end"/>
    </w:r>
  </w:p>
  <w:p w14:paraId="080FC81E" w14:textId="77777777" w:rsidR="00E754E4" w:rsidRDefault="00BB19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BF"/>
    <w:rsid w:val="00002A98"/>
    <w:rsid w:val="0000317D"/>
    <w:rsid w:val="0000399A"/>
    <w:rsid w:val="000048B0"/>
    <w:rsid w:val="00004B56"/>
    <w:rsid w:val="000054F3"/>
    <w:rsid w:val="00005FCB"/>
    <w:rsid w:val="00007630"/>
    <w:rsid w:val="00007DF4"/>
    <w:rsid w:val="00010161"/>
    <w:rsid w:val="00010473"/>
    <w:rsid w:val="000105F0"/>
    <w:rsid w:val="000107EF"/>
    <w:rsid w:val="00010B60"/>
    <w:rsid w:val="00011006"/>
    <w:rsid w:val="00012F85"/>
    <w:rsid w:val="00014366"/>
    <w:rsid w:val="000159FA"/>
    <w:rsid w:val="0001686D"/>
    <w:rsid w:val="000205E5"/>
    <w:rsid w:val="00020F5B"/>
    <w:rsid w:val="00021C02"/>
    <w:rsid w:val="00022519"/>
    <w:rsid w:val="00022604"/>
    <w:rsid w:val="00022A5D"/>
    <w:rsid w:val="00022BA1"/>
    <w:rsid w:val="000239AC"/>
    <w:rsid w:val="00023CCC"/>
    <w:rsid w:val="00024D28"/>
    <w:rsid w:val="000250F9"/>
    <w:rsid w:val="00025D72"/>
    <w:rsid w:val="00030605"/>
    <w:rsid w:val="00030AB0"/>
    <w:rsid w:val="00030F07"/>
    <w:rsid w:val="00031797"/>
    <w:rsid w:val="00032581"/>
    <w:rsid w:val="000326F0"/>
    <w:rsid w:val="00034B75"/>
    <w:rsid w:val="00034CBD"/>
    <w:rsid w:val="000354F5"/>
    <w:rsid w:val="00036DF2"/>
    <w:rsid w:val="00036E8F"/>
    <w:rsid w:val="000373F3"/>
    <w:rsid w:val="00037876"/>
    <w:rsid w:val="00037C93"/>
    <w:rsid w:val="0004043A"/>
    <w:rsid w:val="000409C2"/>
    <w:rsid w:val="00045B87"/>
    <w:rsid w:val="00046B99"/>
    <w:rsid w:val="00050D31"/>
    <w:rsid w:val="00050F95"/>
    <w:rsid w:val="0005248F"/>
    <w:rsid w:val="00052D2D"/>
    <w:rsid w:val="0005461F"/>
    <w:rsid w:val="00054BFB"/>
    <w:rsid w:val="00057162"/>
    <w:rsid w:val="000576DA"/>
    <w:rsid w:val="0005793B"/>
    <w:rsid w:val="0006080B"/>
    <w:rsid w:val="000623CB"/>
    <w:rsid w:val="00062BAD"/>
    <w:rsid w:val="00062CBD"/>
    <w:rsid w:val="00063AFB"/>
    <w:rsid w:val="00065C8D"/>
    <w:rsid w:val="000662A5"/>
    <w:rsid w:val="000670F8"/>
    <w:rsid w:val="00067351"/>
    <w:rsid w:val="0007061A"/>
    <w:rsid w:val="000710DE"/>
    <w:rsid w:val="00072532"/>
    <w:rsid w:val="000730D5"/>
    <w:rsid w:val="00074375"/>
    <w:rsid w:val="00075A98"/>
    <w:rsid w:val="00075AD2"/>
    <w:rsid w:val="000762DD"/>
    <w:rsid w:val="00076A27"/>
    <w:rsid w:val="000814B8"/>
    <w:rsid w:val="00081A89"/>
    <w:rsid w:val="00083D42"/>
    <w:rsid w:val="000841A0"/>
    <w:rsid w:val="0008420A"/>
    <w:rsid w:val="0008437C"/>
    <w:rsid w:val="000866A1"/>
    <w:rsid w:val="000905AE"/>
    <w:rsid w:val="00090B14"/>
    <w:rsid w:val="00091FC1"/>
    <w:rsid w:val="000935C2"/>
    <w:rsid w:val="00093B08"/>
    <w:rsid w:val="00093C48"/>
    <w:rsid w:val="0009429E"/>
    <w:rsid w:val="000944BD"/>
    <w:rsid w:val="000A3336"/>
    <w:rsid w:val="000A46ED"/>
    <w:rsid w:val="000A530D"/>
    <w:rsid w:val="000A5808"/>
    <w:rsid w:val="000A5FA1"/>
    <w:rsid w:val="000A6D98"/>
    <w:rsid w:val="000B09D5"/>
    <w:rsid w:val="000B0B9D"/>
    <w:rsid w:val="000B0CA6"/>
    <w:rsid w:val="000B0FB0"/>
    <w:rsid w:val="000B2C61"/>
    <w:rsid w:val="000B3C8A"/>
    <w:rsid w:val="000B5220"/>
    <w:rsid w:val="000B73AC"/>
    <w:rsid w:val="000B7D43"/>
    <w:rsid w:val="000C0A52"/>
    <w:rsid w:val="000C0C43"/>
    <w:rsid w:val="000C1D16"/>
    <w:rsid w:val="000C279B"/>
    <w:rsid w:val="000C2F8B"/>
    <w:rsid w:val="000C461F"/>
    <w:rsid w:val="000C5CFD"/>
    <w:rsid w:val="000C7921"/>
    <w:rsid w:val="000D349F"/>
    <w:rsid w:val="000D5E7A"/>
    <w:rsid w:val="000D6FEC"/>
    <w:rsid w:val="000E0E05"/>
    <w:rsid w:val="000E19C2"/>
    <w:rsid w:val="000E3557"/>
    <w:rsid w:val="000E3F12"/>
    <w:rsid w:val="000E4058"/>
    <w:rsid w:val="000E457E"/>
    <w:rsid w:val="000E500E"/>
    <w:rsid w:val="000E54FA"/>
    <w:rsid w:val="000E6CB0"/>
    <w:rsid w:val="000E6FF5"/>
    <w:rsid w:val="000E7E0F"/>
    <w:rsid w:val="000F1302"/>
    <w:rsid w:val="000F1341"/>
    <w:rsid w:val="000F15C8"/>
    <w:rsid w:val="000F38A4"/>
    <w:rsid w:val="000F39F0"/>
    <w:rsid w:val="000F6E7F"/>
    <w:rsid w:val="000F72CF"/>
    <w:rsid w:val="00100187"/>
    <w:rsid w:val="00100592"/>
    <w:rsid w:val="001014AC"/>
    <w:rsid w:val="00101601"/>
    <w:rsid w:val="001025F9"/>
    <w:rsid w:val="00103651"/>
    <w:rsid w:val="00103DA3"/>
    <w:rsid w:val="001051F3"/>
    <w:rsid w:val="0010730B"/>
    <w:rsid w:val="0011014A"/>
    <w:rsid w:val="00112A4A"/>
    <w:rsid w:val="00112A76"/>
    <w:rsid w:val="001130EE"/>
    <w:rsid w:val="0011392D"/>
    <w:rsid w:val="00113FE3"/>
    <w:rsid w:val="0011546D"/>
    <w:rsid w:val="0011618B"/>
    <w:rsid w:val="00122386"/>
    <w:rsid w:val="0012362B"/>
    <w:rsid w:val="001246B6"/>
    <w:rsid w:val="00125267"/>
    <w:rsid w:val="0012559A"/>
    <w:rsid w:val="001266DF"/>
    <w:rsid w:val="001300A5"/>
    <w:rsid w:val="00130815"/>
    <w:rsid w:val="00132F87"/>
    <w:rsid w:val="00134D39"/>
    <w:rsid w:val="00135858"/>
    <w:rsid w:val="00135BDC"/>
    <w:rsid w:val="00136154"/>
    <w:rsid w:val="001363A5"/>
    <w:rsid w:val="00136CBD"/>
    <w:rsid w:val="00136F34"/>
    <w:rsid w:val="00137193"/>
    <w:rsid w:val="00137E0F"/>
    <w:rsid w:val="0014079A"/>
    <w:rsid w:val="001408F4"/>
    <w:rsid w:val="00140FE5"/>
    <w:rsid w:val="001412E4"/>
    <w:rsid w:val="00142296"/>
    <w:rsid w:val="0014439C"/>
    <w:rsid w:val="0014466A"/>
    <w:rsid w:val="001450AF"/>
    <w:rsid w:val="001458DF"/>
    <w:rsid w:val="0014676B"/>
    <w:rsid w:val="00146F6D"/>
    <w:rsid w:val="001470A9"/>
    <w:rsid w:val="001470BD"/>
    <w:rsid w:val="00152325"/>
    <w:rsid w:val="00152875"/>
    <w:rsid w:val="001531F0"/>
    <w:rsid w:val="00153FF5"/>
    <w:rsid w:val="00154049"/>
    <w:rsid w:val="0015529C"/>
    <w:rsid w:val="001560A2"/>
    <w:rsid w:val="00156744"/>
    <w:rsid w:val="00156C84"/>
    <w:rsid w:val="001615C0"/>
    <w:rsid w:val="001622C2"/>
    <w:rsid w:val="0016302E"/>
    <w:rsid w:val="00164BD2"/>
    <w:rsid w:val="001650BA"/>
    <w:rsid w:val="00165553"/>
    <w:rsid w:val="00165E28"/>
    <w:rsid w:val="00165F08"/>
    <w:rsid w:val="001664BF"/>
    <w:rsid w:val="00166DE6"/>
    <w:rsid w:val="00167308"/>
    <w:rsid w:val="001677F5"/>
    <w:rsid w:val="00167821"/>
    <w:rsid w:val="00170004"/>
    <w:rsid w:val="00170410"/>
    <w:rsid w:val="001704FD"/>
    <w:rsid w:val="00172120"/>
    <w:rsid w:val="001747FB"/>
    <w:rsid w:val="00174C43"/>
    <w:rsid w:val="00176FED"/>
    <w:rsid w:val="00180D42"/>
    <w:rsid w:val="00181FB2"/>
    <w:rsid w:val="00183B03"/>
    <w:rsid w:val="00185535"/>
    <w:rsid w:val="00187774"/>
    <w:rsid w:val="00187BAB"/>
    <w:rsid w:val="00191158"/>
    <w:rsid w:val="00191D5D"/>
    <w:rsid w:val="00191FE0"/>
    <w:rsid w:val="00193B55"/>
    <w:rsid w:val="00193D85"/>
    <w:rsid w:val="00194EDD"/>
    <w:rsid w:val="00195228"/>
    <w:rsid w:val="001953BC"/>
    <w:rsid w:val="00195A3D"/>
    <w:rsid w:val="001A080D"/>
    <w:rsid w:val="001A0C30"/>
    <w:rsid w:val="001A4E0F"/>
    <w:rsid w:val="001A596E"/>
    <w:rsid w:val="001A7588"/>
    <w:rsid w:val="001A7A8E"/>
    <w:rsid w:val="001A7E92"/>
    <w:rsid w:val="001B15A9"/>
    <w:rsid w:val="001B16E1"/>
    <w:rsid w:val="001B1D2C"/>
    <w:rsid w:val="001B39EB"/>
    <w:rsid w:val="001B4D01"/>
    <w:rsid w:val="001B5384"/>
    <w:rsid w:val="001B5468"/>
    <w:rsid w:val="001B727C"/>
    <w:rsid w:val="001C07F9"/>
    <w:rsid w:val="001C143D"/>
    <w:rsid w:val="001C224F"/>
    <w:rsid w:val="001C2FB9"/>
    <w:rsid w:val="001C3FE7"/>
    <w:rsid w:val="001C403B"/>
    <w:rsid w:val="001C58A9"/>
    <w:rsid w:val="001C63A9"/>
    <w:rsid w:val="001C6799"/>
    <w:rsid w:val="001D0DF0"/>
    <w:rsid w:val="001D11D1"/>
    <w:rsid w:val="001D20B2"/>
    <w:rsid w:val="001D3BB7"/>
    <w:rsid w:val="001D527C"/>
    <w:rsid w:val="001D5930"/>
    <w:rsid w:val="001D6AA2"/>
    <w:rsid w:val="001D6C01"/>
    <w:rsid w:val="001D6F49"/>
    <w:rsid w:val="001D7672"/>
    <w:rsid w:val="001E0BF0"/>
    <w:rsid w:val="001E1590"/>
    <w:rsid w:val="001E187E"/>
    <w:rsid w:val="001E22F7"/>
    <w:rsid w:val="001E2952"/>
    <w:rsid w:val="001E2AFF"/>
    <w:rsid w:val="001E2CDC"/>
    <w:rsid w:val="001E3CE2"/>
    <w:rsid w:val="001E5656"/>
    <w:rsid w:val="001E65FD"/>
    <w:rsid w:val="001E678B"/>
    <w:rsid w:val="001F00DF"/>
    <w:rsid w:val="001F00F0"/>
    <w:rsid w:val="001F0365"/>
    <w:rsid w:val="001F1E1F"/>
    <w:rsid w:val="001F3558"/>
    <w:rsid w:val="001F3A1E"/>
    <w:rsid w:val="001F3C26"/>
    <w:rsid w:val="001F3D78"/>
    <w:rsid w:val="001F453C"/>
    <w:rsid w:val="001F4600"/>
    <w:rsid w:val="001F632E"/>
    <w:rsid w:val="001F6710"/>
    <w:rsid w:val="001F7802"/>
    <w:rsid w:val="001F7899"/>
    <w:rsid w:val="002003DC"/>
    <w:rsid w:val="00202B47"/>
    <w:rsid w:val="002045FC"/>
    <w:rsid w:val="00204800"/>
    <w:rsid w:val="00205038"/>
    <w:rsid w:val="00205CED"/>
    <w:rsid w:val="002073D7"/>
    <w:rsid w:val="00211FF5"/>
    <w:rsid w:val="00212EB1"/>
    <w:rsid w:val="0021492F"/>
    <w:rsid w:val="00214C22"/>
    <w:rsid w:val="002206FC"/>
    <w:rsid w:val="00220823"/>
    <w:rsid w:val="002216C6"/>
    <w:rsid w:val="0022271F"/>
    <w:rsid w:val="002228D4"/>
    <w:rsid w:val="00222916"/>
    <w:rsid w:val="002229C7"/>
    <w:rsid w:val="00222A15"/>
    <w:rsid w:val="00222B62"/>
    <w:rsid w:val="00224281"/>
    <w:rsid w:val="00224506"/>
    <w:rsid w:val="00224D2D"/>
    <w:rsid w:val="00224E8A"/>
    <w:rsid w:val="00226B3C"/>
    <w:rsid w:val="00227202"/>
    <w:rsid w:val="00227B1C"/>
    <w:rsid w:val="00227E9B"/>
    <w:rsid w:val="00231822"/>
    <w:rsid w:val="00235028"/>
    <w:rsid w:val="00236D46"/>
    <w:rsid w:val="002378B2"/>
    <w:rsid w:val="002402A4"/>
    <w:rsid w:val="00241BDA"/>
    <w:rsid w:val="00241D65"/>
    <w:rsid w:val="00243974"/>
    <w:rsid w:val="00243ECA"/>
    <w:rsid w:val="00244FF0"/>
    <w:rsid w:val="00245356"/>
    <w:rsid w:val="00246025"/>
    <w:rsid w:val="002478B8"/>
    <w:rsid w:val="00247D19"/>
    <w:rsid w:val="0025184B"/>
    <w:rsid w:val="00251EC7"/>
    <w:rsid w:val="00254F09"/>
    <w:rsid w:val="00254F35"/>
    <w:rsid w:val="00255445"/>
    <w:rsid w:val="00255607"/>
    <w:rsid w:val="00256B25"/>
    <w:rsid w:val="002607CB"/>
    <w:rsid w:val="00260C04"/>
    <w:rsid w:val="00260C05"/>
    <w:rsid w:val="00262B84"/>
    <w:rsid w:val="002631FF"/>
    <w:rsid w:val="00265821"/>
    <w:rsid w:val="00265BB1"/>
    <w:rsid w:val="00265BEA"/>
    <w:rsid w:val="002660DF"/>
    <w:rsid w:val="00266C04"/>
    <w:rsid w:val="00266D7D"/>
    <w:rsid w:val="0026720D"/>
    <w:rsid w:val="00267499"/>
    <w:rsid w:val="0027014B"/>
    <w:rsid w:val="00273DFF"/>
    <w:rsid w:val="002740D8"/>
    <w:rsid w:val="002743DA"/>
    <w:rsid w:val="00274715"/>
    <w:rsid w:val="002752F2"/>
    <w:rsid w:val="002774BD"/>
    <w:rsid w:val="00277DF8"/>
    <w:rsid w:val="00277ED7"/>
    <w:rsid w:val="00280492"/>
    <w:rsid w:val="00281C57"/>
    <w:rsid w:val="00282D24"/>
    <w:rsid w:val="00282D56"/>
    <w:rsid w:val="00282F49"/>
    <w:rsid w:val="00283A4E"/>
    <w:rsid w:val="00285F55"/>
    <w:rsid w:val="002860F2"/>
    <w:rsid w:val="00286DA0"/>
    <w:rsid w:val="00290A3D"/>
    <w:rsid w:val="00291C7B"/>
    <w:rsid w:val="00292193"/>
    <w:rsid w:val="00293828"/>
    <w:rsid w:val="0029457E"/>
    <w:rsid w:val="00297115"/>
    <w:rsid w:val="00297AE3"/>
    <w:rsid w:val="002A2B0A"/>
    <w:rsid w:val="002A2D76"/>
    <w:rsid w:val="002A3DDB"/>
    <w:rsid w:val="002A444A"/>
    <w:rsid w:val="002A460C"/>
    <w:rsid w:val="002A4B08"/>
    <w:rsid w:val="002A52FC"/>
    <w:rsid w:val="002A63CA"/>
    <w:rsid w:val="002A7748"/>
    <w:rsid w:val="002A78AD"/>
    <w:rsid w:val="002B24E4"/>
    <w:rsid w:val="002B268B"/>
    <w:rsid w:val="002B366B"/>
    <w:rsid w:val="002B4B1F"/>
    <w:rsid w:val="002B4F21"/>
    <w:rsid w:val="002B60C1"/>
    <w:rsid w:val="002B61CB"/>
    <w:rsid w:val="002B6EBE"/>
    <w:rsid w:val="002B6FA2"/>
    <w:rsid w:val="002C19F6"/>
    <w:rsid w:val="002C27CE"/>
    <w:rsid w:val="002C296E"/>
    <w:rsid w:val="002C3782"/>
    <w:rsid w:val="002C448F"/>
    <w:rsid w:val="002C58A2"/>
    <w:rsid w:val="002C62D6"/>
    <w:rsid w:val="002C6339"/>
    <w:rsid w:val="002C719D"/>
    <w:rsid w:val="002C7926"/>
    <w:rsid w:val="002C7C1B"/>
    <w:rsid w:val="002C7CF9"/>
    <w:rsid w:val="002D1013"/>
    <w:rsid w:val="002D1738"/>
    <w:rsid w:val="002D19F8"/>
    <w:rsid w:val="002D1E58"/>
    <w:rsid w:val="002D2167"/>
    <w:rsid w:val="002D46BB"/>
    <w:rsid w:val="002D53C6"/>
    <w:rsid w:val="002D7415"/>
    <w:rsid w:val="002E05F3"/>
    <w:rsid w:val="002E0987"/>
    <w:rsid w:val="002E27C9"/>
    <w:rsid w:val="002E3D5A"/>
    <w:rsid w:val="002E4ACA"/>
    <w:rsid w:val="002E5B14"/>
    <w:rsid w:val="002E7BF0"/>
    <w:rsid w:val="002F02ED"/>
    <w:rsid w:val="002F14AC"/>
    <w:rsid w:val="002F1943"/>
    <w:rsid w:val="002F215A"/>
    <w:rsid w:val="002F240D"/>
    <w:rsid w:val="002F373B"/>
    <w:rsid w:val="002F4064"/>
    <w:rsid w:val="002F457B"/>
    <w:rsid w:val="002F707D"/>
    <w:rsid w:val="002F7CAA"/>
    <w:rsid w:val="00300B56"/>
    <w:rsid w:val="00301ABA"/>
    <w:rsid w:val="00302775"/>
    <w:rsid w:val="003050F2"/>
    <w:rsid w:val="0030561B"/>
    <w:rsid w:val="003056EE"/>
    <w:rsid w:val="00305B14"/>
    <w:rsid w:val="003107E1"/>
    <w:rsid w:val="003112E8"/>
    <w:rsid w:val="00311437"/>
    <w:rsid w:val="00313627"/>
    <w:rsid w:val="00313AF5"/>
    <w:rsid w:val="00315AFB"/>
    <w:rsid w:val="00316405"/>
    <w:rsid w:val="00317018"/>
    <w:rsid w:val="0032090D"/>
    <w:rsid w:val="00322964"/>
    <w:rsid w:val="0032498E"/>
    <w:rsid w:val="00324BF5"/>
    <w:rsid w:val="00325A3F"/>
    <w:rsid w:val="00325DFB"/>
    <w:rsid w:val="00330618"/>
    <w:rsid w:val="00330C5B"/>
    <w:rsid w:val="003310C6"/>
    <w:rsid w:val="00331E08"/>
    <w:rsid w:val="0033350F"/>
    <w:rsid w:val="003343F4"/>
    <w:rsid w:val="00334701"/>
    <w:rsid w:val="003350F8"/>
    <w:rsid w:val="0033662F"/>
    <w:rsid w:val="003368A1"/>
    <w:rsid w:val="00336B91"/>
    <w:rsid w:val="003403EB"/>
    <w:rsid w:val="00340B7C"/>
    <w:rsid w:val="00341707"/>
    <w:rsid w:val="00341E70"/>
    <w:rsid w:val="003422A5"/>
    <w:rsid w:val="0034243D"/>
    <w:rsid w:val="00343A45"/>
    <w:rsid w:val="00343D82"/>
    <w:rsid w:val="003448E8"/>
    <w:rsid w:val="00347C1C"/>
    <w:rsid w:val="00347E3B"/>
    <w:rsid w:val="003500B3"/>
    <w:rsid w:val="0035010E"/>
    <w:rsid w:val="00350D90"/>
    <w:rsid w:val="003511B5"/>
    <w:rsid w:val="003516E1"/>
    <w:rsid w:val="00352A60"/>
    <w:rsid w:val="003534F3"/>
    <w:rsid w:val="00354214"/>
    <w:rsid w:val="0035514B"/>
    <w:rsid w:val="003555EA"/>
    <w:rsid w:val="00355808"/>
    <w:rsid w:val="0035593A"/>
    <w:rsid w:val="0035597A"/>
    <w:rsid w:val="00355B9B"/>
    <w:rsid w:val="00361909"/>
    <w:rsid w:val="0036362E"/>
    <w:rsid w:val="00363682"/>
    <w:rsid w:val="00364220"/>
    <w:rsid w:val="00365183"/>
    <w:rsid w:val="0036585E"/>
    <w:rsid w:val="00366315"/>
    <w:rsid w:val="003664DB"/>
    <w:rsid w:val="003711BF"/>
    <w:rsid w:val="00372535"/>
    <w:rsid w:val="00376805"/>
    <w:rsid w:val="00376D28"/>
    <w:rsid w:val="00377342"/>
    <w:rsid w:val="003773D3"/>
    <w:rsid w:val="00377E0C"/>
    <w:rsid w:val="00380029"/>
    <w:rsid w:val="0038091B"/>
    <w:rsid w:val="00380DB1"/>
    <w:rsid w:val="003816C9"/>
    <w:rsid w:val="00381D32"/>
    <w:rsid w:val="003825BD"/>
    <w:rsid w:val="00382CC0"/>
    <w:rsid w:val="00384F95"/>
    <w:rsid w:val="0038615D"/>
    <w:rsid w:val="00386221"/>
    <w:rsid w:val="00387520"/>
    <w:rsid w:val="0038761C"/>
    <w:rsid w:val="00390BDD"/>
    <w:rsid w:val="0039112B"/>
    <w:rsid w:val="00391E4B"/>
    <w:rsid w:val="00392413"/>
    <w:rsid w:val="00392D3E"/>
    <w:rsid w:val="003939EE"/>
    <w:rsid w:val="00393C75"/>
    <w:rsid w:val="003957BC"/>
    <w:rsid w:val="00397468"/>
    <w:rsid w:val="003A0457"/>
    <w:rsid w:val="003A0CE0"/>
    <w:rsid w:val="003A25CE"/>
    <w:rsid w:val="003A5416"/>
    <w:rsid w:val="003A6631"/>
    <w:rsid w:val="003A7EB5"/>
    <w:rsid w:val="003B0AFB"/>
    <w:rsid w:val="003B1266"/>
    <w:rsid w:val="003B169E"/>
    <w:rsid w:val="003B2F86"/>
    <w:rsid w:val="003B5913"/>
    <w:rsid w:val="003B69F7"/>
    <w:rsid w:val="003C06C7"/>
    <w:rsid w:val="003C0990"/>
    <w:rsid w:val="003C0EEB"/>
    <w:rsid w:val="003C100C"/>
    <w:rsid w:val="003C108F"/>
    <w:rsid w:val="003C1AE2"/>
    <w:rsid w:val="003C3A5A"/>
    <w:rsid w:val="003C4817"/>
    <w:rsid w:val="003C7098"/>
    <w:rsid w:val="003C7F20"/>
    <w:rsid w:val="003D070B"/>
    <w:rsid w:val="003D0CFF"/>
    <w:rsid w:val="003D36FE"/>
    <w:rsid w:val="003D3A82"/>
    <w:rsid w:val="003D3ABC"/>
    <w:rsid w:val="003D4BC8"/>
    <w:rsid w:val="003D5188"/>
    <w:rsid w:val="003D5613"/>
    <w:rsid w:val="003D6195"/>
    <w:rsid w:val="003D64C4"/>
    <w:rsid w:val="003D7634"/>
    <w:rsid w:val="003E145C"/>
    <w:rsid w:val="003E1612"/>
    <w:rsid w:val="003E2523"/>
    <w:rsid w:val="003E36E8"/>
    <w:rsid w:val="003E47AB"/>
    <w:rsid w:val="003E5924"/>
    <w:rsid w:val="003E6347"/>
    <w:rsid w:val="003F22FB"/>
    <w:rsid w:val="003F3135"/>
    <w:rsid w:val="003F379A"/>
    <w:rsid w:val="003F3930"/>
    <w:rsid w:val="003F3FCD"/>
    <w:rsid w:val="003F5FE0"/>
    <w:rsid w:val="003F6016"/>
    <w:rsid w:val="0040009D"/>
    <w:rsid w:val="00400685"/>
    <w:rsid w:val="00401540"/>
    <w:rsid w:val="0040210E"/>
    <w:rsid w:val="00403008"/>
    <w:rsid w:val="004039A7"/>
    <w:rsid w:val="00403D1A"/>
    <w:rsid w:val="00404924"/>
    <w:rsid w:val="00404FB0"/>
    <w:rsid w:val="00405010"/>
    <w:rsid w:val="0040588F"/>
    <w:rsid w:val="0040599E"/>
    <w:rsid w:val="0040612D"/>
    <w:rsid w:val="00407968"/>
    <w:rsid w:val="0041052C"/>
    <w:rsid w:val="00410F23"/>
    <w:rsid w:val="0041332D"/>
    <w:rsid w:val="00414A70"/>
    <w:rsid w:val="004159F1"/>
    <w:rsid w:val="00415CB5"/>
    <w:rsid w:val="00416436"/>
    <w:rsid w:val="00416842"/>
    <w:rsid w:val="0042095A"/>
    <w:rsid w:val="00420C61"/>
    <w:rsid w:val="00420F99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4836"/>
    <w:rsid w:val="00425177"/>
    <w:rsid w:val="00425197"/>
    <w:rsid w:val="00425256"/>
    <w:rsid w:val="004265E3"/>
    <w:rsid w:val="00430868"/>
    <w:rsid w:val="004338EE"/>
    <w:rsid w:val="0043398A"/>
    <w:rsid w:val="004340A6"/>
    <w:rsid w:val="00436A03"/>
    <w:rsid w:val="00437589"/>
    <w:rsid w:val="0044010A"/>
    <w:rsid w:val="004401A8"/>
    <w:rsid w:val="004425C6"/>
    <w:rsid w:val="00442ED0"/>
    <w:rsid w:val="00443AFC"/>
    <w:rsid w:val="004447C4"/>
    <w:rsid w:val="00447D1A"/>
    <w:rsid w:val="004501BC"/>
    <w:rsid w:val="00450585"/>
    <w:rsid w:val="00451372"/>
    <w:rsid w:val="00451520"/>
    <w:rsid w:val="00452022"/>
    <w:rsid w:val="00452350"/>
    <w:rsid w:val="00452991"/>
    <w:rsid w:val="00454064"/>
    <w:rsid w:val="00454C5C"/>
    <w:rsid w:val="004557E7"/>
    <w:rsid w:val="00456003"/>
    <w:rsid w:val="004572FE"/>
    <w:rsid w:val="004573A1"/>
    <w:rsid w:val="004577A8"/>
    <w:rsid w:val="00461DDB"/>
    <w:rsid w:val="00463AB7"/>
    <w:rsid w:val="00463C06"/>
    <w:rsid w:val="0046488F"/>
    <w:rsid w:val="00464E67"/>
    <w:rsid w:val="00466066"/>
    <w:rsid w:val="00470AF2"/>
    <w:rsid w:val="0047134D"/>
    <w:rsid w:val="004721B3"/>
    <w:rsid w:val="00473B69"/>
    <w:rsid w:val="004759F8"/>
    <w:rsid w:val="00475AD6"/>
    <w:rsid w:val="00476011"/>
    <w:rsid w:val="00476C81"/>
    <w:rsid w:val="004778EB"/>
    <w:rsid w:val="0047790D"/>
    <w:rsid w:val="00480759"/>
    <w:rsid w:val="00481A63"/>
    <w:rsid w:val="00483A03"/>
    <w:rsid w:val="00483A6B"/>
    <w:rsid w:val="00483B8A"/>
    <w:rsid w:val="00485259"/>
    <w:rsid w:val="004871C6"/>
    <w:rsid w:val="00487E61"/>
    <w:rsid w:val="004907FA"/>
    <w:rsid w:val="00490810"/>
    <w:rsid w:val="00490985"/>
    <w:rsid w:val="0049182F"/>
    <w:rsid w:val="00494637"/>
    <w:rsid w:val="004953D7"/>
    <w:rsid w:val="0049554F"/>
    <w:rsid w:val="00495630"/>
    <w:rsid w:val="0049580C"/>
    <w:rsid w:val="00496A86"/>
    <w:rsid w:val="00496F5A"/>
    <w:rsid w:val="004A04BC"/>
    <w:rsid w:val="004A07AE"/>
    <w:rsid w:val="004A0ED9"/>
    <w:rsid w:val="004A1337"/>
    <w:rsid w:val="004A3831"/>
    <w:rsid w:val="004A411A"/>
    <w:rsid w:val="004A4903"/>
    <w:rsid w:val="004A5685"/>
    <w:rsid w:val="004B4331"/>
    <w:rsid w:val="004B4D79"/>
    <w:rsid w:val="004B519B"/>
    <w:rsid w:val="004B6D7E"/>
    <w:rsid w:val="004B7140"/>
    <w:rsid w:val="004B775F"/>
    <w:rsid w:val="004B7DC5"/>
    <w:rsid w:val="004C1AA3"/>
    <w:rsid w:val="004C2BB8"/>
    <w:rsid w:val="004C2E5E"/>
    <w:rsid w:val="004C3F30"/>
    <w:rsid w:val="004C47B0"/>
    <w:rsid w:val="004C629E"/>
    <w:rsid w:val="004C7189"/>
    <w:rsid w:val="004D0EA2"/>
    <w:rsid w:val="004D1B53"/>
    <w:rsid w:val="004D265A"/>
    <w:rsid w:val="004D3141"/>
    <w:rsid w:val="004D3A36"/>
    <w:rsid w:val="004D4141"/>
    <w:rsid w:val="004D5FCC"/>
    <w:rsid w:val="004D611F"/>
    <w:rsid w:val="004E0052"/>
    <w:rsid w:val="004E06F5"/>
    <w:rsid w:val="004E2522"/>
    <w:rsid w:val="004E2B82"/>
    <w:rsid w:val="004E36A7"/>
    <w:rsid w:val="004E64B3"/>
    <w:rsid w:val="004E7998"/>
    <w:rsid w:val="004F08C4"/>
    <w:rsid w:val="004F1014"/>
    <w:rsid w:val="004F226E"/>
    <w:rsid w:val="004F308A"/>
    <w:rsid w:val="004F447B"/>
    <w:rsid w:val="004F5B67"/>
    <w:rsid w:val="004F65AF"/>
    <w:rsid w:val="004F7BAF"/>
    <w:rsid w:val="00500146"/>
    <w:rsid w:val="00500F2B"/>
    <w:rsid w:val="00501113"/>
    <w:rsid w:val="00505756"/>
    <w:rsid w:val="00505FCA"/>
    <w:rsid w:val="005067FC"/>
    <w:rsid w:val="00506A69"/>
    <w:rsid w:val="005100C6"/>
    <w:rsid w:val="00510A0E"/>
    <w:rsid w:val="00512A4C"/>
    <w:rsid w:val="00512F55"/>
    <w:rsid w:val="00513207"/>
    <w:rsid w:val="00514E19"/>
    <w:rsid w:val="0051783F"/>
    <w:rsid w:val="00517A38"/>
    <w:rsid w:val="00520947"/>
    <w:rsid w:val="00522D84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1CFE"/>
    <w:rsid w:val="0053230E"/>
    <w:rsid w:val="00533EC5"/>
    <w:rsid w:val="00535754"/>
    <w:rsid w:val="0053626E"/>
    <w:rsid w:val="005406D8"/>
    <w:rsid w:val="005407B5"/>
    <w:rsid w:val="0054173B"/>
    <w:rsid w:val="005425EA"/>
    <w:rsid w:val="00542A28"/>
    <w:rsid w:val="00543FB2"/>
    <w:rsid w:val="00544DAB"/>
    <w:rsid w:val="00545140"/>
    <w:rsid w:val="00546441"/>
    <w:rsid w:val="005468AD"/>
    <w:rsid w:val="00546CD0"/>
    <w:rsid w:val="00547B53"/>
    <w:rsid w:val="00550BC3"/>
    <w:rsid w:val="005522B8"/>
    <w:rsid w:val="00552A43"/>
    <w:rsid w:val="005540BD"/>
    <w:rsid w:val="00554AA5"/>
    <w:rsid w:val="00555C16"/>
    <w:rsid w:val="005569A0"/>
    <w:rsid w:val="00556A57"/>
    <w:rsid w:val="005573B2"/>
    <w:rsid w:val="005574B1"/>
    <w:rsid w:val="00557C9C"/>
    <w:rsid w:val="00557CBF"/>
    <w:rsid w:val="00560D44"/>
    <w:rsid w:val="00561978"/>
    <w:rsid w:val="00563E55"/>
    <w:rsid w:val="0056453F"/>
    <w:rsid w:val="005646DE"/>
    <w:rsid w:val="00567010"/>
    <w:rsid w:val="00570F91"/>
    <w:rsid w:val="00572382"/>
    <w:rsid w:val="00572479"/>
    <w:rsid w:val="0057401A"/>
    <w:rsid w:val="0057506A"/>
    <w:rsid w:val="00575151"/>
    <w:rsid w:val="00575D33"/>
    <w:rsid w:val="00575E3D"/>
    <w:rsid w:val="00575F2A"/>
    <w:rsid w:val="00576167"/>
    <w:rsid w:val="00576898"/>
    <w:rsid w:val="005772BF"/>
    <w:rsid w:val="00580643"/>
    <w:rsid w:val="005807FA"/>
    <w:rsid w:val="005814C9"/>
    <w:rsid w:val="00581991"/>
    <w:rsid w:val="00581D90"/>
    <w:rsid w:val="005823AB"/>
    <w:rsid w:val="00582DA0"/>
    <w:rsid w:val="00583F25"/>
    <w:rsid w:val="00585D8F"/>
    <w:rsid w:val="005908C0"/>
    <w:rsid w:val="00590CB8"/>
    <w:rsid w:val="005911BA"/>
    <w:rsid w:val="005939A7"/>
    <w:rsid w:val="00593B1E"/>
    <w:rsid w:val="00593CBA"/>
    <w:rsid w:val="005940B6"/>
    <w:rsid w:val="00594D25"/>
    <w:rsid w:val="00596194"/>
    <w:rsid w:val="00596DB4"/>
    <w:rsid w:val="00597D3D"/>
    <w:rsid w:val="00597F66"/>
    <w:rsid w:val="005A0F0E"/>
    <w:rsid w:val="005A11D8"/>
    <w:rsid w:val="005A196F"/>
    <w:rsid w:val="005A1D86"/>
    <w:rsid w:val="005A27B2"/>
    <w:rsid w:val="005A3C45"/>
    <w:rsid w:val="005A4D21"/>
    <w:rsid w:val="005A54BC"/>
    <w:rsid w:val="005A55EF"/>
    <w:rsid w:val="005A5DEC"/>
    <w:rsid w:val="005A60B9"/>
    <w:rsid w:val="005A7344"/>
    <w:rsid w:val="005B0E87"/>
    <w:rsid w:val="005B25F1"/>
    <w:rsid w:val="005B2A13"/>
    <w:rsid w:val="005B2F71"/>
    <w:rsid w:val="005B39CE"/>
    <w:rsid w:val="005B447D"/>
    <w:rsid w:val="005B6069"/>
    <w:rsid w:val="005C104A"/>
    <w:rsid w:val="005C13D5"/>
    <w:rsid w:val="005C1939"/>
    <w:rsid w:val="005C2441"/>
    <w:rsid w:val="005C27C0"/>
    <w:rsid w:val="005C36A7"/>
    <w:rsid w:val="005C45EA"/>
    <w:rsid w:val="005C4D98"/>
    <w:rsid w:val="005C5669"/>
    <w:rsid w:val="005C7D4E"/>
    <w:rsid w:val="005D0AE7"/>
    <w:rsid w:val="005D1FDD"/>
    <w:rsid w:val="005D2E80"/>
    <w:rsid w:val="005D6389"/>
    <w:rsid w:val="005D69D3"/>
    <w:rsid w:val="005E0B2E"/>
    <w:rsid w:val="005E2255"/>
    <w:rsid w:val="005E2869"/>
    <w:rsid w:val="005E33EC"/>
    <w:rsid w:val="005E3909"/>
    <w:rsid w:val="005E4555"/>
    <w:rsid w:val="005E4C52"/>
    <w:rsid w:val="005E5212"/>
    <w:rsid w:val="005E534F"/>
    <w:rsid w:val="005E5E9C"/>
    <w:rsid w:val="005E7045"/>
    <w:rsid w:val="005E7078"/>
    <w:rsid w:val="005E75F4"/>
    <w:rsid w:val="005F1C1E"/>
    <w:rsid w:val="005F2BEB"/>
    <w:rsid w:val="005F316A"/>
    <w:rsid w:val="005F31C8"/>
    <w:rsid w:val="005F62AD"/>
    <w:rsid w:val="00600B5F"/>
    <w:rsid w:val="00600D22"/>
    <w:rsid w:val="00601C25"/>
    <w:rsid w:val="00602447"/>
    <w:rsid w:val="00602635"/>
    <w:rsid w:val="00602A9E"/>
    <w:rsid w:val="00602DF8"/>
    <w:rsid w:val="00603727"/>
    <w:rsid w:val="006040A7"/>
    <w:rsid w:val="00604223"/>
    <w:rsid w:val="00606D32"/>
    <w:rsid w:val="006070CC"/>
    <w:rsid w:val="0060736F"/>
    <w:rsid w:val="006079F5"/>
    <w:rsid w:val="00607C5C"/>
    <w:rsid w:val="00607DD9"/>
    <w:rsid w:val="006104FC"/>
    <w:rsid w:val="00611641"/>
    <w:rsid w:val="006129D4"/>
    <w:rsid w:val="00613B1E"/>
    <w:rsid w:val="00613C81"/>
    <w:rsid w:val="006151BD"/>
    <w:rsid w:val="006165AB"/>
    <w:rsid w:val="0061661F"/>
    <w:rsid w:val="00620ABD"/>
    <w:rsid w:val="0062205E"/>
    <w:rsid w:val="00622239"/>
    <w:rsid w:val="00622E17"/>
    <w:rsid w:val="0062334F"/>
    <w:rsid w:val="006238FA"/>
    <w:rsid w:val="00623AA4"/>
    <w:rsid w:val="006240FC"/>
    <w:rsid w:val="0062564B"/>
    <w:rsid w:val="00625AA7"/>
    <w:rsid w:val="00626457"/>
    <w:rsid w:val="006271CC"/>
    <w:rsid w:val="006276C0"/>
    <w:rsid w:val="00631B74"/>
    <w:rsid w:val="00631C7C"/>
    <w:rsid w:val="00635250"/>
    <w:rsid w:val="00635564"/>
    <w:rsid w:val="00635CF1"/>
    <w:rsid w:val="006378B6"/>
    <w:rsid w:val="00637E54"/>
    <w:rsid w:val="00640014"/>
    <w:rsid w:val="00640874"/>
    <w:rsid w:val="00640DFA"/>
    <w:rsid w:val="006418DA"/>
    <w:rsid w:val="00641E57"/>
    <w:rsid w:val="00642569"/>
    <w:rsid w:val="00642CEA"/>
    <w:rsid w:val="006436B2"/>
    <w:rsid w:val="0064391C"/>
    <w:rsid w:val="00643C36"/>
    <w:rsid w:val="00643D22"/>
    <w:rsid w:val="00645705"/>
    <w:rsid w:val="00650AB8"/>
    <w:rsid w:val="00651A31"/>
    <w:rsid w:val="00651FE5"/>
    <w:rsid w:val="006526EE"/>
    <w:rsid w:val="00661D13"/>
    <w:rsid w:val="00663478"/>
    <w:rsid w:val="00663720"/>
    <w:rsid w:val="006649AF"/>
    <w:rsid w:val="006657B3"/>
    <w:rsid w:val="00665E90"/>
    <w:rsid w:val="006662A4"/>
    <w:rsid w:val="00666594"/>
    <w:rsid w:val="00667276"/>
    <w:rsid w:val="006701CD"/>
    <w:rsid w:val="0067043E"/>
    <w:rsid w:val="00670854"/>
    <w:rsid w:val="00670E22"/>
    <w:rsid w:val="00670ECD"/>
    <w:rsid w:val="00671BD3"/>
    <w:rsid w:val="0067257D"/>
    <w:rsid w:val="00672F2E"/>
    <w:rsid w:val="0067367A"/>
    <w:rsid w:val="006741F4"/>
    <w:rsid w:val="00674785"/>
    <w:rsid w:val="0067541F"/>
    <w:rsid w:val="00675487"/>
    <w:rsid w:val="006774E5"/>
    <w:rsid w:val="006800E3"/>
    <w:rsid w:val="006804DE"/>
    <w:rsid w:val="0068267A"/>
    <w:rsid w:val="006832A6"/>
    <w:rsid w:val="00683770"/>
    <w:rsid w:val="00684133"/>
    <w:rsid w:val="0068482C"/>
    <w:rsid w:val="00687BDE"/>
    <w:rsid w:val="006915F7"/>
    <w:rsid w:val="00691633"/>
    <w:rsid w:val="006917D6"/>
    <w:rsid w:val="006927E8"/>
    <w:rsid w:val="00692903"/>
    <w:rsid w:val="00693AC1"/>
    <w:rsid w:val="00694308"/>
    <w:rsid w:val="00694592"/>
    <w:rsid w:val="00694BD4"/>
    <w:rsid w:val="00694C46"/>
    <w:rsid w:val="006950EF"/>
    <w:rsid w:val="00695D4E"/>
    <w:rsid w:val="006A15B5"/>
    <w:rsid w:val="006A1D62"/>
    <w:rsid w:val="006A229F"/>
    <w:rsid w:val="006A3514"/>
    <w:rsid w:val="006A5898"/>
    <w:rsid w:val="006A5E49"/>
    <w:rsid w:val="006A634A"/>
    <w:rsid w:val="006A7355"/>
    <w:rsid w:val="006A784C"/>
    <w:rsid w:val="006B095F"/>
    <w:rsid w:val="006B1346"/>
    <w:rsid w:val="006B151B"/>
    <w:rsid w:val="006B154D"/>
    <w:rsid w:val="006B2FB0"/>
    <w:rsid w:val="006B3E71"/>
    <w:rsid w:val="006B43D5"/>
    <w:rsid w:val="006B5F7B"/>
    <w:rsid w:val="006B7DEB"/>
    <w:rsid w:val="006C0A07"/>
    <w:rsid w:val="006C0A08"/>
    <w:rsid w:val="006C1442"/>
    <w:rsid w:val="006C1A6B"/>
    <w:rsid w:val="006C2E0A"/>
    <w:rsid w:val="006C403B"/>
    <w:rsid w:val="006C5DA7"/>
    <w:rsid w:val="006C6573"/>
    <w:rsid w:val="006C72B7"/>
    <w:rsid w:val="006D035D"/>
    <w:rsid w:val="006D0FAA"/>
    <w:rsid w:val="006D189D"/>
    <w:rsid w:val="006D1A5C"/>
    <w:rsid w:val="006D20EC"/>
    <w:rsid w:val="006D31E6"/>
    <w:rsid w:val="006D4D16"/>
    <w:rsid w:val="006D59C7"/>
    <w:rsid w:val="006D7D04"/>
    <w:rsid w:val="006D7D55"/>
    <w:rsid w:val="006E0738"/>
    <w:rsid w:val="006E1A07"/>
    <w:rsid w:val="006E1A68"/>
    <w:rsid w:val="006E2B78"/>
    <w:rsid w:val="006E320A"/>
    <w:rsid w:val="006E35FB"/>
    <w:rsid w:val="006E4129"/>
    <w:rsid w:val="006E43F4"/>
    <w:rsid w:val="006E4BCC"/>
    <w:rsid w:val="006E6E45"/>
    <w:rsid w:val="006E792D"/>
    <w:rsid w:val="006E7AE2"/>
    <w:rsid w:val="006F0F1A"/>
    <w:rsid w:val="006F14C5"/>
    <w:rsid w:val="006F39A2"/>
    <w:rsid w:val="006F41FA"/>
    <w:rsid w:val="006F44C7"/>
    <w:rsid w:val="006F4B9D"/>
    <w:rsid w:val="006F531E"/>
    <w:rsid w:val="006F6691"/>
    <w:rsid w:val="006F68DE"/>
    <w:rsid w:val="006F75AC"/>
    <w:rsid w:val="006F7F0E"/>
    <w:rsid w:val="006F7F1F"/>
    <w:rsid w:val="007000CB"/>
    <w:rsid w:val="007001F9"/>
    <w:rsid w:val="007003C2"/>
    <w:rsid w:val="007011AA"/>
    <w:rsid w:val="007017F8"/>
    <w:rsid w:val="00702023"/>
    <w:rsid w:val="0070384D"/>
    <w:rsid w:val="00705B70"/>
    <w:rsid w:val="00706FB1"/>
    <w:rsid w:val="00707B91"/>
    <w:rsid w:val="00710422"/>
    <w:rsid w:val="00712071"/>
    <w:rsid w:val="007129DC"/>
    <w:rsid w:val="00714674"/>
    <w:rsid w:val="00714F28"/>
    <w:rsid w:val="0071630F"/>
    <w:rsid w:val="0071684D"/>
    <w:rsid w:val="0072114B"/>
    <w:rsid w:val="007257F8"/>
    <w:rsid w:val="00725AF1"/>
    <w:rsid w:val="00727803"/>
    <w:rsid w:val="007308A9"/>
    <w:rsid w:val="00730BB0"/>
    <w:rsid w:val="007329C4"/>
    <w:rsid w:val="00733C19"/>
    <w:rsid w:val="00734F4E"/>
    <w:rsid w:val="007351E5"/>
    <w:rsid w:val="0073534B"/>
    <w:rsid w:val="00736B7A"/>
    <w:rsid w:val="00736F18"/>
    <w:rsid w:val="00737A58"/>
    <w:rsid w:val="00740DA1"/>
    <w:rsid w:val="00743076"/>
    <w:rsid w:val="00743B0B"/>
    <w:rsid w:val="007443F3"/>
    <w:rsid w:val="00745E88"/>
    <w:rsid w:val="0074651F"/>
    <w:rsid w:val="007474EA"/>
    <w:rsid w:val="0075077D"/>
    <w:rsid w:val="007517FC"/>
    <w:rsid w:val="00752A97"/>
    <w:rsid w:val="0075326E"/>
    <w:rsid w:val="00753A4A"/>
    <w:rsid w:val="00754006"/>
    <w:rsid w:val="007579CA"/>
    <w:rsid w:val="007579D8"/>
    <w:rsid w:val="00760A1F"/>
    <w:rsid w:val="007615E7"/>
    <w:rsid w:val="007622F1"/>
    <w:rsid w:val="00763278"/>
    <w:rsid w:val="007658C7"/>
    <w:rsid w:val="0076607F"/>
    <w:rsid w:val="0077019A"/>
    <w:rsid w:val="00771C84"/>
    <w:rsid w:val="007722E1"/>
    <w:rsid w:val="007737FB"/>
    <w:rsid w:val="00773B61"/>
    <w:rsid w:val="00774CD1"/>
    <w:rsid w:val="00775D79"/>
    <w:rsid w:val="007768BF"/>
    <w:rsid w:val="00776E75"/>
    <w:rsid w:val="00777178"/>
    <w:rsid w:val="00780D3E"/>
    <w:rsid w:val="007833AF"/>
    <w:rsid w:val="00784A54"/>
    <w:rsid w:val="007859AB"/>
    <w:rsid w:val="007874EE"/>
    <w:rsid w:val="007900A3"/>
    <w:rsid w:val="00790378"/>
    <w:rsid w:val="007905E1"/>
    <w:rsid w:val="00790D41"/>
    <w:rsid w:val="0079133B"/>
    <w:rsid w:val="00792525"/>
    <w:rsid w:val="00792DC2"/>
    <w:rsid w:val="007949D6"/>
    <w:rsid w:val="007A0348"/>
    <w:rsid w:val="007A0FDC"/>
    <w:rsid w:val="007A3E4C"/>
    <w:rsid w:val="007A5EF9"/>
    <w:rsid w:val="007A64B0"/>
    <w:rsid w:val="007A7C24"/>
    <w:rsid w:val="007B22BC"/>
    <w:rsid w:val="007B2ECD"/>
    <w:rsid w:val="007B414D"/>
    <w:rsid w:val="007B71D0"/>
    <w:rsid w:val="007B76FF"/>
    <w:rsid w:val="007B79D9"/>
    <w:rsid w:val="007C013F"/>
    <w:rsid w:val="007C03EB"/>
    <w:rsid w:val="007C13E5"/>
    <w:rsid w:val="007C1FFA"/>
    <w:rsid w:val="007C2A98"/>
    <w:rsid w:val="007C2FBD"/>
    <w:rsid w:val="007C6561"/>
    <w:rsid w:val="007D08FE"/>
    <w:rsid w:val="007D2FA0"/>
    <w:rsid w:val="007D3D82"/>
    <w:rsid w:val="007D3E15"/>
    <w:rsid w:val="007D4C9A"/>
    <w:rsid w:val="007D55C3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28E5"/>
    <w:rsid w:val="007F4B0D"/>
    <w:rsid w:val="007F5030"/>
    <w:rsid w:val="007F59A0"/>
    <w:rsid w:val="007F6E2B"/>
    <w:rsid w:val="007F7F6C"/>
    <w:rsid w:val="0080063B"/>
    <w:rsid w:val="00801278"/>
    <w:rsid w:val="00802E39"/>
    <w:rsid w:val="00802F36"/>
    <w:rsid w:val="008031AB"/>
    <w:rsid w:val="00804D9F"/>
    <w:rsid w:val="00806304"/>
    <w:rsid w:val="008065CE"/>
    <w:rsid w:val="0080734E"/>
    <w:rsid w:val="0080767A"/>
    <w:rsid w:val="00810F0B"/>
    <w:rsid w:val="00811B1C"/>
    <w:rsid w:val="00811C97"/>
    <w:rsid w:val="008128D8"/>
    <w:rsid w:val="0081307F"/>
    <w:rsid w:val="00813424"/>
    <w:rsid w:val="008136F1"/>
    <w:rsid w:val="00813958"/>
    <w:rsid w:val="00813B35"/>
    <w:rsid w:val="00813BBA"/>
    <w:rsid w:val="00815DB0"/>
    <w:rsid w:val="00816ADE"/>
    <w:rsid w:val="00817998"/>
    <w:rsid w:val="00823BEF"/>
    <w:rsid w:val="00824338"/>
    <w:rsid w:val="008254EC"/>
    <w:rsid w:val="00825B38"/>
    <w:rsid w:val="00826DEC"/>
    <w:rsid w:val="008302A4"/>
    <w:rsid w:val="008304D8"/>
    <w:rsid w:val="00830F99"/>
    <w:rsid w:val="00831553"/>
    <w:rsid w:val="00831711"/>
    <w:rsid w:val="00831BB3"/>
    <w:rsid w:val="0083208B"/>
    <w:rsid w:val="00832473"/>
    <w:rsid w:val="00832F3A"/>
    <w:rsid w:val="008338E1"/>
    <w:rsid w:val="00834224"/>
    <w:rsid w:val="00834E7D"/>
    <w:rsid w:val="00837736"/>
    <w:rsid w:val="00840644"/>
    <w:rsid w:val="00840DF9"/>
    <w:rsid w:val="00842B44"/>
    <w:rsid w:val="00842E32"/>
    <w:rsid w:val="00844385"/>
    <w:rsid w:val="0084521F"/>
    <w:rsid w:val="00850239"/>
    <w:rsid w:val="00850B7E"/>
    <w:rsid w:val="0085151C"/>
    <w:rsid w:val="0085202C"/>
    <w:rsid w:val="008529CE"/>
    <w:rsid w:val="00853043"/>
    <w:rsid w:val="00853298"/>
    <w:rsid w:val="00854716"/>
    <w:rsid w:val="00854C34"/>
    <w:rsid w:val="00854DB1"/>
    <w:rsid w:val="00856C2A"/>
    <w:rsid w:val="008571FB"/>
    <w:rsid w:val="008573EE"/>
    <w:rsid w:val="00857591"/>
    <w:rsid w:val="00857DA0"/>
    <w:rsid w:val="00860905"/>
    <w:rsid w:val="008614FC"/>
    <w:rsid w:val="00861DA0"/>
    <w:rsid w:val="0086283A"/>
    <w:rsid w:val="00863A25"/>
    <w:rsid w:val="00864172"/>
    <w:rsid w:val="00865202"/>
    <w:rsid w:val="0086560B"/>
    <w:rsid w:val="00867A2A"/>
    <w:rsid w:val="00870157"/>
    <w:rsid w:val="0087159E"/>
    <w:rsid w:val="00871ECD"/>
    <w:rsid w:val="00873631"/>
    <w:rsid w:val="0087620A"/>
    <w:rsid w:val="00876260"/>
    <w:rsid w:val="0087703B"/>
    <w:rsid w:val="0087782E"/>
    <w:rsid w:val="00877DA6"/>
    <w:rsid w:val="00881489"/>
    <w:rsid w:val="008816D2"/>
    <w:rsid w:val="00882359"/>
    <w:rsid w:val="008824E2"/>
    <w:rsid w:val="00883032"/>
    <w:rsid w:val="00885A3A"/>
    <w:rsid w:val="00885B0A"/>
    <w:rsid w:val="00886838"/>
    <w:rsid w:val="00891C06"/>
    <w:rsid w:val="008927B6"/>
    <w:rsid w:val="0089353D"/>
    <w:rsid w:val="00893AD6"/>
    <w:rsid w:val="00895056"/>
    <w:rsid w:val="00896425"/>
    <w:rsid w:val="008968D2"/>
    <w:rsid w:val="008A0262"/>
    <w:rsid w:val="008A031F"/>
    <w:rsid w:val="008A2661"/>
    <w:rsid w:val="008A3FE1"/>
    <w:rsid w:val="008A408B"/>
    <w:rsid w:val="008A41CA"/>
    <w:rsid w:val="008A5E15"/>
    <w:rsid w:val="008A5ED1"/>
    <w:rsid w:val="008A5F59"/>
    <w:rsid w:val="008A7ED5"/>
    <w:rsid w:val="008B043A"/>
    <w:rsid w:val="008B203A"/>
    <w:rsid w:val="008B28AF"/>
    <w:rsid w:val="008B30A0"/>
    <w:rsid w:val="008B48CE"/>
    <w:rsid w:val="008B5B0E"/>
    <w:rsid w:val="008B5C08"/>
    <w:rsid w:val="008B744B"/>
    <w:rsid w:val="008B7486"/>
    <w:rsid w:val="008C05BF"/>
    <w:rsid w:val="008C15B3"/>
    <w:rsid w:val="008C248E"/>
    <w:rsid w:val="008C27E3"/>
    <w:rsid w:val="008C33ED"/>
    <w:rsid w:val="008C4BD5"/>
    <w:rsid w:val="008C6ECF"/>
    <w:rsid w:val="008C7025"/>
    <w:rsid w:val="008C7CC5"/>
    <w:rsid w:val="008D14FE"/>
    <w:rsid w:val="008D1D60"/>
    <w:rsid w:val="008D1F07"/>
    <w:rsid w:val="008D4F16"/>
    <w:rsid w:val="008D6135"/>
    <w:rsid w:val="008E1D31"/>
    <w:rsid w:val="008E243A"/>
    <w:rsid w:val="008E4EF1"/>
    <w:rsid w:val="008E5820"/>
    <w:rsid w:val="008E5854"/>
    <w:rsid w:val="008E7146"/>
    <w:rsid w:val="008E745F"/>
    <w:rsid w:val="008E7F6E"/>
    <w:rsid w:val="008F06CA"/>
    <w:rsid w:val="008F0B9E"/>
    <w:rsid w:val="008F0D4F"/>
    <w:rsid w:val="008F204F"/>
    <w:rsid w:val="008F2AE4"/>
    <w:rsid w:val="008F3405"/>
    <w:rsid w:val="008F34C6"/>
    <w:rsid w:val="008F4252"/>
    <w:rsid w:val="008F46EC"/>
    <w:rsid w:val="008F5A82"/>
    <w:rsid w:val="008F7BCB"/>
    <w:rsid w:val="00900D6F"/>
    <w:rsid w:val="00900E2C"/>
    <w:rsid w:val="009029A7"/>
    <w:rsid w:val="0090734B"/>
    <w:rsid w:val="00910340"/>
    <w:rsid w:val="00910499"/>
    <w:rsid w:val="00910548"/>
    <w:rsid w:val="00910E83"/>
    <w:rsid w:val="00910F16"/>
    <w:rsid w:val="009123B3"/>
    <w:rsid w:val="009139B3"/>
    <w:rsid w:val="00915C0E"/>
    <w:rsid w:val="0091683F"/>
    <w:rsid w:val="00916CAE"/>
    <w:rsid w:val="0091772C"/>
    <w:rsid w:val="00917DE8"/>
    <w:rsid w:val="00920221"/>
    <w:rsid w:val="0092085B"/>
    <w:rsid w:val="00920CF9"/>
    <w:rsid w:val="00921D2E"/>
    <w:rsid w:val="009230AA"/>
    <w:rsid w:val="00923C36"/>
    <w:rsid w:val="0092488C"/>
    <w:rsid w:val="009254DC"/>
    <w:rsid w:val="00925A7E"/>
    <w:rsid w:val="00925D27"/>
    <w:rsid w:val="009263D2"/>
    <w:rsid w:val="00926830"/>
    <w:rsid w:val="00927194"/>
    <w:rsid w:val="0093027E"/>
    <w:rsid w:val="0093072C"/>
    <w:rsid w:val="00931A9C"/>
    <w:rsid w:val="00932944"/>
    <w:rsid w:val="00933ECA"/>
    <w:rsid w:val="009359DB"/>
    <w:rsid w:val="00935D58"/>
    <w:rsid w:val="00936084"/>
    <w:rsid w:val="009371E9"/>
    <w:rsid w:val="009411E2"/>
    <w:rsid w:val="009416AE"/>
    <w:rsid w:val="00943CEA"/>
    <w:rsid w:val="0094563E"/>
    <w:rsid w:val="0094577C"/>
    <w:rsid w:val="00946D10"/>
    <w:rsid w:val="00947068"/>
    <w:rsid w:val="00947086"/>
    <w:rsid w:val="00952C00"/>
    <w:rsid w:val="0095322F"/>
    <w:rsid w:val="00953EF0"/>
    <w:rsid w:val="009545FD"/>
    <w:rsid w:val="00955284"/>
    <w:rsid w:val="009558A3"/>
    <w:rsid w:val="0096040D"/>
    <w:rsid w:val="00961206"/>
    <w:rsid w:val="00962B7E"/>
    <w:rsid w:val="009635D8"/>
    <w:rsid w:val="0096497A"/>
    <w:rsid w:val="009657BE"/>
    <w:rsid w:val="00966A30"/>
    <w:rsid w:val="00966A87"/>
    <w:rsid w:val="009670D4"/>
    <w:rsid w:val="0096746A"/>
    <w:rsid w:val="00971987"/>
    <w:rsid w:val="00971A93"/>
    <w:rsid w:val="00971D9F"/>
    <w:rsid w:val="0097251B"/>
    <w:rsid w:val="00972D2F"/>
    <w:rsid w:val="009736E1"/>
    <w:rsid w:val="0097413A"/>
    <w:rsid w:val="00975AEE"/>
    <w:rsid w:val="0097632A"/>
    <w:rsid w:val="009764F1"/>
    <w:rsid w:val="00976DF5"/>
    <w:rsid w:val="009770E9"/>
    <w:rsid w:val="0098284A"/>
    <w:rsid w:val="00985E57"/>
    <w:rsid w:val="00986BC7"/>
    <w:rsid w:val="009875B0"/>
    <w:rsid w:val="009903B5"/>
    <w:rsid w:val="00992AA1"/>
    <w:rsid w:val="00992AD8"/>
    <w:rsid w:val="009934E2"/>
    <w:rsid w:val="00993CE0"/>
    <w:rsid w:val="0099451D"/>
    <w:rsid w:val="00994ADA"/>
    <w:rsid w:val="009975FA"/>
    <w:rsid w:val="009977B0"/>
    <w:rsid w:val="00997E73"/>
    <w:rsid w:val="009A1D97"/>
    <w:rsid w:val="009A38D2"/>
    <w:rsid w:val="009A41B1"/>
    <w:rsid w:val="009A589E"/>
    <w:rsid w:val="009A64F3"/>
    <w:rsid w:val="009A7ECA"/>
    <w:rsid w:val="009B114B"/>
    <w:rsid w:val="009B2015"/>
    <w:rsid w:val="009B2C71"/>
    <w:rsid w:val="009B51AC"/>
    <w:rsid w:val="009B605F"/>
    <w:rsid w:val="009B6F36"/>
    <w:rsid w:val="009B794E"/>
    <w:rsid w:val="009C0119"/>
    <w:rsid w:val="009C1102"/>
    <w:rsid w:val="009C1E4C"/>
    <w:rsid w:val="009C29F4"/>
    <w:rsid w:val="009C2F18"/>
    <w:rsid w:val="009C32C2"/>
    <w:rsid w:val="009C38BF"/>
    <w:rsid w:val="009C4202"/>
    <w:rsid w:val="009C4580"/>
    <w:rsid w:val="009C467C"/>
    <w:rsid w:val="009C55BF"/>
    <w:rsid w:val="009C630A"/>
    <w:rsid w:val="009C7995"/>
    <w:rsid w:val="009D0D68"/>
    <w:rsid w:val="009D149A"/>
    <w:rsid w:val="009D1A44"/>
    <w:rsid w:val="009D2232"/>
    <w:rsid w:val="009D3699"/>
    <w:rsid w:val="009D39CD"/>
    <w:rsid w:val="009D3A3D"/>
    <w:rsid w:val="009D3C8E"/>
    <w:rsid w:val="009D49CA"/>
    <w:rsid w:val="009D4CF1"/>
    <w:rsid w:val="009D6551"/>
    <w:rsid w:val="009D7341"/>
    <w:rsid w:val="009D7508"/>
    <w:rsid w:val="009D7A1D"/>
    <w:rsid w:val="009D7CF7"/>
    <w:rsid w:val="009E1EE5"/>
    <w:rsid w:val="009E25E2"/>
    <w:rsid w:val="009E2A8A"/>
    <w:rsid w:val="009E2AA8"/>
    <w:rsid w:val="009E2F5B"/>
    <w:rsid w:val="009E2FF8"/>
    <w:rsid w:val="009E4EF7"/>
    <w:rsid w:val="009E60B2"/>
    <w:rsid w:val="009E79DE"/>
    <w:rsid w:val="009E7EF1"/>
    <w:rsid w:val="009F380D"/>
    <w:rsid w:val="009F5A97"/>
    <w:rsid w:val="009F6CC4"/>
    <w:rsid w:val="009F79B9"/>
    <w:rsid w:val="00A002C9"/>
    <w:rsid w:val="00A033FC"/>
    <w:rsid w:val="00A06D73"/>
    <w:rsid w:val="00A070BF"/>
    <w:rsid w:val="00A07994"/>
    <w:rsid w:val="00A1042E"/>
    <w:rsid w:val="00A10E17"/>
    <w:rsid w:val="00A1238F"/>
    <w:rsid w:val="00A135F7"/>
    <w:rsid w:val="00A1399F"/>
    <w:rsid w:val="00A13C87"/>
    <w:rsid w:val="00A15194"/>
    <w:rsid w:val="00A173B3"/>
    <w:rsid w:val="00A216C1"/>
    <w:rsid w:val="00A21E93"/>
    <w:rsid w:val="00A21F50"/>
    <w:rsid w:val="00A23789"/>
    <w:rsid w:val="00A26551"/>
    <w:rsid w:val="00A2687C"/>
    <w:rsid w:val="00A269C8"/>
    <w:rsid w:val="00A26FBB"/>
    <w:rsid w:val="00A31765"/>
    <w:rsid w:val="00A324F1"/>
    <w:rsid w:val="00A32DB0"/>
    <w:rsid w:val="00A336D4"/>
    <w:rsid w:val="00A3395E"/>
    <w:rsid w:val="00A33D11"/>
    <w:rsid w:val="00A33EED"/>
    <w:rsid w:val="00A361C6"/>
    <w:rsid w:val="00A363D8"/>
    <w:rsid w:val="00A37DA7"/>
    <w:rsid w:val="00A37E94"/>
    <w:rsid w:val="00A4131B"/>
    <w:rsid w:val="00A41E64"/>
    <w:rsid w:val="00A42458"/>
    <w:rsid w:val="00A44741"/>
    <w:rsid w:val="00A4706C"/>
    <w:rsid w:val="00A501D4"/>
    <w:rsid w:val="00A5036A"/>
    <w:rsid w:val="00A52F2F"/>
    <w:rsid w:val="00A5382F"/>
    <w:rsid w:val="00A53D51"/>
    <w:rsid w:val="00A54781"/>
    <w:rsid w:val="00A54BC9"/>
    <w:rsid w:val="00A575A8"/>
    <w:rsid w:val="00A576A9"/>
    <w:rsid w:val="00A60B09"/>
    <w:rsid w:val="00A61A40"/>
    <w:rsid w:val="00A61A98"/>
    <w:rsid w:val="00A62046"/>
    <w:rsid w:val="00A62119"/>
    <w:rsid w:val="00A6314A"/>
    <w:rsid w:val="00A645A7"/>
    <w:rsid w:val="00A6663C"/>
    <w:rsid w:val="00A670BF"/>
    <w:rsid w:val="00A676D6"/>
    <w:rsid w:val="00A700A2"/>
    <w:rsid w:val="00A705AD"/>
    <w:rsid w:val="00A706F9"/>
    <w:rsid w:val="00A70905"/>
    <w:rsid w:val="00A70CB3"/>
    <w:rsid w:val="00A7119B"/>
    <w:rsid w:val="00A71EA0"/>
    <w:rsid w:val="00A739CA"/>
    <w:rsid w:val="00A73E09"/>
    <w:rsid w:val="00A74800"/>
    <w:rsid w:val="00A750A1"/>
    <w:rsid w:val="00A75658"/>
    <w:rsid w:val="00A7583A"/>
    <w:rsid w:val="00A77C58"/>
    <w:rsid w:val="00A8005F"/>
    <w:rsid w:val="00A80ACC"/>
    <w:rsid w:val="00A80E26"/>
    <w:rsid w:val="00A8151D"/>
    <w:rsid w:val="00A82BBF"/>
    <w:rsid w:val="00A86410"/>
    <w:rsid w:val="00A87126"/>
    <w:rsid w:val="00A91E32"/>
    <w:rsid w:val="00A93312"/>
    <w:rsid w:val="00A97B55"/>
    <w:rsid w:val="00AA02F9"/>
    <w:rsid w:val="00AA3748"/>
    <w:rsid w:val="00AA59BA"/>
    <w:rsid w:val="00AA5B7A"/>
    <w:rsid w:val="00AA7721"/>
    <w:rsid w:val="00AA7C5D"/>
    <w:rsid w:val="00AB0346"/>
    <w:rsid w:val="00AB0812"/>
    <w:rsid w:val="00AB19F5"/>
    <w:rsid w:val="00AB4D5E"/>
    <w:rsid w:val="00AB56F0"/>
    <w:rsid w:val="00AB583A"/>
    <w:rsid w:val="00AB79DC"/>
    <w:rsid w:val="00AB7F1B"/>
    <w:rsid w:val="00AC0E0E"/>
    <w:rsid w:val="00AC1E9B"/>
    <w:rsid w:val="00AC2E5E"/>
    <w:rsid w:val="00AC3011"/>
    <w:rsid w:val="00AC32EE"/>
    <w:rsid w:val="00AC46AE"/>
    <w:rsid w:val="00AC54E7"/>
    <w:rsid w:val="00AC5835"/>
    <w:rsid w:val="00AC6CCB"/>
    <w:rsid w:val="00AC6D1D"/>
    <w:rsid w:val="00AC79C6"/>
    <w:rsid w:val="00AD1BD9"/>
    <w:rsid w:val="00AD2109"/>
    <w:rsid w:val="00AD2D7C"/>
    <w:rsid w:val="00AD3A76"/>
    <w:rsid w:val="00AD47C3"/>
    <w:rsid w:val="00AD4DAF"/>
    <w:rsid w:val="00AD7775"/>
    <w:rsid w:val="00AE19E6"/>
    <w:rsid w:val="00AE1D86"/>
    <w:rsid w:val="00AE1E62"/>
    <w:rsid w:val="00AE5E7B"/>
    <w:rsid w:val="00AE6683"/>
    <w:rsid w:val="00AE7039"/>
    <w:rsid w:val="00AE7C46"/>
    <w:rsid w:val="00AF03E4"/>
    <w:rsid w:val="00AF0997"/>
    <w:rsid w:val="00AF1582"/>
    <w:rsid w:val="00AF1B2D"/>
    <w:rsid w:val="00AF1C1E"/>
    <w:rsid w:val="00AF209B"/>
    <w:rsid w:val="00AF24D5"/>
    <w:rsid w:val="00AF2783"/>
    <w:rsid w:val="00AF33CF"/>
    <w:rsid w:val="00AF369A"/>
    <w:rsid w:val="00AF3C44"/>
    <w:rsid w:val="00AF4090"/>
    <w:rsid w:val="00AF50F1"/>
    <w:rsid w:val="00AF6080"/>
    <w:rsid w:val="00AF77D8"/>
    <w:rsid w:val="00AF7B38"/>
    <w:rsid w:val="00AF7B56"/>
    <w:rsid w:val="00B002EC"/>
    <w:rsid w:val="00B0119E"/>
    <w:rsid w:val="00B015DF"/>
    <w:rsid w:val="00B02784"/>
    <w:rsid w:val="00B02FDC"/>
    <w:rsid w:val="00B034ED"/>
    <w:rsid w:val="00B05BF8"/>
    <w:rsid w:val="00B05CCA"/>
    <w:rsid w:val="00B05E58"/>
    <w:rsid w:val="00B065E4"/>
    <w:rsid w:val="00B067B3"/>
    <w:rsid w:val="00B07477"/>
    <w:rsid w:val="00B10D19"/>
    <w:rsid w:val="00B10E84"/>
    <w:rsid w:val="00B12D66"/>
    <w:rsid w:val="00B12DBD"/>
    <w:rsid w:val="00B15A83"/>
    <w:rsid w:val="00B16A56"/>
    <w:rsid w:val="00B16ECB"/>
    <w:rsid w:val="00B204D9"/>
    <w:rsid w:val="00B207F9"/>
    <w:rsid w:val="00B245A8"/>
    <w:rsid w:val="00B246F7"/>
    <w:rsid w:val="00B24B30"/>
    <w:rsid w:val="00B25173"/>
    <w:rsid w:val="00B25765"/>
    <w:rsid w:val="00B268B8"/>
    <w:rsid w:val="00B26C29"/>
    <w:rsid w:val="00B27756"/>
    <w:rsid w:val="00B30443"/>
    <w:rsid w:val="00B33D66"/>
    <w:rsid w:val="00B352B3"/>
    <w:rsid w:val="00B35A5F"/>
    <w:rsid w:val="00B36006"/>
    <w:rsid w:val="00B3767C"/>
    <w:rsid w:val="00B377A8"/>
    <w:rsid w:val="00B37FD8"/>
    <w:rsid w:val="00B407F5"/>
    <w:rsid w:val="00B40C1A"/>
    <w:rsid w:val="00B429BF"/>
    <w:rsid w:val="00B4305F"/>
    <w:rsid w:val="00B43511"/>
    <w:rsid w:val="00B435DD"/>
    <w:rsid w:val="00B44155"/>
    <w:rsid w:val="00B44993"/>
    <w:rsid w:val="00B45969"/>
    <w:rsid w:val="00B46287"/>
    <w:rsid w:val="00B51BC8"/>
    <w:rsid w:val="00B51D33"/>
    <w:rsid w:val="00B55631"/>
    <w:rsid w:val="00B564F6"/>
    <w:rsid w:val="00B568E3"/>
    <w:rsid w:val="00B56DFF"/>
    <w:rsid w:val="00B578A2"/>
    <w:rsid w:val="00B6189F"/>
    <w:rsid w:val="00B6203F"/>
    <w:rsid w:val="00B62AEC"/>
    <w:rsid w:val="00B64A61"/>
    <w:rsid w:val="00B65796"/>
    <w:rsid w:val="00B66439"/>
    <w:rsid w:val="00B667FE"/>
    <w:rsid w:val="00B6722F"/>
    <w:rsid w:val="00B67BAA"/>
    <w:rsid w:val="00B7008B"/>
    <w:rsid w:val="00B71B20"/>
    <w:rsid w:val="00B73652"/>
    <w:rsid w:val="00B739EB"/>
    <w:rsid w:val="00B73B44"/>
    <w:rsid w:val="00B7614F"/>
    <w:rsid w:val="00B77E26"/>
    <w:rsid w:val="00B809FF"/>
    <w:rsid w:val="00B825D0"/>
    <w:rsid w:val="00B82962"/>
    <w:rsid w:val="00B82EEE"/>
    <w:rsid w:val="00B82F57"/>
    <w:rsid w:val="00B83BA4"/>
    <w:rsid w:val="00B84149"/>
    <w:rsid w:val="00B84C9C"/>
    <w:rsid w:val="00B90A88"/>
    <w:rsid w:val="00B91B16"/>
    <w:rsid w:val="00B92A2E"/>
    <w:rsid w:val="00B93B0D"/>
    <w:rsid w:val="00B949AC"/>
    <w:rsid w:val="00B969A3"/>
    <w:rsid w:val="00B96C2A"/>
    <w:rsid w:val="00B9748F"/>
    <w:rsid w:val="00BA0184"/>
    <w:rsid w:val="00BA0B7E"/>
    <w:rsid w:val="00BA15A6"/>
    <w:rsid w:val="00BA4824"/>
    <w:rsid w:val="00BA4FC9"/>
    <w:rsid w:val="00BA5332"/>
    <w:rsid w:val="00BA5F97"/>
    <w:rsid w:val="00BA7969"/>
    <w:rsid w:val="00BA79CB"/>
    <w:rsid w:val="00BB0FAA"/>
    <w:rsid w:val="00BB15B4"/>
    <w:rsid w:val="00BB1932"/>
    <w:rsid w:val="00BB21F1"/>
    <w:rsid w:val="00BB506C"/>
    <w:rsid w:val="00BB6C12"/>
    <w:rsid w:val="00BB7A5E"/>
    <w:rsid w:val="00BB7BDF"/>
    <w:rsid w:val="00BC16B3"/>
    <w:rsid w:val="00BC2A27"/>
    <w:rsid w:val="00BC302B"/>
    <w:rsid w:val="00BC5909"/>
    <w:rsid w:val="00BC6BF6"/>
    <w:rsid w:val="00BD0BFB"/>
    <w:rsid w:val="00BD3B40"/>
    <w:rsid w:val="00BD492B"/>
    <w:rsid w:val="00BD4B70"/>
    <w:rsid w:val="00BD5AAF"/>
    <w:rsid w:val="00BD5BAB"/>
    <w:rsid w:val="00BD6B08"/>
    <w:rsid w:val="00BE1A94"/>
    <w:rsid w:val="00BE3049"/>
    <w:rsid w:val="00BE540B"/>
    <w:rsid w:val="00BE60C7"/>
    <w:rsid w:val="00BF0D46"/>
    <w:rsid w:val="00BF1343"/>
    <w:rsid w:val="00BF1729"/>
    <w:rsid w:val="00BF25C7"/>
    <w:rsid w:val="00BF39E6"/>
    <w:rsid w:val="00BF3F1B"/>
    <w:rsid w:val="00BF53E5"/>
    <w:rsid w:val="00C000CE"/>
    <w:rsid w:val="00C004A2"/>
    <w:rsid w:val="00C00FD7"/>
    <w:rsid w:val="00C01DBE"/>
    <w:rsid w:val="00C02DB5"/>
    <w:rsid w:val="00C03528"/>
    <w:rsid w:val="00C03A5F"/>
    <w:rsid w:val="00C03D1B"/>
    <w:rsid w:val="00C03FC3"/>
    <w:rsid w:val="00C050A2"/>
    <w:rsid w:val="00C05528"/>
    <w:rsid w:val="00C05F33"/>
    <w:rsid w:val="00C061A1"/>
    <w:rsid w:val="00C075E2"/>
    <w:rsid w:val="00C078CF"/>
    <w:rsid w:val="00C07FE5"/>
    <w:rsid w:val="00C123AE"/>
    <w:rsid w:val="00C13AF1"/>
    <w:rsid w:val="00C15F0B"/>
    <w:rsid w:val="00C1608E"/>
    <w:rsid w:val="00C17213"/>
    <w:rsid w:val="00C20D99"/>
    <w:rsid w:val="00C21C97"/>
    <w:rsid w:val="00C21EB9"/>
    <w:rsid w:val="00C23AF5"/>
    <w:rsid w:val="00C24FA9"/>
    <w:rsid w:val="00C25C15"/>
    <w:rsid w:val="00C273AE"/>
    <w:rsid w:val="00C312EC"/>
    <w:rsid w:val="00C32406"/>
    <w:rsid w:val="00C32567"/>
    <w:rsid w:val="00C33D64"/>
    <w:rsid w:val="00C347CE"/>
    <w:rsid w:val="00C36B36"/>
    <w:rsid w:val="00C36E40"/>
    <w:rsid w:val="00C37E4F"/>
    <w:rsid w:val="00C412B7"/>
    <w:rsid w:val="00C41D0E"/>
    <w:rsid w:val="00C44DAE"/>
    <w:rsid w:val="00C462AB"/>
    <w:rsid w:val="00C467C7"/>
    <w:rsid w:val="00C47308"/>
    <w:rsid w:val="00C47410"/>
    <w:rsid w:val="00C50EC9"/>
    <w:rsid w:val="00C531ED"/>
    <w:rsid w:val="00C54B6A"/>
    <w:rsid w:val="00C54EFD"/>
    <w:rsid w:val="00C551CD"/>
    <w:rsid w:val="00C551E3"/>
    <w:rsid w:val="00C5605B"/>
    <w:rsid w:val="00C56418"/>
    <w:rsid w:val="00C566EB"/>
    <w:rsid w:val="00C57082"/>
    <w:rsid w:val="00C606E0"/>
    <w:rsid w:val="00C6233B"/>
    <w:rsid w:val="00C6265A"/>
    <w:rsid w:val="00C62C20"/>
    <w:rsid w:val="00C642D3"/>
    <w:rsid w:val="00C650E0"/>
    <w:rsid w:val="00C65157"/>
    <w:rsid w:val="00C65B2F"/>
    <w:rsid w:val="00C6798E"/>
    <w:rsid w:val="00C67C16"/>
    <w:rsid w:val="00C67C91"/>
    <w:rsid w:val="00C70F7F"/>
    <w:rsid w:val="00C714C7"/>
    <w:rsid w:val="00C71B6B"/>
    <w:rsid w:val="00C724B1"/>
    <w:rsid w:val="00C752AA"/>
    <w:rsid w:val="00C752B6"/>
    <w:rsid w:val="00C759C6"/>
    <w:rsid w:val="00C75B99"/>
    <w:rsid w:val="00C7624C"/>
    <w:rsid w:val="00C76A15"/>
    <w:rsid w:val="00C773D2"/>
    <w:rsid w:val="00C7798A"/>
    <w:rsid w:val="00C77E86"/>
    <w:rsid w:val="00C77EFB"/>
    <w:rsid w:val="00C8037F"/>
    <w:rsid w:val="00C8122F"/>
    <w:rsid w:val="00C83B2C"/>
    <w:rsid w:val="00C85B6A"/>
    <w:rsid w:val="00C85E2C"/>
    <w:rsid w:val="00C85E58"/>
    <w:rsid w:val="00C87B76"/>
    <w:rsid w:val="00C87E1B"/>
    <w:rsid w:val="00C90C96"/>
    <w:rsid w:val="00C92C2F"/>
    <w:rsid w:val="00C9392A"/>
    <w:rsid w:val="00C93C5F"/>
    <w:rsid w:val="00C93F69"/>
    <w:rsid w:val="00C94F1D"/>
    <w:rsid w:val="00C96DE7"/>
    <w:rsid w:val="00CA005F"/>
    <w:rsid w:val="00CA06B5"/>
    <w:rsid w:val="00CA4B2A"/>
    <w:rsid w:val="00CA5955"/>
    <w:rsid w:val="00CB012E"/>
    <w:rsid w:val="00CB08D2"/>
    <w:rsid w:val="00CB0E96"/>
    <w:rsid w:val="00CB0EB8"/>
    <w:rsid w:val="00CB10FB"/>
    <w:rsid w:val="00CB15EA"/>
    <w:rsid w:val="00CB20BC"/>
    <w:rsid w:val="00CB2707"/>
    <w:rsid w:val="00CB2BA6"/>
    <w:rsid w:val="00CB2EDF"/>
    <w:rsid w:val="00CB3967"/>
    <w:rsid w:val="00CB3E46"/>
    <w:rsid w:val="00CB3EA7"/>
    <w:rsid w:val="00CB3FE1"/>
    <w:rsid w:val="00CB4A65"/>
    <w:rsid w:val="00CB4DD2"/>
    <w:rsid w:val="00CB6BB2"/>
    <w:rsid w:val="00CB6EAA"/>
    <w:rsid w:val="00CB7CBA"/>
    <w:rsid w:val="00CC054F"/>
    <w:rsid w:val="00CC160F"/>
    <w:rsid w:val="00CC1786"/>
    <w:rsid w:val="00CC1B78"/>
    <w:rsid w:val="00CC2122"/>
    <w:rsid w:val="00CC2680"/>
    <w:rsid w:val="00CC2B27"/>
    <w:rsid w:val="00CC337D"/>
    <w:rsid w:val="00CC3863"/>
    <w:rsid w:val="00CC3D99"/>
    <w:rsid w:val="00CC403B"/>
    <w:rsid w:val="00CC4645"/>
    <w:rsid w:val="00CC4904"/>
    <w:rsid w:val="00CC640E"/>
    <w:rsid w:val="00CC7950"/>
    <w:rsid w:val="00CD0028"/>
    <w:rsid w:val="00CD1688"/>
    <w:rsid w:val="00CD2261"/>
    <w:rsid w:val="00CD42AD"/>
    <w:rsid w:val="00CD580F"/>
    <w:rsid w:val="00CD5871"/>
    <w:rsid w:val="00CD663F"/>
    <w:rsid w:val="00CD76E2"/>
    <w:rsid w:val="00CE1D38"/>
    <w:rsid w:val="00CE1D39"/>
    <w:rsid w:val="00CE495E"/>
    <w:rsid w:val="00CE5676"/>
    <w:rsid w:val="00CE692E"/>
    <w:rsid w:val="00CE694A"/>
    <w:rsid w:val="00CE6EAE"/>
    <w:rsid w:val="00CF0676"/>
    <w:rsid w:val="00CF1655"/>
    <w:rsid w:val="00CF18C7"/>
    <w:rsid w:val="00CF2F3E"/>
    <w:rsid w:val="00CF3606"/>
    <w:rsid w:val="00CF4121"/>
    <w:rsid w:val="00CF5665"/>
    <w:rsid w:val="00CF65EE"/>
    <w:rsid w:val="00CF6634"/>
    <w:rsid w:val="00CF699B"/>
    <w:rsid w:val="00CF6DE2"/>
    <w:rsid w:val="00D00994"/>
    <w:rsid w:val="00D01501"/>
    <w:rsid w:val="00D017ED"/>
    <w:rsid w:val="00D017FF"/>
    <w:rsid w:val="00D02103"/>
    <w:rsid w:val="00D032C3"/>
    <w:rsid w:val="00D03FFB"/>
    <w:rsid w:val="00D044FC"/>
    <w:rsid w:val="00D04B0B"/>
    <w:rsid w:val="00D05086"/>
    <w:rsid w:val="00D06C7A"/>
    <w:rsid w:val="00D10714"/>
    <w:rsid w:val="00D108EB"/>
    <w:rsid w:val="00D10E45"/>
    <w:rsid w:val="00D10E54"/>
    <w:rsid w:val="00D10F6F"/>
    <w:rsid w:val="00D11A85"/>
    <w:rsid w:val="00D11B01"/>
    <w:rsid w:val="00D1363D"/>
    <w:rsid w:val="00D1384C"/>
    <w:rsid w:val="00D14390"/>
    <w:rsid w:val="00D14785"/>
    <w:rsid w:val="00D155F7"/>
    <w:rsid w:val="00D15B5A"/>
    <w:rsid w:val="00D15CC6"/>
    <w:rsid w:val="00D16031"/>
    <w:rsid w:val="00D1605D"/>
    <w:rsid w:val="00D21225"/>
    <w:rsid w:val="00D23638"/>
    <w:rsid w:val="00D2381C"/>
    <w:rsid w:val="00D240A9"/>
    <w:rsid w:val="00D24DC2"/>
    <w:rsid w:val="00D25C5C"/>
    <w:rsid w:val="00D31555"/>
    <w:rsid w:val="00D31795"/>
    <w:rsid w:val="00D31827"/>
    <w:rsid w:val="00D31E29"/>
    <w:rsid w:val="00D31E83"/>
    <w:rsid w:val="00D32013"/>
    <w:rsid w:val="00D32252"/>
    <w:rsid w:val="00D32C47"/>
    <w:rsid w:val="00D340B8"/>
    <w:rsid w:val="00D340D1"/>
    <w:rsid w:val="00D34997"/>
    <w:rsid w:val="00D34CC7"/>
    <w:rsid w:val="00D37013"/>
    <w:rsid w:val="00D402C9"/>
    <w:rsid w:val="00D40E50"/>
    <w:rsid w:val="00D40F58"/>
    <w:rsid w:val="00D41D38"/>
    <w:rsid w:val="00D42424"/>
    <w:rsid w:val="00D45AE5"/>
    <w:rsid w:val="00D45CED"/>
    <w:rsid w:val="00D4774A"/>
    <w:rsid w:val="00D47C6F"/>
    <w:rsid w:val="00D51BB2"/>
    <w:rsid w:val="00D54B0A"/>
    <w:rsid w:val="00D5768D"/>
    <w:rsid w:val="00D57F88"/>
    <w:rsid w:val="00D60182"/>
    <w:rsid w:val="00D60C26"/>
    <w:rsid w:val="00D6121B"/>
    <w:rsid w:val="00D61BA3"/>
    <w:rsid w:val="00D63259"/>
    <w:rsid w:val="00D64EBE"/>
    <w:rsid w:val="00D65866"/>
    <w:rsid w:val="00D66A49"/>
    <w:rsid w:val="00D66D2E"/>
    <w:rsid w:val="00D67A08"/>
    <w:rsid w:val="00D7079C"/>
    <w:rsid w:val="00D71649"/>
    <w:rsid w:val="00D71FFB"/>
    <w:rsid w:val="00D727C8"/>
    <w:rsid w:val="00D741B6"/>
    <w:rsid w:val="00D74C7A"/>
    <w:rsid w:val="00D74CAF"/>
    <w:rsid w:val="00D7676C"/>
    <w:rsid w:val="00D7786C"/>
    <w:rsid w:val="00D81BDE"/>
    <w:rsid w:val="00D81C8A"/>
    <w:rsid w:val="00D8200A"/>
    <w:rsid w:val="00D820F3"/>
    <w:rsid w:val="00D83390"/>
    <w:rsid w:val="00D835DF"/>
    <w:rsid w:val="00D8399C"/>
    <w:rsid w:val="00D8404A"/>
    <w:rsid w:val="00D841D9"/>
    <w:rsid w:val="00D84B44"/>
    <w:rsid w:val="00D852BA"/>
    <w:rsid w:val="00D864D6"/>
    <w:rsid w:val="00D86E9E"/>
    <w:rsid w:val="00D87C63"/>
    <w:rsid w:val="00D87DEB"/>
    <w:rsid w:val="00D90DAC"/>
    <w:rsid w:val="00D91B44"/>
    <w:rsid w:val="00D95EF5"/>
    <w:rsid w:val="00D97711"/>
    <w:rsid w:val="00D977BB"/>
    <w:rsid w:val="00D97F01"/>
    <w:rsid w:val="00DA0269"/>
    <w:rsid w:val="00DA05B2"/>
    <w:rsid w:val="00DA19D7"/>
    <w:rsid w:val="00DA1F87"/>
    <w:rsid w:val="00DA2705"/>
    <w:rsid w:val="00DA27D7"/>
    <w:rsid w:val="00DA2FC7"/>
    <w:rsid w:val="00DA4BF4"/>
    <w:rsid w:val="00DA4E6A"/>
    <w:rsid w:val="00DA50C4"/>
    <w:rsid w:val="00DA5101"/>
    <w:rsid w:val="00DA5B81"/>
    <w:rsid w:val="00DA64B2"/>
    <w:rsid w:val="00DA693E"/>
    <w:rsid w:val="00DA7FEE"/>
    <w:rsid w:val="00DB0CEB"/>
    <w:rsid w:val="00DB2596"/>
    <w:rsid w:val="00DB279B"/>
    <w:rsid w:val="00DB2849"/>
    <w:rsid w:val="00DB2B19"/>
    <w:rsid w:val="00DB2F06"/>
    <w:rsid w:val="00DB3206"/>
    <w:rsid w:val="00DB45FF"/>
    <w:rsid w:val="00DB5674"/>
    <w:rsid w:val="00DB58E0"/>
    <w:rsid w:val="00DB6436"/>
    <w:rsid w:val="00DB673D"/>
    <w:rsid w:val="00DB69B7"/>
    <w:rsid w:val="00DB771E"/>
    <w:rsid w:val="00DB7C31"/>
    <w:rsid w:val="00DB7D9A"/>
    <w:rsid w:val="00DC0C30"/>
    <w:rsid w:val="00DC28F2"/>
    <w:rsid w:val="00DC2EDA"/>
    <w:rsid w:val="00DC6950"/>
    <w:rsid w:val="00DC6CA2"/>
    <w:rsid w:val="00DC6CA6"/>
    <w:rsid w:val="00DC7056"/>
    <w:rsid w:val="00DD19E2"/>
    <w:rsid w:val="00DD226A"/>
    <w:rsid w:val="00DD4198"/>
    <w:rsid w:val="00DD5941"/>
    <w:rsid w:val="00DD643D"/>
    <w:rsid w:val="00DD64AC"/>
    <w:rsid w:val="00DD719E"/>
    <w:rsid w:val="00DE014B"/>
    <w:rsid w:val="00DE018A"/>
    <w:rsid w:val="00DE035C"/>
    <w:rsid w:val="00DE05EB"/>
    <w:rsid w:val="00DE095A"/>
    <w:rsid w:val="00DE0E04"/>
    <w:rsid w:val="00DE0FA3"/>
    <w:rsid w:val="00DE1E82"/>
    <w:rsid w:val="00DE2CDA"/>
    <w:rsid w:val="00DE3EE9"/>
    <w:rsid w:val="00DE5DD3"/>
    <w:rsid w:val="00DE646B"/>
    <w:rsid w:val="00DE655B"/>
    <w:rsid w:val="00DE6C1B"/>
    <w:rsid w:val="00DE7DB6"/>
    <w:rsid w:val="00DF3FDF"/>
    <w:rsid w:val="00DF47EF"/>
    <w:rsid w:val="00DF491D"/>
    <w:rsid w:val="00DF51F0"/>
    <w:rsid w:val="00DF59D8"/>
    <w:rsid w:val="00DF5ABF"/>
    <w:rsid w:val="00DF5BF9"/>
    <w:rsid w:val="00DF5D14"/>
    <w:rsid w:val="00DF5F35"/>
    <w:rsid w:val="00DF6CF0"/>
    <w:rsid w:val="00DF7576"/>
    <w:rsid w:val="00DF7E17"/>
    <w:rsid w:val="00DF7F56"/>
    <w:rsid w:val="00E01E41"/>
    <w:rsid w:val="00E01EAE"/>
    <w:rsid w:val="00E04109"/>
    <w:rsid w:val="00E04A70"/>
    <w:rsid w:val="00E05C98"/>
    <w:rsid w:val="00E07CCE"/>
    <w:rsid w:val="00E115FC"/>
    <w:rsid w:val="00E12873"/>
    <w:rsid w:val="00E1289D"/>
    <w:rsid w:val="00E132C9"/>
    <w:rsid w:val="00E144B7"/>
    <w:rsid w:val="00E14EBB"/>
    <w:rsid w:val="00E15097"/>
    <w:rsid w:val="00E20AED"/>
    <w:rsid w:val="00E20C30"/>
    <w:rsid w:val="00E210AF"/>
    <w:rsid w:val="00E21F2C"/>
    <w:rsid w:val="00E24D15"/>
    <w:rsid w:val="00E24E59"/>
    <w:rsid w:val="00E26DF9"/>
    <w:rsid w:val="00E34122"/>
    <w:rsid w:val="00E3561E"/>
    <w:rsid w:val="00E35B6C"/>
    <w:rsid w:val="00E362A9"/>
    <w:rsid w:val="00E3678B"/>
    <w:rsid w:val="00E36AF9"/>
    <w:rsid w:val="00E36B58"/>
    <w:rsid w:val="00E36F71"/>
    <w:rsid w:val="00E378D4"/>
    <w:rsid w:val="00E37FC3"/>
    <w:rsid w:val="00E40E20"/>
    <w:rsid w:val="00E42E89"/>
    <w:rsid w:val="00E43DD1"/>
    <w:rsid w:val="00E44757"/>
    <w:rsid w:val="00E45B80"/>
    <w:rsid w:val="00E46CCD"/>
    <w:rsid w:val="00E50A8F"/>
    <w:rsid w:val="00E518E3"/>
    <w:rsid w:val="00E52863"/>
    <w:rsid w:val="00E53DD0"/>
    <w:rsid w:val="00E5589A"/>
    <w:rsid w:val="00E55ADF"/>
    <w:rsid w:val="00E57BF3"/>
    <w:rsid w:val="00E604BC"/>
    <w:rsid w:val="00E614AC"/>
    <w:rsid w:val="00E62055"/>
    <w:rsid w:val="00E62D87"/>
    <w:rsid w:val="00E63908"/>
    <w:rsid w:val="00E63D7B"/>
    <w:rsid w:val="00E6458B"/>
    <w:rsid w:val="00E64BBD"/>
    <w:rsid w:val="00E64D51"/>
    <w:rsid w:val="00E65986"/>
    <w:rsid w:val="00E6753E"/>
    <w:rsid w:val="00E70665"/>
    <w:rsid w:val="00E71949"/>
    <w:rsid w:val="00E71A91"/>
    <w:rsid w:val="00E71AA5"/>
    <w:rsid w:val="00E7405B"/>
    <w:rsid w:val="00E74773"/>
    <w:rsid w:val="00E74D4A"/>
    <w:rsid w:val="00E75556"/>
    <w:rsid w:val="00E80157"/>
    <w:rsid w:val="00E822D2"/>
    <w:rsid w:val="00E82462"/>
    <w:rsid w:val="00E82C82"/>
    <w:rsid w:val="00E84038"/>
    <w:rsid w:val="00E84439"/>
    <w:rsid w:val="00E84B0D"/>
    <w:rsid w:val="00E86027"/>
    <w:rsid w:val="00E86A21"/>
    <w:rsid w:val="00E86A8B"/>
    <w:rsid w:val="00E87D1B"/>
    <w:rsid w:val="00E87EBF"/>
    <w:rsid w:val="00E90B1F"/>
    <w:rsid w:val="00E91B32"/>
    <w:rsid w:val="00E91C1D"/>
    <w:rsid w:val="00E9204C"/>
    <w:rsid w:val="00E9274D"/>
    <w:rsid w:val="00E92AAD"/>
    <w:rsid w:val="00E92C12"/>
    <w:rsid w:val="00E9326A"/>
    <w:rsid w:val="00E93793"/>
    <w:rsid w:val="00E953E7"/>
    <w:rsid w:val="00E954E2"/>
    <w:rsid w:val="00E9630B"/>
    <w:rsid w:val="00EA0315"/>
    <w:rsid w:val="00EA3B27"/>
    <w:rsid w:val="00EA6372"/>
    <w:rsid w:val="00EA6436"/>
    <w:rsid w:val="00EB4B1B"/>
    <w:rsid w:val="00EB5264"/>
    <w:rsid w:val="00EB53B3"/>
    <w:rsid w:val="00EB5E5E"/>
    <w:rsid w:val="00EB604B"/>
    <w:rsid w:val="00EB6783"/>
    <w:rsid w:val="00EB6930"/>
    <w:rsid w:val="00EC00BD"/>
    <w:rsid w:val="00EC077B"/>
    <w:rsid w:val="00EC077E"/>
    <w:rsid w:val="00EC1258"/>
    <w:rsid w:val="00EC2845"/>
    <w:rsid w:val="00EC3518"/>
    <w:rsid w:val="00EC3DF0"/>
    <w:rsid w:val="00EC4C7B"/>
    <w:rsid w:val="00ED0BAF"/>
    <w:rsid w:val="00ED21A6"/>
    <w:rsid w:val="00ED3A8F"/>
    <w:rsid w:val="00ED3B84"/>
    <w:rsid w:val="00ED49E1"/>
    <w:rsid w:val="00ED5EFA"/>
    <w:rsid w:val="00ED704A"/>
    <w:rsid w:val="00ED7799"/>
    <w:rsid w:val="00EE1A29"/>
    <w:rsid w:val="00EE20A2"/>
    <w:rsid w:val="00EE327F"/>
    <w:rsid w:val="00EE41EA"/>
    <w:rsid w:val="00EE4F5B"/>
    <w:rsid w:val="00EE533B"/>
    <w:rsid w:val="00EE5AAC"/>
    <w:rsid w:val="00EE5F2C"/>
    <w:rsid w:val="00EE659C"/>
    <w:rsid w:val="00EE71EB"/>
    <w:rsid w:val="00EE7354"/>
    <w:rsid w:val="00EF096D"/>
    <w:rsid w:val="00EF0A7E"/>
    <w:rsid w:val="00EF18CD"/>
    <w:rsid w:val="00EF1DA5"/>
    <w:rsid w:val="00EF2A49"/>
    <w:rsid w:val="00EF54F0"/>
    <w:rsid w:val="00EF5646"/>
    <w:rsid w:val="00EF5C3A"/>
    <w:rsid w:val="00EF6086"/>
    <w:rsid w:val="00EF63BD"/>
    <w:rsid w:val="00EF7B3C"/>
    <w:rsid w:val="00F0013C"/>
    <w:rsid w:val="00F00C16"/>
    <w:rsid w:val="00F01644"/>
    <w:rsid w:val="00F04B99"/>
    <w:rsid w:val="00F05FD5"/>
    <w:rsid w:val="00F06201"/>
    <w:rsid w:val="00F07095"/>
    <w:rsid w:val="00F100B8"/>
    <w:rsid w:val="00F102E5"/>
    <w:rsid w:val="00F102FE"/>
    <w:rsid w:val="00F1199B"/>
    <w:rsid w:val="00F1267D"/>
    <w:rsid w:val="00F13061"/>
    <w:rsid w:val="00F13646"/>
    <w:rsid w:val="00F13AD2"/>
    <w:rsid w:val="00F1541E"/>
    <w:rsid w:val="00F15B87"/>
    <w:rsid w:val="00F16097"/>
    <w:rsid w:val="00F165B0"/>
    <w:rsid w:val="00F173BE"/>
    <w:rsid w:val="00F17589"/>
    <w:rsid w:val="00F20ABA"/>
    <w:rsid w:val="00F20F2C"/>
    <w:rsid w:val="00F21CCB"/>
    <w:rsid w:val="00F22507"/>
    <w:rsid w:val="00F23A9F"/>
    <w:rsid w:val="00F23D8E"/>
    <w:rsid w:val="00F25B8E"/>
    <w:rsid w:val="00F261E6"/>
    <w:rsid w:val="00F26E72"/>
    <w:rsid w:val="00F270F1"/>
    <w:rsid w:val="00F2771C"/>
    <w:rsid w:val="00F27F90"/>
    <w:rsid w:val="00F30AB2"/>
    <w:rsid w:val="00F31AF5"/>
    <w:rsid w:val="00F31C10"/>
    <w:rsid w:val="00F323D6"/>
    <w:rsid w:val="00F33654"/>
    <w:rsid w:val="00F356D4"/>
    <w:rsid w:val="00F362ED"/>
    <w:rsid w:val="00F36421"/>
    <w:rsid w:val="00F36DC9"/>
    <w:rsid w:val="00F370BA"/>
    <w:rsid w:val="00F3724F"/>
    <w:rsid w:val="00F4013D"/>
    <w:rsid w:val="00F40C23"/>
    <w:rsid w:val="00F40E84"/>
    <w:rsid w:val="00F42330"/>
    <w:rsid w:val="00F44F69"/>
    <w:rsid w:val="00F47C5A"/>
    <w:rsid w:val="00F50644"/>
    <w:rsid w:val="00F50E02"/>
    <w:rsid w:val="00F51B30"/>
    <w:rsid w:val="00F5303B"/>
    <w:rsid w:val="00F53EAA"/>
    <w:rsid w:val="00F5509F"/>
    <w:rsid w:val="00F55114"/>
    <w:rsid w:val="00F603A6"/>
    <w:rsid w:val="00F62425"/>
    <w:rsid w:val="00F62D61"/>
    <w:rsid w:val="00F62F77"/>
    <w:rsid w:val="00F63884"/>
    <w:rsid w:val="00F64821"/>
    <w:rsid w:val="00F64C82"/>
    <w:rsid w:val="00F651D9"/>
    <w:rsid w:val="00F668C2"/>
    <w:rsid w:val="00F7467B"/>
    <w:rsid w:val="00F746C9"/>
    <w:rsid w:val="00F75241"/>
    <w:rsid w:val="00F75E03"/>
    <w:rsid w:val="00F776EE"/>
    <w:rsid w:val="00F77789"/>
    <w:rsid w:val="00F8045E"/>
    <w:rsid w:val="00F82D4C"/>
    <w:rsid w:val="00F914CB"/>
    <w:rsid w:val="00F91EB4"/>
    <w:rsid w:val="00F94E9F"/>
    <w:rsid w:val="00F95F4B"/>
    <w:rsid w:val="00F9626D"/>
    <w:rsid w:val="00FA0029"/>
    <w:rsid w:val="00FA0E38"/>
    <w:rsid w:val="00FA1089"/>
    <w:rsid w:val="00FA1731"/>
    <w:rsid w:val="00FA1AB8"/>
    <w:rsid w:val="00FA2EC3"/>
    <w:rsid w:val="00FA354F"/>
    <w:rsid w:val="00FA37D2"/>
    <w:rsid w:val="00FA3B8E"/>
    <w:rsid w:val="00FA4D72"/>
    <w:rsid w:val="00FA54C7"/>
    <w:rsid w:val="00FA5CB1"/>
    <w:rsid w:val="00FA5D2E"/>
    <w:rsid w:val="00FA5FF5"/>
    <w:rsid w:val="00FA6B67"/>
    <w:rsid w:val="00FA7000"/>
    <w:rsid w:val="00FA76E8"/>
    <w:rsid w:val="00FB0049"/>
    <w:rsid w:val="00FB0C8A"/>
    <w:rsid w:val="00FB2639"/>
    <w:rsid w:val="00FB27CB"/>
    <w:rsid w:val="00FB597F"/>
    <w:rsid w:val="00FB60E2"/>
    <w:rsid w:val="00FB70A6"/>
    <w:rsid w:val="00FB747F"/>
    <w:rsid w:val="00FC024F"/>
    <w:rsid w:val="00FC0E39"/>
    <w:rsid w:val="00FC1E01"/>
    <w:rsid w:val="00FC2984"/>
    <w:rsid w:val="00FC35FA"/>
    <w:rsid w:val="00FC3D91"/>
    <w:rsid w:val="00FC4068"/>
    <w:rsid w:val="00FC4364"/>
    <w:rsid w:val="00FC52B3"/>
    <w:rsid w:val="00FC58D4"/>
    <w:rsid w:val="00FC5AA6"/>
    <w:rsid w:val="00FC6B6E"/>
    <w:rsid w:val="00FD0515"/>
    <w:rsid w:val="00FD09AC"/>
    <w:rsid w:val="00FD0B51"/>
    <w:rsid w:val="00FD0D49"/>
    <w:rsid w:val="00FD21C5"/>
    <w:rsid w:val="00FD24D6"/>
    <w:rsid w:val="00FD27A3"/>
    <w:rsid w:val="00FD3D3A"/>
    <w:rsid w:val="00FD4942"/>
    <w:rsid w:val="00FD4AE5"/>
    <w:rsid w:val="00FD5D07"/>
    <w:rsid w:val="00FD721F"/>
    <w:rsid w:val="00FE16D1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B62"/>
    <w:rsid w:val="00FF3D1E"/>
    <w:rsid w:val="00FF3E95"/>
    <w:rsid w:val="00FF3F47"/>
    <w:rsid w:val="00FF4BF1"/>
    <w:rsid w:val="00FF514B"/>
    <w:rsid w:val="00FF53E5"/>
    <w:rsid w:val="00FF619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5D19"/>
  <w15:docId w15:val="{1249236D-1E51-489C-91B7-7C3C063E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911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11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911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11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91158"/>
    <w:rPr>
      <w:b/>
      <w:bCs/>
      <w:sz w:val="20"/>
      <w:szCs w:val="20"/>
    </w:rPr>
  </w:style>
  <w:style w:type="paragraph" w:styleId="af1">
    <w:name w:val="No Spacing"/>
    <w:rsid w:val="000048B0"/>
    <w:pPr>
      <w:autoSpaceDN w:val="0"/>
      <w:spacing w:after="0" w:line="240" w:lineRule="auto"/>
    </w:pPr>
    <w:rPr>
      <w:rFonts w:ascii="Calibri" w:eastAsia="Calibri" w:hAnsi="Calibri" w:cs="Times New Roman"/>
    </w:rPr>
  </w:style>
  <w:style w:type="character" w:styleId="af2">
    <w:name w:val="page number"/>
    <w:basedOn w:val="a0"/>
    <w:rsid w:val="009D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13" TargetMode="External"/><Relationship Id="rId13" Type="http://schemas.openxmlformats.org/officeDocument/2006/relationships/hyperlink" Target="https://login.consultant.ru/link/?req=doc&amp;base=RLAW256&amp;n=180763&amp;dst=109944" TargetMode="External"/><Relationship Id="rId18" Type="http://schemas.openxmlformats.org/officeDocument/2006/relationships/hyperlink" Target="consultantplus://offline/ref=7C46A463BA54A17CE1C83A1EC91C7AACDB4061798153C52747ECE2922CDA65000B81C1E3EA0068815E3741CCFD6B8E55FFD7DDDB59260CD058B76DB6d1rD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121087&amp;dst=100142" TargetMode="External"/><Relationship Id="rId7" Type="http://schemas.openxmlformats.org/officeDocument/2006/relationships/hyperlink" Target="https://login.consultant.ru/link/?req=doc&amp;base=LAW&amp;n=121087&amp;dst=100142" TargetMode="External"/><Relationship Id="rId12" Type="http://schemas.openxmlformats.org/officeDocument/2006/relationships/hyperlink" Target="https://login.consultant.ru/link/?req=doc&amp;base=RLAW256&amp;n=180763&amp;dst=109943" TargetMode="External"/><Relationship Id="rId17" Type="http://schemas.openxmlformats.org/officeDocument/2006/relationships/hyperlink" Target="https://login.consultant.ru/link/?req=doc&amp;base=RLAW256&amp;n=180763&amp;dst=109629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256&amp;n=180763&amp;dst=109628" TargetMode="External"/><Relationship Id="rId20" Type="http://schemas.openxmlformats.org/officeDocument/2006/relationships/hyperlink" Target="https://login.consultant.ru/link/?req=doc&amp;base=RLAW256&amp;n=180763&amp;dst=10998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256&amp;n=180763&amp;dst=109947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56&amp;n=180763&amp;dst=109974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ogin.consultant.ru/link/?req=doc&amp;base=RLAW256&amp;n=180763&amp;dst=109945" TargetMode="External"/><Relationship Id="rId19" Type="http://schemas.openxmlformats.org/officeDocument/2006/relationships/hyperlink" Target="https://login.consultant.ru/link/?req=doc&amp;base=RLAW256&amp;n=180763&amp;dst=1096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256&amp;n=180763&amp;dst=109942" TargetMode="External"/><Relationship Id="rId14" Type="http://schemas.openxmlformats.org/officeDocument/2006/relationships/hyperlink" Target="https://login.consultant.ru/link/?req=doc&amp;base=RLAW256&amp;n=180763&amp;dst=109946" TargetMode="External"/><Relationship Id="rId22" Type="http://schemas.openxmlformats.org/officeDocument/2006/relationships/hyperlink" Target="https://login.consultant.ru/link/?req=doc&amp;base=LAW&amp;n=45291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5DC8-EC03-4734-8E7D-8C4D2078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24</Pages>
  <Words>6061</Words>
  <Characters>3455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няков Александр Юрьевич</dc:creator>
  <cp:lastModifiedBy>Пользователь</cp:lastModifiedBy>
  <cp:revision>1553</cp:revision>
  <cp:lastPrinted>2024-04-17T09:19:00Z</cp:lastPrinted>
  <dcterms:created xsi:type="dcterms:W3CDTF">2016-12-15T12:50:00Z</dcterms:created>
  <dcterms:modified xsi:type="dcterms:W3CDTF">2024-04-17T09:20:00Z</dcterms:modified>
</cp:coreProperties>
</file>